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9629" w14:textId="7C232B99" w:rsidR="00185CA9" w:rsidRDefault="00185CA9" w:rsidP="00185C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BAC9203" w14:textId="12CBE491" w:rsidR="00185CA9" w:rsidRPr="00813DAF" w:rsidRDefault="00185CA9" w:rsidP="00185C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47D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7833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6249A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4ABAC195" w14:textId="39FAAFEB" w:rsidR="00185CA9" w:rsidRDefault="00E47D25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059F2">
        <w:rPr>
          <w:rFonts w:ascii="TH SarabunPSK" w:hAnsi="TH SarabunPSK" w:cs="TH SarabunPSK"/>
          <w:sz w:val="32"/>
          <w:szCs w:val="32"/>
        </w:rPr>
        <w:t xml:space="preserve">       </w:t>
      </w:r>
      <w:r w:rsidRPr="009059F2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185CA9"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185CA9">
        <w:rPr>
          <w:rFonts w:ascii="TH SarabunPSK" w:hAnsi="TH SarabunPSK" w:cs="TH SarabunPSK" w:hint="cs"/>
          <w:sz w:val="32"/>
          <w:szCs w:val="32"/>
          <w:cs/>
        </w:rPr>
        <w:t>ั</w:t>
      </w:r>
      <w:r w:rsidR="00185CA9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185CA9"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ถึง </w:t>
      </w:r>
      <w:r w:rsidR="00F663AE">
        <w:rPr>
          <w:rFonts w:ascii="TH SarabunPSK" w:hAnsi="TH SarabunPSK" w:cs="TH SarabunPSK" w:hint="cs"/>
          <w:sz w:val="32"/>
          <w:szCs w:val="32"/>
          <w:cs/>
        </w:rPr>
        <w:t>31</w:t>
      </w:r>
      <w:r w:rsidR="00185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A45">
        <w:rPr>
          <w:rFonts w:ascii="Browallia New" w:hAnsi="Browallia New" w:cs="Browallia New" w:hint="cs"/>
          <w:sz w:val="32"/>
          <w:szCs w:val="32"/>
          <w:cs/>
        </w:rPr>
        <w:t>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2BF">
        <w:rPr>
          <w:rFonts w:ascii="TH SarabunPSK" w:hAnsi="TH SarabunPSK" w:cs="TH SarabunPSK" w:hint="cs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9B7274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รถใช้ถนน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</w:t>
      </w:r>
      <w:r w:rsidR="006C43B9">
        <w:rPr>
          <w:rFonts w:ascii="TH SarabunPSK" w:hAnsi="TH SarabunPSK" w:cs="TH SarabunPSK"/>
          <w:sz w:val="32"/>
          <w:szCs w:val="32"/>
        </w:rPr>
        <w:t>44</w:t>
      </w:r>
      <w:r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96F5050" w14:textId="049C1DAE" w:rsidR="00133290" w:rsidRDefault="00133290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6"/>
          <w:szCs w:val="6"/>
          <w14:ligatures w14:val="standardContextual"/>
        </w:rPr>
        <w:drawing>
          <wp:anchor distT="0" distB="0" distL="114300" distR="114300" simplePos="0" relativeHeight="252228096" behindDoc="0" locked="0" layoutInCell="1" allowOverlap="1" wp14:anchorId="3CC59F71" wp14:editId="3E910E1B">
            <wp:simplePos x="0" y="0"/>
            <wp:positionH relativeFrom="column">
              <wp:posOffset>3009900</wp:posOffset>
            </wp:positionH>
            <wp:positionV relativeFrom="paragraph">
              <wp:posOffset>107950</wp:posOffset>
            </wp:positionV>
            <wp:extent cx="3599815" cy="2026285"/>
            <wp:effectExtent l="114300" t="57150" r="76835" b="145415"/>
            <wp:wrapNone/>
            <wp:docPr id="6" name="รูปภาพ 6" descr="E:\2ผลปฏิบัติ\2568\6มี.ค.68\4\614 โรงเรียนบ้านดอนเกลี้ยงการจราจรคล่องตัว\12371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ผลปฏิบัติ\2568\6มี.ค.68\4\614 โรงเรียนบ้านดอนเกลี้ยงการจราจรคล่องตัว\1237186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6"/>
          <w:szCs w:val="6"/>
          <w14:ligatures w14:val="standardContextual"/>
        </w:rPr>
        <w:drawing>
          <wp:anchor distT="0" distB="0" distL="114300" distR="114300" simplePos="0" relativeHeight="252229120" behindDoc="0" locked="0" layoutInCell="1" allowOverlap="1" wp14:anchorId="7F10A638" wp14:editId="1BA5C067">
            <wp:simplePos x="0" y="0"/>
            <wp:positionH relativeFrom="column">
              <wp:posOffset>-668655</wp:posOffset>
            </wp:positionH>
            <wp:positionV relativeFrom="paragraph">
              <wp:posOffset>108585</wp:posOffset>
            </wp:positionV>
            <wp:extent cx="3599815" cy="2026285"/>
            <wp:effectExtent l="114300" t="57150" r="76835" b="145415"/>
            <wp:wrapNone/>
            <wp:docPr id="9" name="รูปภาพ 9" descr="E:\2ผลปฏิบัติ\2568\6มี.ค.68\4\614 โรงเรียนบ้านดอนเกลี้ยงการจราจรคล่องตัว\12371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ผลปฏิบัติ\2568\6มี.ค.68\4\614 โรงเรียนบ้านดอนเกลี้ยงการจราจรคล่องตัว\1237181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F3A3" w14:textId="77777777" w:rsidR="00133290" w:rsidRDefault="00133290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B57A79B" w14:textId="77777777" w:rsidR="00133290" w:rsidRDefault="00133290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C5B4A7" w14:textId="77777777" w:rsidR="00133290" w:rsidRDefault="00133290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7B07895" w14:textId="77777777" w:rsidR="00133290" w:rsidRDefault="00133290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80EC704" w14:textId="77777777" w:rsidR="00133290" w:rsidRPr="005B51BE" w:rsidRDefault="00133290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89D5959" w14:textId="77777777" w:rsidR="000F6FFD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1F7A95E" w14:textId="78AEA395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52958F5" w14:textId="3A1A74B2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E4698BB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55DFCB9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0EFCB98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A627C3B" w14:textId="412D733A" w:rsidR="002E3026" w:rsidRPr="002C64C1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43FF110" w14:textId="77777777" w:rsidR="00133290" w:rsidRDefault="00133290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0FDBCA" w14:textId="64718917" w:rsidR="00133290" w:rsidRDefault="00133290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1168" behindDoc="0" locked="0" layoutInCell="1" allowOverlap="1" wp14:anchorId="7E283DAE" wp14:editId="45BBECDB">
            <wp:simplePos x="0" y="0"/>
            <wp:positionH relativeFrom="column">
              <wp:posOffset>3018790</wp:posOffset>
            </wp:positionH>
            <wp:positionV relativeFrom="paragraph">
              <wp:posOffset>162560</wp:posOffset>
            </wp:positionV>
            <wp:extent cx="3599815" cy="2026285"/>
            <wp:effectExtent l="114300" t="57150" r="76835" b="145415"/>
            <wp:wrapNone/>
            <wp:docPr id="17" name="รูปภาพ 17" descr="E:\2ผลปฏิบัติ\2568\6มี.ค.68\3\614 การจราจร หน้า โรงเรียนบ้านดอนเกลี้ยง การจราจร คล่องตัว ปกติ\12365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ผลปฏิบัติ\2568\6มี.ค.68\3\614 การจราจร หน้า โรงเรียนบ้านดอนเกลี้ยง การจราจร คล่องตัว ปกติ\1236591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2192" behindDoc="0" locked="0" layoutInCell="1" allowOverlap="1" wp14:anchorId="0F34F85A" wp14:editId="72A52CFD">
            <wp:simplePos x="0" y="0"/>
            <wp:positionH relativeFrom="column">
              <wp:posOffset>-672465</wp:posOffset>
            </wp:positionH>
            <wp:positionV relativeFrom="paragraph">
              <wp:posOffset>163830</wp:posOffset>
            </wp:positionV>
            <wp:extent cx="3599815" cy="2026285"/>
            <wp:effectExtent l="114300" t="57150" r="76835" b="145415"/>
            <wp:wrapNone/>
            <wp:docPr id="18" name="รูปภาพ 18" descr="E:\2ผลปฏิบัติ\2568\6มี.ค.68\3\614 การจราจร หน้า โรงเรียนบ้านดอนเกลี้ยง การจราจร คล่องตัว ปกติ\123659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ผลปฏิบัติ\2568\6มี.ค.68\3\614 การจราจร หน้า โรงเรียนบ้านดอนเกลี้ยง การจราจร คล่องตัว ปกติ\1236592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F9A37" w14:textId="77777777" w:rsidR="00133290" w:rsidRDefault="00133290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7C14E8" w14:textId="77777777" w:rsidR="00133290" w:rsidRDefault="00133290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3AFBD2" w14:textId="77777777" w:rsidR="00133290" w:rsidRDefault="00133290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DB8493" w14:textId="77777777" w:rsidR="00133290" w:rsidRDefault="00133290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79DAB6" w14:textId="77777777" w:rsidR="00133290" w:rsidRDefault="00133290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C853C2" w14:textId="77777777" w:rsidR="00133290" w:rsidRDefault="00133290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1F292" w14:textId="77777777" w:rsidR="00133290" w:rsidRDefault="00133290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3B49E" w14:textId="77777777" w:rsidR="00133290" w:rsidRDefault="00133290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BF4C8" w14:textId="1379FCB8" w:rsidR="007B3895" w:rsidRDefault="007B3895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B3895" w:rsidSect="000F77C1">
          <w:pgSz w:w="12240" w:h="15840"/>
          <w:pgMar w:top="1134" w:right="1134" w:bottom="284" w:left="1418" w:header="720" w:footer="720" w:gutter="0"/>
          <w:cols w:space="720"/>
          <w:docGrid w:linePitch="360"/>
        </w:sectPr>
      </w:pPr>
    </w:p>
    <w:p w14:paraId="523F70F2" w14:textId="57CA0825" w:rsidR="00554B66" w:rsidRDefault="00554B66" w:rsidP="00554B66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66DCD0E6" w14:textId="1073454C" w:rsidR="00554B66" w:rsidRPr="00133290" w:rsidRDefault="00554B66" w:rsidP="00FE7624">
      <w:pPr>
        <w:tabs>
          <w:tab w:val="center" w:pos="4678"/>
        </w:tabs>
        <w:spacing w:before="240" w:after="0" w:line="240" w:lineRule="auto"/>
        <w:ind w:left="94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เมื่อวันที่</w:t>
      </w:r>
      <w:r w:rsidRPr="00133290">
        <w:rPr>
          <w:rFonts w:ascii="TH SarabunPSK" w:hAnsi="TH SarabunPSK" w:cs="TH SarabunPSK"/>
          <w:spacing w:val="-10"/>
          <w:sz w:val="32"/>
          <w:szCs w:val="32"/>
        </w:rPr>
        <w:t xml:space="preserve"> 1</w:t>
      </w:r>
      <w:r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ี.ค. 68 เวลา 08.00 </w:t>
      </w:r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17.00 น.</w:t>
      </w:r>
      <w:r w:rsidRPr="00133290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 xml:space="preserve"> </w:t>
      </w:r>
      <w:proofErr w:type="spellStart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พ.ต.อ</w:t>
      </w:r>
      <w:proofErr w:type="spellEnd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proofErr w:type="spellStart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ปิยวัฒน์</w:t>
      </w:r>
      <w:proofErr w:type="spellEnd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 xml:space="preserve">  บัวขาว </w:t>
      </w:r>
      <w:proofErr w:type="spellStart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ผกก.สภ</w:t>
      </w:r>
      <w:proofErr w:type="spellEnd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.ขุนทะเล</w:t>
      </w:r>
      <w:r w:rsidRPr="00133290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พ.ต.ท.</w:t>
      </w:r>
      <w:proofErr w:type="spellStart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เวทิศ</w:t>
      </w:r>
      <w:proofErr w:type="spellEnd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 xml:space="preserve">  ปานชาตร</w:t>
      </w:r>
      <w:r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ี </w:t>
      </w:r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รอง ผกก.</w:t>
      </w:r>
      <w:proofErr w:type="spellStart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สส.สภ</w:t>
      </w:r>
      <w:proofErr w:type="spellEnd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 xml:space="preserve">.ขุนทะเล </w:t>
      </w:r>
      <w:r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หน.งานจราจร) </w:t>
      </w:r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 xml:space="preserve">พ.ต.ท.วิมลชัย  อินทร์ทอง </w:t>
      </w:r>
      <w:proofErr w:type="spellStart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สวป.สภ</w:t>
      </w:r>
      <w:proofErr w:type="spellEnd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 xml:space="preserve">.ขุนทะเล </w:t>
      </w:r>
      <w:proofErr w:type="spellStart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พ.ต.ต</w:t>
      </w:r>
      <w:proofErr w:type="spellEnd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 xml:space="preserve">.สันติ  อ่อนพร้อม </w:t>
      </w:r>
      <w:proofErr w:type="spellStart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สวป</w:t>
      </w:r>
      <w:proofErr w:type="spellEnd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.(</w:t>
      </w:r>
      <w:proofErr w:type="spellStart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ชส</w:t>
      </w:r>
      <w:proofErr w:type="spellEnd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.)</w:t>
      </w:r>
      <w:proofErr w:type="spellStart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สภ</w:t>
      </w:r>
      <w:proofErr w:type="spellEnd"/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.ขุนทะเล พร้อมด้วย</w:t>
      </w:r>
      <w:r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เจ้าหน้าที่ตำรวจวิทยากร</w:t>
      </w:r>
      <w:r w:rsidR="001A0B18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, </w:t>
      </w:r>
      <w:proofErr w:type="spellStart"/>
      <w:r w:rsidR="001A0B18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อส.ตร.สภ</w:t>
      </w:r>
      <w:proofErr w:type="spellEnd"/>
      <w:r w:rsidR="001A0B18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.ขุนทะเล และ</w:t>
      </w:r>
      <w:r w:rsid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="00133290">
        <w:rPr>
          <w:rFonts w:ascii="TH SarabunPSK" w:hAnsi="TH SarabunPSK" w:cs="TH SarabunPSK" w:hint="cs"/>
          <w:spacing w:val="-10"/>
          <w:sz w:val="32"/>
          <w:szCs w:val="32"/>
          <w:cs/>
        </w:rPr>
        <w:t>จนท.รปภ</w:t>
      </w:r>
      <w:proofErr w:type="spellEnd"/>
      <w:r w:rsidR="00133290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1A0B18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ราช</w:t>
      </w:r>
      <w:proofErr w:type="spellStart"/>
      <w:r w:rsidR="001A0B18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ภัฏ</w:t>
      </w:r>
      <w:proofErr w:type="spellEnd"/>
      <w:r w:rsidR="001A0B18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สุราษฎร์ธานี</w:t>
      </w:r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 xml:space="preserve"> ดำเนินโครงการ</w:t>
      </w:r>
      <w:r w:rsidR="001A0B18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พัฒนาศักยภาพบุคลากร</w:t>
      </w:r>
      <w:r w:rsidR="009A15B3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อบรม</w:t>
      </w:r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ทักษะยุทธ</w:t>
      </w:r>
      <w:r w:rsidR="009A15B3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วิธีป้องกันตัว และการอำนวยความสะดวกการจราจร</w:t>
      </w:r>
      <w:r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ของเจ้าหน้าที่รักษาความปลอดภัยของมหาวิทยาลัยราช</w:t>
      </w:r>
      <w:proofErr w:type="spellStart"/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ภัฏ</w:t>
      </w:r>
      <w:proofErr w:type="spellEnd"/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ุราษฎร์ธานี และ </w:t>
      </w:r>
      <w:proofErr w:type="spellStart"/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อส.ตร.สภ</w:t>
      </w:r>
      <w:proofErr w:type="spellEnd"/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ขุนทะเล </w:t>
      </w:r>
      <w:r w:rsidR="008A39D0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ภาคบรรยาย ณ ห้องเฟื่องฟ้า ชั้น 4 อาคารสำนักงานอธิการบดีฯ ภาคปฏิบัติ ณ </w:t>
      </w:r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ลานกิจกรรมรัต</w:t>
      </w:r>
      <w:proofErr w:type="spellStart"/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นพรหม</w:t>
      </w:r>
      <w:proofErr w:type="spellEnd"/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หาวิทยาลัยราช</w:t>
      </w:r>
      <w:proofErr w:type="spellStart"/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>ภัฏ</w:t>
      </w:r>
      <w:proofErr w:type="spellEnd"/>
      <w:r w:rsidR="00152341"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ฯ </w:t>
      </w:r>
      <w:r w:rsidRPr="00133290">
        <w:rPr>
          <w:rFonts w:ascii="TH SarabunPSK" w:hAnsi="TH SarabunPSK" w:cs="TH SarabunPSK"/>
          <w:spacing w:val="-10"/>
          <w:sz w:val="32"/>
          <w:szCs w:val="32"/>
          <w:cs/>
        </w:rPr>
        <w:t>ต.ขุนทะเล อ.เมือง จ.สุราษฎร์ธานี</w:t>
      </w:r>
      <w:r w:rsidRPr="0013329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4046F15B" w14:textId="410969A8" w:rsidR="00554B66" w:rsidRDefault="00133290" w:rsidP="00554B66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6288" behindDoc="0" locked="0" layoutInCell="1" allowOverlap="1" wp14:anchorId="091F42E3" wp14:editId="75580C5D">
            <wp:simplePos x="0" y="0"/>
            <wp:positionH relativeFrom="column">
              <wp:posOffset>-147955</wp:posOffset>
            </wp:positionH>
            <wp:positionV relativeFrom="paragraph">
              <wp:posOffset>36830</wp:posOffset>
            </wp:positionV>
            <wp:extent cx="3599815" cy="2699385"/>
            <wp:effectExtent l="114300" t="76200" r="76835" b="158115"/>
            <wp:wrapNone/>
            <wp:docPr id="8" name="รูปภาพ 8" descr="E:\2ผลปฏิบัติ\2568\6มี.ค.68\1\อบรมให้ความรู้กฎจราจร ตำรวจมหาลัย ม.ราชภัฏฯ\S__227983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ผลปฏิบัติ\2568\6มี.ค.68\1\อบรมให้ความรู้กฎจราจร ตำรวจมหาลัย ม.ราชภัฏฯ\S__22798352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4240" behindDoc="0" locked="0" layoutInCell="1" allowOverlap="1" wp14:anchorId="1ADCB3A6" wp14:editId="4DDF4611">
            <wp:simplePos x="0" y="0"/>
            <wp:positionH relativeFrom="column">
              <wp:posOffset>3618561</wp:posOffset>
            </wp:positionH>
            <wp:positionV relativeFrom="paragraph">
              <wp:posOffset>44399</wp:posOffset>
            </wp:positionV>
            <wp:extent cx="3599815" cy="2699385"/>
            <wp:effectExtent l="114300" t="76200" r="76835" b="158115"/>
            <wp:wrapNone/>
            <wp:docPr id="7" name="รูปภาพ 7" descr="E:\2ผลปฏิบัติ\2568\6มี.ค.68\1\อบรมให้ความรู้กฎจราจร ตำรวจมหาลัย ม.ราชภัฏฯ\โฟลเดอร์ใหม่\LINE_ALBUM_โครงการพัฒนาความรู้ความสามารถ อส.ตร.แล. UPOL_2503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ผลปฏิบัติ\2568\6มี.ค.68\1\อบรมให้ความรู้กฎจราจร ตำรวจมหาลัย ม.ราชภัฏฯ\โฟลเดอร์ใหม่\LINE_ALBUM_โครงการพัฒนาความรู้ความสามารถ อส.ตร.แล. UPOL_250314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08CD" w14:textId="05C4BBA9" w:rsidR="00554B66" w:rsidRPr="00554B66" w:rsidRDefault="004516B0" w:rsidP="004A0E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  <w:sectPr w:rsidR="00554B66" w:rsidRPr="00554B66" w:rsidSect="00133290">
          <w:pgSz w:w="12240" w:h="15840"/>
          <w:pgMar w:top="851" w:right="333" w:bottom="284" w:left="567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67600262" wp14:editId="362AAA01">
                <wp:simplePos x="0" y="0"/>
                <wp:positionH relativeFrom="column">
                  <wp:posOffset>2397785</wp:posOffset>
                </wp:positionH>
                <wp:positionV relativeFrom="paragraph">
                  <wp:posOffset>2190472</wp:posOffset>
                </wp:positionV>
                <wp:extent cx="2801620" cy="760780"/>
                <wp:effectExtent l="19050" t="0" r="36830" b="39370"/>
                <wp:wrapNone/>
                <wp:docPr id="14" name="คำบรรยายภาพแบบเม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760780"/>
                        </a:xfrm>
                        <a:prstGeom prst="cloudCallout">
                          <a:avLst>
                            <a:gd name="adj1" fmla="val 38698"/>
                            <a:gd name="adj2" fmla="val 49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E6B3F" w14:textId="1FEFA9C0" w:rsidR="00C34D02" w:rsidRDefault="00C34D02" w:rsidP="004516B0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ต่อสู้ด้วยอุปกรณ์ การล็อคด้วยไม้ง่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14" o:spid="_x0000_s1026" type="#_x0000_t106" style="position:absolute;left:0;text-align:left;margin-left:188.8pt;margin-top:172.5pt;width:220.6pt;height:59.9pt;z-index:25224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" adj="19159,21478" fillcolor="#4472c4 [3204]" strokecolor="#1f3763 [1604]" strokeweight="1pt">
                <v:stroke joinstyle="miter"/>
                <v:textbox inset="1mm,0,1mm,0">
                  <w:txbxContent>
                    <w:p w14:paraId="792E6B3F" w14:textId="1FEFA9C0" w:rsidR="00C34D02" w:rsidRDefault="00C34D02" w:rsidP="004516B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ต่อสู้ด้วยอุปกรณ์ การล็อคด้วยไม้ง่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B5DB531" wp14:editId="39E3BF0E">
                <wp:simplePos x="0" y="0"/>
                <wp:positionH relativeFrom="column">
                  <wp:posOffset>-345415</wp:posOffset>
                </wp:positionH>
                <wp:positionV relativeFrom="paragraph">
                  <wp:posOffset>5533517</wp:posOffset>
                </wp:positionV>
                <wp:extent cx="2801620" cy="929005"/>
                <wp:effectExtent l="19050" t="0" r="151130" b="42545"/>
                <wp:wrapNone/>
                <wp:docPr id="13" name="คำบรรยายภาพแบบเม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929005"/>
                        </a:xfrm>
                        <a:prstGeom prst="cloudCallout">
                          <a:avLst>
                            <a:gd name="adj1" fmla="val 53320"/>
                            <a:gd name="adj2" fmla="val 281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5F932" w14:textId="5DDA81C5" w:rsidR="00C34D02" w:rsidRDefault="00C34D02" w:rsidP="004516B0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ต่อสู้ด้วยมือเปล่า การล็อคแข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มฆ 13" o:spid="_x0000_s1027" type="#_x0000_t106" style="position:absolute;left:0;text-align:left;margin-left:-27.2pt;margin-top:435.7pt;width:220.6pt;height:73.15pt;z-index:25224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" adj="22317,16886" fillcolor="#4472c4 [3204]" strokecolor="#1f3763 [1604]" strokeweight="1pt">
                <v:stroke joinstyle="miter"/>
                <v:textbox inset="1mm,0,1mm,0">
                  <w:txbxContent>
                    <w:p w14:paraId="0BE5F932" w14:textId="5DDA81C5" w:rsidR="00C34D02" w:rsidRDefault="00C34D02" w:rsidP="004516B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ต่อสู้ด้วยมือเปล่า การล็อคแข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2432" behindDoc="0" locked="0" layoutInCell="1" allowOverlap="1" wp14:anchorId="4DBF1922" wp14:editId="62803C15">
            <wp:simplePos x="0" y="0"/>
            <wp:positionH relativeFrom="column">
              <wp:posOffset>1715770</wp:posOffset>
            </wp:positionH>
            <wp:positionV relativeFrom="paragraph">
              <wp:posOffset>4835195</wp:posOffset>
            </wp:positionV>
            <wp:extent cx="3599815" cy="2699385"/>
            <wp:effectExtent l="114300" t="76200" r="76835" b="158115"/>
            <wp:wrapNone/>
            <wp:docPr id="12" name="รูปภาพ 12" descr="E:\2ผลปฏิบัติ\2568\6มี.ค.68\1\อบรมให้ความรู้กฎจราจร ตำรวจมหาลัย ม.ราชภัฏฯ\S__227983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ผลปฏิบัติ\2568\6มี.ค.68\1\อบรมให้ความรู้กฎจราจร ตำรวจมหาลัย ม.ราชภัฏฯ\S__2279836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0384" behindDoc="0" locked="0" layoutInCell="1" allowOverlap="1" wp14:anchorId="73AA666E" wp14:editId="70495227">
            <wp:simplePos x="0" y="0"/>
            <wp:positionH relativeFrom="column">
              <wp:posOffset>3618230</wp:posOffset>
            </wp:positionH>
            <wp:positionV relativeFrom="paragraph">
              <wp:posOffset>2545715</wp:posOffset>
            </wp:positionV>
            <wp:extent cx="3599815" cy="2699385"/>
            <wp:effectExtent l="114300" t="76200" r="76835" b="158115"/>
            <wp:wrapNone/>
            <wp:docPr id="11" name="รูปภาพ 11" descr="E:\2ผลปฏิบัติ\2568\6มี.ค.68\1\อบรมให้ความรู้กฎจราจร ตำรวจมหาลัย ม.ราชภัฏฯ\S__227983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ผลปฏิบัติ\2568\6มี.ค.68\1\อบรมให้ความรู้กฎจราจร ตำรวจมหาลัย ม.ราชภัฏฯ\S__22798365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8336" behindDoc="0" locked="0" layoutInCell="1" allowOverlap="1" wp14:anchorId="78A8FDCB" wp14:editId="2F51EA71">
            <wp:simplePos x="0" y="0"/>
            <wp:positionH relativeFrom="column">
              <wp:posOffset>-154940</wp:posOffset>
            </wp:positionH>
            <wp:positionV relativeFrom="paragraph">
              <wp:posOffset>2535555</wp:posOffset>
            </wp:positionV>
            <wp:extent cx="3599815" cy="2699385"/>
            <wp:effectExtent l="114300" t="76200" r="76835" b="158115"/>
            <wp:wrapNone/>
            <wp:docPr id="10" name="รูปภาพ 10" descr="E:\2ผลปฏิบัติ\2568\6มี.ค.68\1\อบรมให้ความรู้กฎจราจร ตำรวจมหาลัย ม.ราชภัฏฯ\S__227983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ผลปฏิบัติ\2568\6มี.ค.68\1\อบรมให้ความรู้กฎจราจร ตำรวจมหาลัย ม.ราชภัฏฯ\S__22798354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56679" w14:textId="416AEA56" w:rsidR="002629F8" w:rsidRDefault="002629F8" w:rsidP="008412D2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07DF02" w14:textId="7DD03196" w:rsidR="00D7206F" w:rsidRDefault="0096249A" w:rsidP="00236B1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7833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  <w:r w:rsidR="00236B1F">
        <w:rPr>
          <w:rFonts w:ascii="TH SarabunPSK" w:hAnsi="TH SarabunPSK" w:cs="TH SarabunPSK"/>
          <w:sz w:val="32"/>
          <w:szCs w:val="32"/>
        </w:rPr>
        <w:tab/>
      </w:r>
      <w:r w:rsidR="00D7206F">
        <w:rPr>
          <w:rFonts w:ascii="TH SarabunPSK" w:hAnsi="TH SarabunPSK" w:cs="TH SarabunPSK"/>
          <w:sz w:val="32"/>
          <w:szCs w:val="32"/>
        </w:rPr>
        <w:t xml:space="preserve">- </w:t>
      </w:r>
      <w:r w:rsidR="00D7206F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D7206F">
        <w:rPr>
          <w:rFonts w:ascii="TH SarabunPSK" w:hAnsi="TH SarabunPSK" w:cs="TH SarabunPSK"/>
          <w:sz w:val="32"/>
          <w:szCs w:val="32"/>
          <w:cs/>
        </w:rPr>
        <w:t>–</w:t>
      </w:r>
    </w:p>
    <w:p w14:paraId="06D60577" w14:textId="77777777" w:rsidR="008754F6" w:rsidRDefault="007F602B" w:rsidP="00DD6A2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77C0D348" w14:textId="160763D8" w:rsidR="007F602B" w:rsidRPr="009059F2" w:rsidRDefault="008754F6" w:rsidP="00C73B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D872F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     </w:t>
      </w:r>
      <w:r w:rsidR="007F602B" w:rsidRPr="00D872F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7F602B" w:rsidRPr="00FE762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F602B" w:rsidRPr="00FE7624">
        <w:rPr>
          <w:rFonts w:ascii="TH SarabunPSK" w:hAnsi="TH SarabunPSK" w:cs="TH SarabunPSK"/>
          <w:sz w:val="32"/>
          <w:szCs w:val="32"/>
        </w:rPr>
        <w:t xml:space="preserve"> </w:t>
      </w:r>
      <w:r w:rsidR="00CB5C99" w:rsidRPr="00FE7624">
        <w:rPr>
          <w:rFonts w:ascii="TH SarabunPSK" w:hAnsi="TH SarabunPSK" w:cs="TH SarabunPSK"/>
          <w:sz w:val="32"/>
          <w:szCs w:val="32"/>
        </w:rPr>
        <w:t>3</w:t>
      </w:r>
      <w:r w:rsidR="007F602B" w:rsidRPr="00FE7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A45" w:rsidRPr="00FE7624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7F602B" w:rsidRPr="00FE7624">
        <w:rPr>
          <w:rFonts w:ascii="TH SarabunPSK" w:hAnsi="TH SarabunPSK" w:cs="TH SarabunPSK" w:hint="cs"/>
          <w:sz w:val="32"/>
          <w:szCs w:val="32"/>
          <w:cs/>
        </w:rPr>
        <w:t xml:space="preserve"> 68 เวลา </w:t>
      </w:r>
      <w:r w:rsidR="00CB5C99" w:rsidRPr="00FE7624">
        <w:rPr>
          <w:rFonts w:ascii="TH SarabunPSK" w:hAnsi="TH SarabunPSK" w:cs="TH SarabunPSK" w:hint="cs"/>
          <w:sz w:val="32"/>
          <w:szCs w:val="32"/>
          <w:cs/>
        </w:rPr>
        <w:t>10</w:t>
      </w:r>
      <w:r w:rsidR="007F602B" w:rsidRPr="00FE7624">
        <w:rPr>
          <w:rFonts w:ascii="TH SarabunPSK" w:hAnsi="TH SarabunPSK" w:cs="TH SarabunPSK" w:hint="cs"/>
          <w:sz w:val="32"/>
          <w:szCs w:val="32"/>
          <w:cs/>
        </w:rPr>
        <w:t>.</w:t>
      </w:r>
      <w:r w:rsidR="009059F2" w:rsidRPr="00FE7624">
        <w:rPr>
          <w:rFonts w:ascii="TH SarabunPSK" w:hAnsi="TH SarabunPSK" w:cs="TH SarabunPSK" w:hint="cs"/>
          <w:sz w:val="32"/>
          <w:szCs w:val="32"/>
          <w:cs/>
        </w:rPr>
        <w:t>00</w:t>
      </w:r>
      <w:r w:rsidR="00CB5C99" w:rsidRPr="00FE7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C99" w:rsidRPr="00FE7624">
        <w:rPr>
          <w:rFonts w:ascii="TH SarabunPSK" w:hAnsi="TH SarabunPSK" w:cs="TH SarabunPSK"/>
          <w:sz w:val="32"/>
          <w:szCs w:val="32"/>
          <w:cs/>
        </w:rPr>
        <w:t>–</w:t>
      </w:r>
      <w:r w:rsidR="00CB5C99" w:rsidRPr="00FE7624">
        <w:rPr>
          <w:rFonts w:ascii="TH SarabunPSK" w:hAnsi="TH SarabunPSK" w:cs="TH SarabunPSK" w:hint="cs"/>
          <w:sz w:val="32"/>
          <w:szCs w:val="32"/>
          <w:cs/>
        </w:rPr>
        <w:t xml:space="preserve"> 11.30</w:t>
      </w:r>
      <w:r w:rsidR="007F602B" w:rsidRPr="00FE76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7F602B" w:rsidRPr="00FE7624">
        <w:rPr>
          <w:rFonts w:ascii="TH SarabunPSK" w:hAnsi="TH SarabunPSK" w:cs="TH SarabunPSK"/>
          <w:sz w:val="32"/>
          <w:szCs w:val="32"/>
        </w:rPr>
        <w:t xml:space="preserve"> </w:t>
      </w:r>
      <w:r w:rsidR="00C73B68" w:rsidRPr="00FE762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C73B68" w:rsidRPr="00FE7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73B68" w:rsidRPr="00FE762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C73B68" w:rsidRPr="00FE762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C73B68" w:rsidRPr="00FE762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C73B68" w:rsidRPr="00FE762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="00C73B68" w:rsidRPr="00FE762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C73B68" w:rsidRPr="00FE7624">
        <w:rPr>
          <w:rFonts w:ascii="TH SarabunPSK" w:hAnsi="TH SarabunPSK" w:cs="TH SarabunPSK"/>
          <w:sz w:val="32"/>
          <w:szCs w:val="32"/>
          <w:cs/>
        </w:rPr>
        <w:t xml:space="preserve">.ขุนทะเล  สั่งการให้ 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พ.ต.ท.สันติ อ่อนพร้อม </w:t>
      </w:r>
      <w:proofErr w:type="spellStart"/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สวป</w:t>
      </w:r>
      <w:proofErr w:type="spellEnd"/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.(</w:t>
      </w:r>
      <w:proofErr w:type="spellStart"/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ชส</w:t>
      </w:r>
      <w:proofErr w:type="spellEnd"/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.)</w:t>
      </w:r>
      <w:proofErr w:type="spellStart"/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สภ</w:t>
      </w:r>
      <w:proofErr w:type="spellEnd"/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.ขุนทะเล พร้อมด้วย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สายตรวจจราจร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</w:rPr>
        <w:t xml:space="preserve">  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สายตรวจรถยนต์ รวม 6 นาย</w:t>
      </w:r>
      <w:r w:rsidR="00C73B6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ตั้งจุดตรวจ </w:t>
      </w:r>
      <w:r w:rsidR="00C73B6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วดขันวินัยจราจร 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บริเวณ</w:t>
      </w:r>
      <w:r w:rsidR="00C73B68">
        <w:rPr>
          <w:rFonts w:ascii="TH SarabunPSK" w:hAnsi="TH SarabunPSK" w:cs="TH SarabunPSK" w:hint="cs"/>
          <w:spacing w:val="-10"/>
          <w:sz w:val="32"/>
          <w:szCs w:val="32"/>
          <w:cs/>
        </w:rPr>
        <w:t>หน้า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ศูนย์จราจร ซอยพิเศษ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</w:rPr>
        <w:t xml:space="preserve">  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ต.ขุนทะเล อ.เมือง จ.สุราษฎร์ธานี ผลการ</w:t>
      </w:r>
      <w:r w:rsidR="00C73B68" w:rsidRPr="00C73B68">
        <w:rPr>
          <w:rFonts w:ascii="TH SarabunPSK" w:hAnsi="TH SarabunPSK" w:cs="TH SarabunPSK" w:hint="cs"/>
          <w:spacing w:val="-10"/>
          <w:sz w:val="32"/>
          <w:szCs w:val="32"/>
          <w:cs/>
        </w:rPr>
        <w:t>ปฏิบัติ</w:t>
      </w:r>
      <w:r w:rsidR="00C73B6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จับกุม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-ไม่มีใบอนุญาตขับขี่ 12 ราย -ไม่สวมหมวกนิรภัย 21 ราย</w:t>
      </w:r>
      <w:r w:rsidR="00C73B6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รวมทั้งหมด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C73B68" w:rsidRPr="00C73B68">
        <w:rPr>
          <w:rFonts w:ascii="TH SarabunPSK" w:hAnsi="TH SarabunPSK" w:cs="TH SarabunPSK"/>
          <w:spacing w:val="-10"/>
          <w:sz w:val="32"/>
          <w:szCs w:val="32"/>
          <w:cs/>
        </w:rPr>
        <w:t>33 ราย</w:t>
      </w:r>
    </w:p>
    <w:p w14:paraId="0B7BB14A" w14:textId="4DB39594" w:rsidR="007F602B" w:rsidRDefault="008A4842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9600" behindDoc="0" locked="0" layoutInCell="1" allowOverlap="1" wp14:anchorId="66024107" wp14:editId="6DFA3413">
            <wp:simplePos x="0" y="0"/>
            <wp:positionH relativeFrom="column">
              <wp:posOffset>3111830</wp:posOffset>
            </wp:positionH>
            <wp:positionV relativeFrom="paragraph">
              <wp:posOffset>197485</wp:posOffset>
            </wp:positionV>
            <wp:extent cx="3599815" cy="2696210"/>
            <wp:effectExtent l="114300" t="76200" r="76835" b="161290"/>
            <wp:wrapNone/>
            <wp:docPr id="19" name="รูปภาพ 19" descr="E:\2ผลปฏิบัติ\2568\6มี.ค.68\3\กวดขันหน้าป้อม จร.ซอยพิเศษ\S__107807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ผลปฏิบัติ\2568\6มี.ค.68\3\กวดขันหน้าป้อม จร.ซอยพิเศษ\S__1078074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4" r="17569"/>
                    <a:stretch/>
                  </pic:blipFill>
                  <pic:spPr bwMode="auto">
                    <a:xfrm>
                      <a:off x="0" y="0"/>
                      <a:ext cx="3599815" cy="2696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7552" behindDoc="0" locked="0" layoutInCell="1" allowOverlap="1" wp14:anchorId="739CE6BF" wp14:editId="222DCB27">
            <wp:simplePos x="0" y="0"/>
            <wp:positionH relativeFrom="column">
              <wp:posOffset>-673735</wp:posOffset>
            </wp:positionH>
            <wp:positionV relativeFrom="paragraph">
              <wp:posOffset>197485</wp:posOffset>
            </wp:positionV>
            <wp:extent cx="3599815" cy="2688590"/>
            <wp:effectExtent l="114300" t="76200" r="57785" b="149860"/>
            <wp:wrapNone/>
            <wp:docPr id="15" name="รูปภาพ 15" descr="E:\2ผลปฏิบัติ\2568\6มี.ค.68\3\กวดขันหน้าป้อม จร.ซอยพิเศษ\S__107807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ผลปฏิบัติ\2568\6มี.ค.68\3\กวดขันหน้าป้อม จร.ซอยพิเศษ\S__10780745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1" r="20917"/>
                    <a:stretch/>
                  </pic:blipFill>
                  <pic:spPr bwMode="auto">
                    <a:xfrm>
                      <a:off x="0" y="0"/>
                      <a:ext cx="3599815" cy="2688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B68" w:rsidRPr="00C73B68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</w:p>
    <w:p w14:paraId="4A7761B4" w14:textId="122B7125" w:rsidR="007F602B" w:rsidRDefault="00FE22F1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1648" behindDoc="0" locked="0" layoutInCell="1" allowOverlap="1" wp14:anchorId="54DC928C" wp14:editId="695C5AC7">
            <wp:simplePos x="0" y="0"/>
            <wp:positionH relativeFrom="column">
              <wp:posOffset>-673659</wp:posOffset>
            </wp:positionH>
            <wp:positionV relativeFrom="paragraph">
              <wp:posOffset>2776474</wp:posOffset>
            </wp:positionV>
            <wp:extent cx="3591763" cy="3525926"/>
            <wp:effectExtent l="114300" t="57150" r="85090" b="132080"/>
            <wp:wrapNone/>
            <wp:docPr id="20" name="รูปภาพ 20" descr="E:\2ผลปฏิบัติ\2568\6มี.ค.68\3\กวดขันหน้าป้อม จร.ซอยพิเศษ\S__107807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ผลปฏิบัติ\2568\6มี.ค.68\3\กวดขันหน้าป้อม จร.ซอยพิเศษ\S__1078074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5" b="23247"/>
                    <a:stretch/>
                  </pic:blipFill>
                  <pic:spPr bwMode="auto">
                    <a:xfrm>
                      <a:off x="0" y="0"/>
                      <a:ext cx="3599815" cy="3533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842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3696" behindDoc="0" locked="0" layoutInCell="1" allowOverlap="1" wp14:anchorId="01FF626D" wp14:editId="27A04853">
            <wp:simplePos x="0" y="0"/>
            <wp:positionH relativeFrom="column">
              <wp:posOffset>3122930</wp:posOffset>
            </wp:positionH>
            <wp:positionV relativeFrom="paragraph">
              <wp:posOffset>2776474</wp:posOffset>
            </wp:positionV>
            <wp:extent cx="3600000" cy="3528000"/>
            <wp:effectExtent l="114300" t="57150" r="76835" b="130175"/>
            <wp:wrapNone/>
            <wp:docPr id="21" name="รูปภาพ 21" descr="E:\2ผลปฏิบัติ\2568\6มี.ค.68\3\กวดขันหน้าป้อม จร.ซอยพิเศษ\S__107807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ผลปฏิบัติ\2568\6มี.ค.68\3\กวดขันหน้าป้อม จร.ซอยพิเศษ\S__1078074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1" b="22640"/>
                    <a:stretch/>
                  </pic:blipFill>
                  <pic:spPr bwMode="auto">
                    <a:xfrm>
                      <a:off x="0" y="0"/>
                      <a:ext cx="3600000" cy="352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842" w:rsidRPr="008A4842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  <w:r w:rsidR="00DD6A2A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14:paraId="5D46F6A1" w14:textId="4206905A" w:rsidR="00375098" w:rsidRDefault="00375098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375098" w:rsidSect="00FC43CE">
          <w:pgSz w:w="12240" w:h="15840"/>
          <w:pgMar w:top="568" w:right="1134" w:bottom="567" w:left="1418" w:header="720" w:footer="720" w:gutter="0"/>
          <w:cols w:space="720"/>
          <w:docGrid w:linePitch="360"/>
        </w:sectPr>
      </w:pPr>
    </w:p>
    <w:p w14:paraId="6CAB20BD" w14:textId="4773E1DB" w:rsidR="00375098" w:rsidRDefault="00375098" w:rsidP="00375098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="007833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7C13EF43" w14:textId="77777777" w:rsidR="00375098" w:rsidRDefault="00375098" w:rsidP="003750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773BA8" w14:textId="1FD6FF28" w:rsidR="00850F6B" w:rsidRPr="009059F2" w:rsidRDefault="00375098" w:rsidP="00850F6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850F6B" w:rsidRPr="00FE762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50F6B" w:rsidRPr="00FE7624">
        <w:rPr>
          <w:rFonts w:ascii="TH SarabunPSK" w:hAnsi="TH SarabunPSK" w:cs="TH SarabunPSK"/>
          <w:sz w:val="32"/>
          <w:szCs w:val="32"/>
        </w:rPr>
        <w:t xml:space="preserve"> 4</w:t>
      </w:r>
      <w:r w:rsidR="00850F6B" w:rsidRPr="00FE762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09.00 </w:t>
      </w:r>
      <w:r w:rsidR="00850F6B" w:rsidRPr="00FE7624">
        <w:rPr>
          <w:rFonts w:ascii="TH SarabunPSK" w:hAnsi="TH SarabunPSK" w:cs="TH SarabunPSK"/>
          <w:sz w:val="32"/>
          <w:szCs w:val="32"/>
          <w:cs/>
        </w:rPr>
        <w:t>–</w:t>
      </w:r>
      <w:r w:rsidR="00850F6B" w:rsidRPr="00FE7624">
        <w:rPr>
          <w:rFonts w:ascii="TH SarabunPSK" w:hAnsi="TH SarabunPSK" w:cs="TH SarabunPSK" w:hint="cs"/>
          <w:sz w:val="32"/>
          <w:szCs w:val="32"/>
          <w:cs/>
        </w:rPr>
        <w:t xml:space="preserve"> 10.30 น.</w:t>
      </w:r>
      <w:r w:rsidR="00850F6B" w:rsidRPr="00FE7624">
        <w:rPr>
          <w:rFonts w:ascii="TH SarabunPSK" w:hAnsi="TH SarabunPSK" w:cs="TH SarabunPSK"/>
          <w:sz w:val="32"/>
          <w:szCs w:val="32"/>
        </w:rPr>
        <w:t xml:space="preserve"> </w:t>
      </w:r>
      <w:r w:rsidR="00850F6B" w:rsidRPr="00FE762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850F6B" w:rsidRPr="00FE7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50F6B" w:rsidRPr="00FE762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850F6B" w:rsidRPr="00FE762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50F6B" w:rsidRPr="00FE762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850F6B" w:rsidRPr="00FE762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="00850F6B" w:rsidRPr="00FE762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850F6B" w:rsidRPr="00FE7624">
        <w:rPr>
          <w:rFonts w:ascii="TH SarabunPSK" w:hAnsi="TH SarabunPSK" w:cs="TH SarabunPSK"/>
          <w:sz w:val="32"/>
          <w:szCs w:val="32"/>
          <w:cs/>
        </w:rPr>
        <w:t xml:space="preserve">.ขุนทะเล  สั่งการให้ 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>พ.ต.ท.</w:t>
      </w:r>
      <w:r w:rsidR="00850F6B">
        <w:rPr>
          <w:rFonts w:ascii="TH SarabunPSK" w:hAnsi="TH SarabunPSK" w:cs="TH SarabunPSK" w:hint="cs"/>
          <w:spacing w:val="-10"/>
          <w:sz w:val="32"/>
          <w:szCs w:val="32"/>
          <w:cs/>
        </w:rPr>
        <w:t>วิมลชัย อินทร์ทอง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proofErr w:type="spellStart"/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>สวป.สภ</w:t>
      </w:r>
      <w:proofErr w:type="spellEnd"/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>.ขุนทะเล พร้อมด้วย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>สายตรวจจราจร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รวม </w:t>
      </w:r>
      <w:r w:rsidR="00461105">
        <w:rPr>
          <w:rFonts w:ascii="TH SarabunPSK" w:hAnsi="TH SarabunPSK" w:cs="TH SarabunPSK" w:hint="cs"/>
          <w:spacing w:val="-10"/>
          <w:sz w:val="32"/>
          <w:szCs w:val="32"/>
          <w:cs/>
        </w:rPr>
        <w:t>5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นาย</w:t>
      </w:r>
      <w:r w:rsidR="00850F6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ตั้งจุดตรวจ </w:t>
      </w:r>
      <w:r w:rsidR="00850F6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วดขันวินัยจราจร 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>บริเวณ</w:t>
      </w:r>
      <w:r w:rsidR="00850F6B">
        <w:rPr>
          <w:rFonts w:ascii="TH SarabunPSK" w:hAnsi="TH SarabunPSK" w:cs="TH SarabunPSK" w:hint="cs"/>
          <w:spacing w:val="-10"/>
          <w:sz w:val="32"/>
          <w:szCs w:val="32"/>
          <w:cs/>
        </w:rPr>
        <w:t>หน้า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>ศูนย์จราจร ซอยพิเศษ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</w:rPr>
        <w:t xml:space="preserve">  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>ต.ขุนทะเล อ.เมือง จ.สุราษฎร์ธานี ผลการ</w:t>
      </w:r>
      <w:r w:rsidR="00850F6B" w:rsidRPr="00C73B68">
        <w:rPr>
          <w:rFonts w:ascii="TH SarabunPSK" w:hAnsi="TH SarabunPSK" w:cs="TH SarabunPSK" w:hint="cs"/>
          <w:spacing w:val="-10"/>
          <w:sz w:val="32"/>
          <w:szCs w:val="32"/>
          <w:cs/>
        </w:rPr>
        <w:t>ปฏิบัติ</w:t>
      </w:r>
      <w:r w:rsidR="00850F6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>จับกุม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-ไม่มีใบอนุญาตขับขี่ </w:t>
      </w:r>
      <w:r w:rsidR="00461105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 -ไม่สวมหมวกนิรภัย </w:t>
      </w:r>
      <w:r w:rsidR="00461105">
        <w:rPr>
          <w:rFonts w:ascii="TH SarabunPSK" w:hAnsi="TH SarabunPSK" w:cs="TH SarabunPSK" w:hint="cs"/>
          <w:spacing w:val="-10"/>
          <w:sz w:val="32"/>
          <w:szCs w:val="32"/>
          <w:cs/>
        </w:rPr>
        <w:t>19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</w:t>
      </w:r>
      <w:r w:rsidR="00850F6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>รวมทั้งหมด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461105">
        <w:rPr>
          <w:rFonts w:ascii="TH SarabunPSK" w:hAnsi="TH SarabunPSK" w:cs="TH SarabunPSK" w:hint="cs"/>
          <w:spacing w:val="-10"/>
          <w:sz w:val="32"/>
          <w:szCs w:val="32"/>
          <w:cs/>
        </w:rPr>
        <w:t>28</w:t>
      </w:r>
      <w:r w:rsidR="00850F6B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</w:t>
      </w:r>
    </w:p>
    <w:p w14:paraId="743869A7" w14:textId="46FF4761" w:rsidR="00850F6B" w:rsidRDefault="00461105" w:rsidP="00850F6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8816" behindDoc="0" locked="0" layoutInCell="1" allowOverlap="1" wp14:anchorId="698E2D9A" wp14:editId="32A2D18B">
            <wp:simplePos x="0" y="0"/>
            <wp:positionH relativeFrom="column">
              <wp:posOffset>-696595</wp:posOffset>
            </wp:positionH>
            <wp:positionV relativeFrom="paragraph">
              <wp:posOffset>159385</wp:posOffset>
            </wp:positionV>
            <wp:extent cx="3599815" cy="2699385"/>
            <wp:effectExtent l="114300" t="76200" r="76835" b="158115"/>
            <wp:wrapNone/>
            <wp:docPr id="24" name="รูปภาพ 24" descr="E:\2ผลปฏิบัติ\2568\6มี.ค.68\4\กวดขันหน้าป้อม จร.ซอยพิเศษ\14361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ผลปฏิบัติ\2568\6มี.ค.68\4\กวดขันหน้าป้อม จร.ซอยพิเศษ\1436140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260864" behindDoc="0" locked="0" layoutInCell="1" allowOverlap="1" wp14:anchorId="7EDFD98D" wp14:editId="4A6227EF">
            <wp:simplePos x="0" y="0"/>
            <wp:positionH relativeFrom="column">
              <wp:posOffset>3077845</wp:posOffset>
            </wp:positionH>
            <wp:positionV relativeFrom="paragraph">
              <wp:posOffset>160655</wp:posOffset>
            </wp:positionV>
            <wp:extent cx="3599815" cy="2699385"/>
            <wp:effectExtent l="114300" t="76200" r="76835" b="158115"/>
            <wp:wrapNone/>
            <wp:docPr id="25" name="รูปภาพ 25" descr="E:\2ผลปฏิบัติ\2568\6มี.ค.68\4\กวดขันหน้าป้อม จร.ซอยพิเศษ\143614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ผลปฏิบัติ\2568\6มี.ค.68\4\กวดขันหน้าป้อม จร.ซอยพิเศษ\1436141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105">
        <w:rPr>
          <w:noProof/>
        </w:rPr>
        <w:t xml:space="preserve">  </w:t>
      </w:r>
      <w:r w:rsidRPr="0046110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  <w:r w:rsidR="00850F6B" w:rsidRPr="00C73B68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</w:p>
    <w:p w14:paraId="5A0F666D" w14:textId="5919379C" w:rsidR="007F602B" w:rsidRPr="00850F6B" w:rsidRDefault="007F602B" w:rsidP="00850F6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DC75F9" w14:textId="0C9A051A" w:rsidR="00375098" w:rsidRPr="00F25D06" w:rsidRDefault="00375098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5F0484" w14:textId="0BC25BD7" w:rsidR="007F602B" w:rsidRDefault="00461105" w:rsidP="007F60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262912" behindDoc="0" locked="0" layoutInCell="1" allowOverlap="1" wp14:anchorId="2FDD0395" wp14:editId="1EBED3BC">
            <wp:simplePos x="0" y="0"/>
            <wp:positionH relativeFrom="column">
              <wp:posOffset>3079039</wp:posOffset>
            </wp:positionH>
            <wp:positionV relativeFrom="paragraph">
              <wp:posOffset>2355825</wp:posOffset>
            </wp:positionV>
            <wp:extent cx="3599815" cy="2699385"/>
            <wp:effectExtent l="114300" t="76200" r="76835" b="158115"/>
            <wp:wrapNone/>
            <wp:docPr id="26" name="รูปภาพ 26" descr="E:\2ผลปฏิบัติ\2568\6มี.ค.68\4\กวดขันหน้าป้อม จร.ซอยพิเศษ\143614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ผลปฏิบัติ\2568\6มี.ค.68\4\กวดขันหน้าป้อม จร.ซอยพิเศษ\1436142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263936" behindDoc="0" locked="0" layoutInCell="1" allowOverlap="1" wp14:anchorId="7330BD59" wp14:editId="0859435A">
            <wp:simplePos x="0" y="0"/>
            <wp:positionH relativeFrom="column">
              <wp:posOffset>-695960</wp:posOffset>
            </wp:positionH>
            <wp:positionV relativeFrom="paragraph">
              <wp:posOffset>2355215</wp:posOffset>
            </wp:positionV>
            <wp:extent cx="3599815" cy="2699385"/>
            <wp:effectExtent l="114300" t="76200" r="76835" b="158115"/>
            <wp:wrapNone/>
            <wp:docPr id="471856000" name="รูปภาพ 471856000" descr="E:\2ผลปฏิบัติ\2568\6มี.ค.68\4\กวดขันหน้าป้อม จร.ซอยพิเศษ\14361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ผลปฏิบัติ\2568\6มี.ค.68\4\กวดขันหน้าป้อม จร.ซอยพิเศษ\1436143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1EBDD" w14:textId="759AE9C0" w:rsidR="00375098" w:rsidRDefault="00375098" w:rsidP="007F602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375098" w:rsidSect="00375098">
          <w:pgSz w:w="12240" w:h="15840"/>
          <w:pgMar w:top="1134" w:right="1134" w:bottom="567" w:left="1418" w:header="720" w:footer="720" w:gutter="0"/>
          <w:cols w:space="720"/>
          <w:docGrid w:linePitch="360"/>
        </w:sectPr>
      </w:pPr>
    </w:p>
    <w:p w14:paraId="5DF53F67" w14:textId="484201D2" w:rsidR="007F602B" w:rsidRDefault="00834904" w:rsidP="007F602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="007833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  <w:r w:rsidR="007F602B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7F602B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7F602B">
        <w:rPr>
          <w:rFonts w:ascii="TH SarabunPSK" w:hAnsi="TH SarabunPSK" w:cs="TH SarabunPSK"/>
          <w:sz w:val="32"/>
          <w:szCs w:val="32"/>
          <w:cs/>
        </w:rPr>
        <w:t>–</w:t>
      </w:r>
    </w:p>
    <w:p w14:paraId="0C6599F6" w14:textId="4000CD33" w:rsidR="008754F6" w:rsidRDefault="00D45BBF" w:rsidP="00FE762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303F60" w:rsidRPr="005C623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03F60" w:rsidRPr="005C6234">
        <w:rPr>
          <w:rFonts w:ascii="TH SarabunPSK" w:hAnsi="TH SarabunPSK" w:cs="TH SarabunPSK"/>
          <w:sz w:val="32"/>
          <w:szCs w:val="32"/>
        </w:rPr>
        <w:t xml:space="preserve"> </w:t>
      </w:r>
      <w:r w:rsidR="00306225" w:rsidRPr="005C6234">
        <w:rPr>
          <w:rFonts w:ascii="TH SarabunPSK" w:hAnsi="TH SarabunPSK" w:cs="TH SarabunPSK"/>
          <w:sz w:val="32"/>
          <w:szCs w:val="32"/>
        </w:rPr>
        <w:t>5</w:t>
      </w:r>
      <w:r w:rsidR="00303F60" w:rsidRPr="005C623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0</w:t>
      </w:r>
      <w:r w:rsidR="00306225" w:rsidRPr="005C6234">
        <w:rPr>
          <w:rFonts w:ascii="TH SarabunPSK" w:hAnsi="TH SarabunPSK" w:cs="TH SarabunPSK" w:hint="cs"/>
          <w:sz w:val="32"/>
          <w:szCs w:val="32"/>
          <w:cs/>
        </w:rPr>
        <w:t>8</w:t>
      </w:r>
      <w:r w:rsidR="00303F60" w:rsidRPr="005C6234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="00303F60" w:rsidRPr="005C6234">
        <w:rPr>
          <w:rFonts w:ascii="TH SarabunPSK" w:hAnsi="TH SarabunPSK" w:cs="TH SarabunPSK"/>
          <w:sz w:val="32"/>
          <w:szCs w:val="32"/>
          <w:cs/>
        </w:rPr>
        <w:t>–</w:t>
      </w:r>
      <w:r w:rsidR="00303F60" w:rsidRPr="005C6234">
        <w:rPr>
          <w:rFonts w:ascii="TH SarabunPSK" w:hAnsi="TH SarabunPSK" w:cs="TH SarabunPSK" w:hint="cs"/>
          <w:sz w:val="32"/>
          <w:szCs w:val="32"/>
          <w:cs/>
        </w:rPr>
        <w:t xml:space="preserve"> 10.</w:t>
      </w:r>
      <w:r w:rsidR="00306225" w:rsidRPr="005C6234">
        <w:rPr>
          <w:rFonts w:ascii="TH SarabunPSK" w:hAnsi="TH SarabunPSK" w:cs="TH SarabunPSK" w:hint="cs"/>
          <w:sz w:val="32"/>
          <w:szCs w:val="32"/>
          <w:cs/>
        </w:rPr>
        <w:t>0</w:t>
      </w:r>
      <w:r w:rsidR="00303F60" w:rsidRPr="005C6234">
        <w:rPr>
          <w:rFonts w:ascii="TH SarabunPSK" w:hAnsi="TH SarabunPSK" w:cs="TH SarabunPSK" w:hint="cs"/>
          <w:sz w:val="32"/>
          <w:szCs w:val="32"/>
          <w:cs/>
        </w:rPr>
        <w:t>0 น.</w:t>
      </w:r>
      <w:r w:rsidR="00303F60" w:rsidRPr="005C6234">
        <w:rPr>
          <w:rFonts w:ascii="TH SarabunPSK" w:hAnsi="TH SarabunPSK" w:cs="TH SarabunPSK"/>
          <w:sz w:val="32"/>
          <w:szCs w:val="32"/>
        </w:rPr>
        <w:t xml:space="preserve"> </w:t>
      </w:r>
      <w:r w:rsidR="00303F60" w:rsidRPr="005C623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303F60" w:rsidRPr="005C6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3F60" w:rsidRPr="005C623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303F60" w:rsidRPr="005C623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303F60" w:rsidRPr="005C623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303F60" w:rsidRPr="005C623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="00303F60" w:rsidRPr="005C623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303F60" w:rsidRPr="005C6234">
        <w:rPr>
          <w:rFonts w:ascii="TH SarabunPSK" w:hAnsi="TH SarabunPSK" w:cs="TH SarabunPSK"/>
          <w:sz w:val="32"/>
          <w:szCs w:val="32"/>
          <w:cs/>
        </w:rPr>
        <w:t>.ขุนทะเล  สั่งการให้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พ.ต.ท.</w:t>
      </w:r>
      <w:r w:rsidR="00303F60">
        <w:rPr>
          <w:rFonts w:ascii="TH SarabunPSK" w:hAnsi="TH SarabunPSK" w:cs="TH SarabunPSK" w:hint="cs"/>
          <w:spacing w:val="-10"/>
          <w:sz w:val="32"/>
          <w:szCs w:val="32"/>
          <w:cs/>
        </w:rPr>
        <w:t>วิมลชัย อินทร์ทอง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proofErr w:type="spellStart"/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>สวป.สภ</w:t>
      </w:r>
      <w:proofErr w:type="spellEnd"/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>.ขุนทะเล พร้อมด้วย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>สายตรวจจราจร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30622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ายตรวจรถยนต์ 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รวม </w:t>
      </w:r>
      <w:r w:rsidR="00306225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นาย</w:t>
      </w:r>
      <w:r w:rsidR="00303F6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ตั้งจุดตรวจ </w:t>
      </w:r>
      <w:r w:rsidR="00303F6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วดขันวินัยจราจร 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>บริเวณ</w:t>
      </w:r>
      <w:r w:rsidR="00303F60">
        <w:rPr>
          <w:rFonts w:ascii="TH SarabunPSK" w:hAnsi="TH SarabunPSK" w:cs="TH SarabunPSK" w:hint="cs"/>
          <w:spacing w:val="-10"/>
          <w:sz w:val="32"/>
          <w:szCs w:val="32"/>
          <w:cs/>
        </w:rPr>
        <w:t>หน้า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>ศูนย์จราจร ซอยพิเศษ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</w:rPr>
        <w:t xml:space="preserve">  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>ต.ขุนทะเล อ.เมือง จ.สุราษฎร์ธานี ผลการ</w:t>
      </w:r>
      <w:r w:rsidR="00303F60" w:rsidRPr="00C73B68">
        <w:rPr>
          <w:rFonts w:ascii="TH SarabunPSK" w:hAnsi="TH SarabunPSK" w:cs="TH SarabunPSK" w:hint="cs"/>
          <w:spacing w:val="-10"/>
          <w:sz w:val="32"/>
          <w:szCs w:val="32"/>
          <w:cs/>
        </w:rPr>
        <w:t>ปฏิบัติ</w:t>
      </w:r>
      <w:r w:rsidR="00303F6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>จับกุม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-ไม่มีใบอนุญาตขับขี่ </w:t>
      </w:r>
      <w:r w:rsidR="00306225">
        <w:rPr>
          <w:rFonts w:ascii="TH SarabunPSK" w:hAnsi="TH SarabunPSK" w:cs="TH SarabunPSK" w:hint="cs"/>
          <w:spacing w:val="-10"/>
          <w:sz w:val="32"/>
          <w:szCs w:val="32"/>
          <w:cs/>
        </w:rPr>
        <w:t>27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 -ไม่สวมหมวกนิรภัย </w:t>
      </w:r>
      <w:r w:rsidR="00306225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="00303F60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</w:t>
      </w:r>
      <w:r w:rsidR="00303F6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>รวมทั้งหมด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306225">
        <w:rPr>
          <w:rFonts w:ascii="TH SarabunPSK" w:hAnsi="TH SarabunPSK" w:cs="TH SarabunPSK" w:hint="cs"/>
          <w:spacing w:val="-10"/>
          <w:sz w:val="32"/>
          <w:szCs w:val="32"/>
          <w:cs/>
        </w:rPr>
        <w:t>66</w:t>
      </w:r>
      <w:r w:rsidR="00303F60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</w:t>
      </w:r>
    </w:p>
    <w:p w14:paraId="3514C839" w14:textId="1393CB70" w:rsidR="00D45BBF" w:rsidRDefault="00306225" w:rsidP="007F60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5984" behindDoc="0" locked="0" layoutInCell="1" allowOverlap="1" wp14:anchorId="02568987" wp14:editId="329FB59D">
            <wp:simplePos x="0" y="0"/>
            <wp:positionH relativeFrom="column">
              <wp:posOffset>-673659</wp:posOffset>
            </wp:positionH>
            <wp:positionV relativeFrom="paragraph">
              <wp:posOffset>158140</wp:posOffset>
            </wp:positionV>
            <wp:extent cx="3599815" cy="2699385"/>
            <wp:effectExtent l="114300" t="76200" r="76835" b="158115"/>
            <wp:wrapNone/>
            <wp:docPr id="471856001" name="รูปภาพ 471856001" descr="E:\2ผลปฏิบัติ\2568\6มี.ค.68\5\กวดขันหน้าป้อม จร.ซอยพิเศษ\14379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ผลปฏิบัติ\2568\6มี.ค.68\5\กวดขันหน้าป้อม จร.ซอยพิเศษ\1437991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8032" behindDoc="0" locked="0" layoutInCell="1" allowOverlap="1" wp14:anchorId="36354967" wp14:editId="578B4C66">
            <wp:simplePos x="0" y="0"/>
            <wp:positionH relativeFrom="column">
              <wp:posOffset>3042285</wp:posOffset>
            </wp:positionH>
            <wp:positionV relativeFrom="paragraph">
              <wp:posOffset>158115</wp:posOffset>
            </wp:positionV>
            <wp:extent cx="3599815" cy="2699385"/>
            <wp:effectExtent l="114300" t="76200" r="76835" b="158115"/>
            <wp:wrapNone/>
            <wp:docPr id="471856003" name="รูปภาพ 471856003" descr="E:\2ผลปฏิบัติ\2568\6มี.ค.68\5\กวดขันหน้าป้อม จร.ซอยพิเศษ\143799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ผลปฏิบัติ\2568\6มี.ค.68\5\กวดขันหน้าป้อม จร.ซอยพิเศษ\1437999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05251" w14:textId="27F03792" w:rsidR="008754F6" w:rsidRPr="00D45BBF" w:rsidRDefault="00306225" w:rsidP="008754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7008" behindDoc="0" locked="0" layoutInCell="1" allowOverlap="1" wp14:anchorId="354DBCF3" wp14:editId="3A3E865D">
            <wp:simplePos x="0" y="0"/>
            <wp:positionH relativeFrom="column">
              <wp:posOffset>-673659</wp:posOffset>
            </wp:positionH>
            <wp:positionV relativeFrom="paragraph">
              <wp:posOffset>3140024</wp:posOffset>
            </wp:positionV>
            <wp:extent cx="3599815" cy="2699385"/>
            <wp:effectExtent l="114300" t="76200" r="76835" b="158115"/>
            <wp:wrapNone/>
            <wp:docPr id="471856002" name="รูปภาพ 471856002" descr="E:\2ผลปฏิบัติ\2568\6มี.ค.68\5\กวดขันหน้าป้อม จร.ซอยพิเศษ\14379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ผลปฏิบัติ\2568\6มี.ค.68\5\กวดขันหน้าป้อม จร.ซอยพิเศษ\1437998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9056" behindDoc="0" locked="0" layoutInCell="1" allowOverlap="1" wp14:anchorId="619542EC" wp14:editId="3F6B4AC0">
            <wp:simplePos x="0" y="0"/>
            <wp:positionH relativeFrom="column">
              <wp:posOffset>3042285</wp:posOffset>
            </wp:positionH>
            <wp:positionV relativeFrom="paragraph">
              <wp:posOffset>3139440</wp:posOffset>
            </wp:positionV>
            <wp:extent cx="3599815" cy="2699385"/>
            <wp:effectExtent l="114300" t="76200" r="76835" b="158115"/>
            <wp:wrapNone/>
            <wp:docPr id="471856004" name="รูปภาพ 471856004" descr="E:\2ผลปฏิบัติ\2568\6มี.ค.68\5\กวดขันหน้าป้อม จร.ซอยพิเศษ\14379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ผลปฏิบัติ\2568\6มี.ค.68\5\กวดขันหน้าป้อม จร.ซอยพิเศษ\1437988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17C0" w14:textId="4C65E5A0" w:rsidR="001A3D8A" w:rsidRPr="00D45BBF" w:rsidRDefault="001A3D8A" w:rsidP="00D45BB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  <w:sectPr w:rsidR="001A3D8A" w:rsidRPr="00D45BBF" w:rsidSect="009738C7">
          <w:pgSz w:w="12240" w:h="15840"/>
          <w:pgMar w:top="1134" w:right="1134" w:bottom="567" w:left="1418" w:header="720" w:footer="720" w:gutter="0"/>
          <w:cols w:space="720"/>
          <w:docGrid w:linePitch="360"/>
        </w:sectPr>
      </w:pPr>
    </w:p>
    <w:p w14:paraId="44C708BB" w14:textId="45432703" w:rsidR="001A3D8A" w:rsidRDefault="00834904" w:rsidP="00D45BBF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="007833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  <w:r w:rsidR="00236B1F">
        <w:rPr>
          <w:rFonts w:ascii="TH SarabunPSK" w:hAnsi="TH SarabunPSK" w:cs="TH SarabunPSK"/>
          <w:sz w:val="32"/>
          <w:szCs w:val="32"/>
        </w:rPr>
        <w:tab/>
      </w:r>
      <w:r w:rsidR="001A3D8A">
        <w:rPr>
          <w:rFonts w:ascii="TH SarabunPSK" w:hAnsi="TH SarabunPSK" w:cs="TH SarabunPSK"/>
          <w:sz w:val="32"/>
          <w:szCs w:val="32"/>
        </w:rPr>
        <w:t xml:space="preserve">- </w:t>
      </w:r>
      <w:r w:rsidR="001A3D8A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1A3D8A">
        <w:rPr>
          <w:rFonts w:ascii="TH SarabunPSK" w:hAnsi="TH SarabunPSK" w:cs="TH SarabunPSK"/>
          <w:sz w:val="32"/>
          <w:szCs w:val="32"/>
          <w:cs/>
        </w:rPr>
        <w:t>–</w:t>
      </w:r>
    </w:p>
    <w:p w14:paraId="68F1E79C" w14:textId="63D70B80" w:rsidR="00D45BBF" w:rsidRPr="00BD6E06" w:rsidRDefault="008763C0" w:rsidP="00FE7624">
      <w:pPr>
        <w:spacing w:before="240" w:after="0" w:line="240" w:lineRule="auto"/>
        <w:jc w:val="thaiDistribute"/>
        <w:rPr>
          <w:rFonts w:ascii="TH SarabunPSK" w:hAnsi="TH SarabunPSK" w:cs="Browallia New"/>
          <w:sz w:val="32"/>
          <w:szCs w:val="40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2277248" behindDoc="0" locked="0" layoutInCell="1" allowOverlap="1" wp14:anchorId="6C417189" wp14:editId="4A886F01">
            <wp:simplePos x="0" y="0"/>
            <wp:positionH relativeFrom="column">
              <wp:posOffset>-702920</wp:posOffset>
            </wp:positionH>
            <wp:positionV relativeFrom="paragraph">
              <wp:posOffset>4027297</wp:posOffset>
            </wp:positionV>
            <wp:extent cx="3599815" cy="2699385"/>
            <wp:effectExtent l="114300" t="76200" r="76835" b="158115"/>
            <wp:wrapNone/>
            <wp:docPr id="471856008" name="รูปภาพ 471856008" descr="E:\2ผลปฏิบัติ\2568\6มี.ค.68\6\อำนวยความสะดวกใน มอ.ประชุมเครือข่าย ชุมชนยั่งยืน ของภ.จว. สุราษฎร์ธานี\12388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ผลปฏิบัติ\2568\6มี.ค.68\6\อำนวยความสะดวกใน มอ.ประชุมเครือข่าย ชุมชนยั่งยืน ของภ.จว. สุราษฎร์ธานี\1238838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2275200" behindDoc="0" locked="0" layoutInCell="1" allowOverlap="1" wp14:anchorId="2A88FEE6" wp14:editId="356D1D65">
            <wp:simplePos x="0" y="0"/>
            <wp:positionH relativeFrom="column">
              <wp:posOffset>3078480</wp:posOffset>
            </wp:positionH>
            <wp:positionV relativeFrom="paragraph">
              <wp:posOffset>969010</wp:posOffset>
            </wp:positionV>
            <wp:extent cx="3599815" cy="2699385"/>
            <wp:effectExtent l="114300" t="76200" r="76835" b="158115"/>
            <wp:wrapNone/>
            <wp:docPr id="471856007" name="รูปภาพ 471856007" descr="E:\2ผลปฏิบัติ\2568\6มี.ค.68\6\อำนวยความสะดวกใน มอ.ประชุมเครือข่าย ชุมชนยั่งยืน ของภ.จว. สุราษฎร์ธานี\12388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ผลปฏิบัติ\2568\6มี.ค.68\6\อำนวยความสะดวกใน มอ.ประชุมเครือข่าย ชุมชนยั่งยืน ของภ.จว. สุราษฎร์ธานี\1238835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2271104" behindDoc="0" locked="0" layoutInCell="1" allowOverlap="1" wp14:anchorId="120E35AA" wp14:editId="14517024">
            <wp:simplePos x="0" y="0"/>
            <wp:positionH relativeFrom="column">
              <wp:posOffset>-702945</wp:posOffset>
            </wp:positionH>
            <wp:positionV relativeFrom="paragraph">
              <wp:posOffset>969010</wp:posOffset>
            </wp:positionV>
            <wp:extent cx="3599815" cy="2699385"/>
            <wp:effectExtent l="114300" t="76200" r="76835" b="158115"/>
            <wp:wrapNone/>
            <wp:docPr id="471856005" name="รูปภาพ 471856005" descr="E:\2ผลปฏิบัติ\2568\6มี.ค.68\6\อำนวยความสะดวกใน มอ.ประชุมเครือข่าย ชุมชนยั่งยืน ของภ.จว. สุราษฎร์ธานี\12388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ผลปฏิบัติ\2568\6มี.ค.68\6\อำนวยความสะดวกใน มอ.ประชุมเครือข่าย ชุมชนยั่งยืน ของภ.จว. สุราษฎร์ธานี\1238833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0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B62004" w:rsidRPr="00F4741D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</w:t>
      </w:r>
      <w:r w:rsidR="00B62004" w:rsidRPr="00F4741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305DF">
        <w:rPr>
          <w:rFonts w:ascii="TH SarabunPSK" w:hAnsi="TH SarabunPSK" w:cs="TH SarabunPSK"/>
          <w:spacing w:val="-6"/>
          <w:sz w:val="32"/>
          <w:szCs w:val="32"/>
        </w:rPr>
        <w:t>6</w:t>
      </w:r>
      <w:r w:rsidR="00B62004" w:rsidRPr="00F474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B2A45">
        <w:rPr>
          <w:rFonts w:ascii="TH SarabunPSK" w:hAnsi="TH SarabunPSK" w:cs="TH SarabunPSK" w:hint="cs"/>
          <w:spacing w:val="-6"/>
          <w:sz w:val="32"/>
          <w:szCs w:val="32"/>
          <w:cs/>
        </w:rPr>
        <w:t>มี.ค.</w:t>
      </w:r>
      <w:r w:rsidR="00B62004" w:rsidRPr="00F474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68 เวลา </w:t>
      </w:r>
      <w:r w:rsidR="004A7BE0">
        <w:rPr>
          <w:rFonts w:ascii="TH SarabunPSK" w:hAnsi="TH SarabunPSK" w:cs="TH SarabunPSK" w:hint="cs"/>
          <w:spacing w:val="-6"/>
          <w:sz w:val="32"/>
          <w:szCs w:val="32"/>
          <w:cs/>
        </w:rPr>
        <w:t>0</w:t>
      </w:r>
      <w:r w:rsidR="003305DF">
        <w:rPr>
          <w:rFonts w:ascii="TH SarabunPSK" w:hAnsi="TH SarabunPSK" w:cs="TH SarabunPSK" w:hint="cs"/>
          <w:spacing w:val="-6"/>
          <w:sz w:val="32"/>
          <w:szCs w:val="32"/>
          <w:cs/>
        </w:rPr>
        <w:t>8</w:t>
      </w:r>
      <w:r w:rsidR="00B62004" w:rsidRPr="00F4741D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3305DF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B62004" w:rsidRPr="00F4741D">
        <w:rPr>
          <w:rFonts w:ascii="TH SarabunPSK" w:hAnsi="TH SarabunPSK" w:cs="TH SarabunPSK" w:hint="cs"/>
          <w:spacing w:val="-6"/>
          <w:sz w:val="32"/>
          <w:szCs w:val="32"/>
          <w:cs/>
        </w:rPr>
        <w:t>0 น.</w:t>
      </w:r>
      <w:r w:rsidR="003305D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proofErr w:type="spellStart"/>
      <w:r w:rsidR="003305DF">
        <w:rPr>
          <w:rFonts w:ascii="TH SarabunPSK" w:hAnsi="TH SarabunPSK" w:cs="TH SarabunPSK" w:hint="cs"/>
          <w:spacing w:val="-6"/>
          <w:sz w:val="32"/>
          <w:szCs w:val="32"/>
          <w:cs/>
        </w:rPr>
        <w:t>ร.ต</w:t>
      </w:r>
      <w:proofErr w:type="spellEnd"/>
      <w:r w:rsidR="003305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ท.อรุณแสงอรุณ รอง </w:t>
      </w:r>
      <w:proofErr w:type="spellStart"/>
      <w:r w:rsidR="003305DF">
        <w:rPr>
          <w:rFonts w:ascii="TH SarabunPSK" w:hAnsi="TH SarabunPSK" w:cs="TH SarabunPSK" w:hint="cs"/>
          <w:spacing w:val="-6"/>
          <w:sz w:val="32"/>
          <w:szCs w:val="32"/>
          <w:cs/>
        </w:rPr>
        <w:t>สว</w:t>
      </w:r>
      <w:proofErr w:type="spellEnd"/>
      <w:r w:rsidR="003305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(จร.) </w:t>
      </w:r>
      <w:proofErr w:type="spellStart"/>
      <w:r w:rsidR="003305DF">
        <w:rPr>
          <w:rFonts w:ascii="TH SarabunPSK" w:hAnsi="TH SarabunPSK" w:cs="TH SarabunPSK" w:hint="cs"/>
          <w:spacing w:val="-6"/>
          <w:sz w:val="32"/>
          <w:szCs w:val="32"/>
          <w:cs/>
        </w:rPr>
        <w:t>สภ</w:t>
      </w:r>
      <w:proofErr w:type="spellEnd"/>
      <w:r w:rsidR="003305DF">
        <w:rPr>
          <w:rFonts w:ascii="TH SarabunPSK" w:hAnsi="TH SarabunPSK" w:cs="TH SarabunPSK" w:hint="cs"/>
          <w:spacing w:val="-6"/>
          <w:sz w:val="32"/>
          <w:szCs w:val="32"/>
          <w:cs/>
        </w:rPr>
        <w:t>.ขุนทะเล พร้อม</w:t>
      </w:r>
      <w:r w:rsidR="003816F1">
        <w:rPr>
          <w:rFonts w:ascii="TH SarabunPSK" w:hAnsi="TH SarabunPSK" w:cs="TH SarabunPSK" w:hint="cs"/>
          <w:spacing w:val="-6"/>
          <w:sz w:val="32"/>
          <w:szCs w:val="32"/>
          <w:cs/>
        </w:rPr>
        <w:t>เจ้าหน้าที่</w:t>
      </w:r>
      <w:r w:rsidR="003305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ราจร </w:t>
      </w:r>
      <w:r w:rsidR="003305DF" w:rsidRPr="003305DF">
        <w:rPr>
          <w:rFonts w:ascii="TH SarabunPSK" w:hAnsi="TH SarabunPSK" w:cs="TH SarabunPSK"/>
          <w:spacing w:val="-6"/>
          <w:sz w:val="32"/>
          <w:szCs w:val="32"/>
          <w:cs/>
        </w:rPr>
        <w:t>อำนวยความสะดวก</w:t>
      </w:r>
      <w:r w:rsidR="003305DF">
        <w:rPr>
          <w:rFonts w:ascii="TH SarabunPSK" w:hAnsi="TH SarabunPSK" w:cs="TH SarabunPSK" w:hint="cs"/>
          <w:spacing w:val="-6"/>
          <w:sz w:val="32"/>
          <w:szCs w:val="32"/>
          <w:cs/>
        </w:rPr>
        <w:t>การจราจร</w:t>
      </w:r>
      <w:r w:rsidR="003816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ถานที่จอดรถ ภาย</w:t>
      </w:r>
      <w:r w:rsidR="003816F1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="003816F1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สงขลานครินทร์ วิทยาเขตสุราษฎร์ธานี เนื่องในการจัด</w:t>
      </w:r>
      <w:r w:rsidR="003305DF" w:rsidRPr="003305DF">
        <w:rPr>
          <w:rFonts w:ascii="TH SarabunPSK" w:hAnsi="TH SarabunPSK" w:cs="TH SarabunPSK"/>
          <w:spacing w:val="-6"/>
          <w:sz w:val="32"/>
          <w:szCs w:val="32"/>
          <w:cs/>
        </w:rPr>
        <w:t>ประชุมเครือข่าย ชุมชน</w:t>
      </w:r>
      <w:r w:rsidR="003816F1">
        <w:rPr>
          <w:rFonts w:ascii="TH SarabunPSK" w:hAnsi="TH SarabunPSK" w:cs="TH SarabunPSK" w:hint="cs"/>
          <w:spacing w:val="-6"/>
          <w:sz w:val="32"/>
          <w:szCs w:val="32"/>
          <w:cs/>
        </w:rPr>
        <w:t>แก้ปัญหายาเสพติด</w:t>
      </w:r>
      <w:r w:rsidR="003305DF" w:rsidRPr="003305DF">
        <w:rPr>
          <w:rFonts w:ascii="TH SarabunPSK" w:hAnsi="TH SarabunPSK" w:cs="TH SarabunPSK"/>
          <w:spacing w:val="-6"/>
          <w:sz w:val="32"/>
          <w:szCs w:val="32"/>
          <w:cs/>
        </w:rPr>
        <w:t xml:space="preserve">ยั่งยืน </w:t>
      </w:r>
      <w:proofErr w:type="spellStart"/>
      <w:r w:rsidR="003305DF" w:rsidRPr="003305DF">
        <w:rPr>
          <w:rFonts w:ascii="TH SarabunPSK" w:hAnsi="TH SarabunPSK" w:cs="TH SarabunPSK"/>
          <w:spacing w:val="-6"/>
          <w:sz w:val="32"/>
          <w:szCs w:val="32"/>
          <w:cs/>
        </w:rPr>
        <w:t>ของภ.จว</w:t>
      </w:r>
      <w:proofErr w:type="spellEnd"/>
      <w:r w:rsidR="003305DF" w:rsidRPr="003305DF">
        <w:rPr>
          <w:rFonts w:ascii="TH SarabunPSK" w:hAnsi="TH SarabunPSK" w:cs="TH SarabunPSK"/>
          <w:spacing w:val="-6"/>
          <w:sz w:val="32"/>
          <w:szCs w:val="32"/>
          <w:cs/>
        </w:rPr>
        <w:t>. สุราษฎร์ธานี</w:t>
      </w:r>
    </w:p>
    <w:p w14:paraId="10FCB509" w14:textId="59F88326" w:rsidR="00EB25EC" w:rsidRDefault="008763C0" w:rsidP="00C43EB8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EB25EC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279296" behindDoc="0" locked="0" layoutInCell="1" allowOverlap="1" wp14:anchorId="0EF66FBF" wp14:editId="71081352">
            <wp:simplePos x="0" y="0"/>
            <wp:positionH relativeFrom="column">
              <wp:posOffset>3079039</wp:posOffset>
            </wp:positionH>
            <wp:positionV relativeFrom="paragraph">
              <wp:posOffset>3228467</wp:posOffset>
            </wp:positionV>
            <wp:extent cx="3600000" cy="2700000"/>
            <wp:effectExtent l="114300" t="76200" r="76835" b="158115"/>
            <wp:wrapNone/>
            <wp:docPr id="471856009" name="รูปภาพ 471856009" descr="E:\2ผลปฏิบัติ\2568\6มี.ค.68\6\อำนวยความสะดวกใน มอ.ประชุมเครือข่าย ชุมชนยั่งยืน ของภ.จว. สุราษฎร์ธานี\12388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ผลปฏิบัติ\2568\6มี.ค.68\6\อำนวยความสะดวกใน มอ.ประชุมเครือข่าย ชุมชนยั่งยืน ของภ.จว. สุราษฎร์ธานี\1238837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10FEB" w14:textId="1B2BBBC1" w:rsidR="009738C7" w:rsidRDefault="009738C7" w:rsidP="009738C7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="007833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6A58AFDD" w14:textId="2D685955" w:rsidR="003C03FD" w:rsidRDefault="008F0046" w:rsidP="00FE762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0046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E7624" w:rsidRPr="008F0046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E7624" w:rsidRPr="008F0046">
        <w:rPr>
          <w:rFonts w:ascii="TH SarabunPSK" w:hAnsi="TH SarabunPSK" w:cs="TH SarabunPSK"/>
          <w:sz w:val="32"/>
          <w:szCs w:val="32"/>
        </w:rPr>
        <w:t xml:space="preserve"> 13</w:t>
      </w:r>
      <w:r w:rsidR="00FE7624" w:rsidRPr="008F0046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08.00 </w:t>
      </w:r>
      <w:r w:rsidR="00FE7624" w:rsidRPr="008F0046">
        <w:rPr>
          <w:rFonts w:ascii="TH SarabunPSK" w:hAnsi="TH SarabunPSK" w:cs="TH SarabunPSK"/>
          <w:sz w:val="32"/>
          <w:szCs w:val="32"/>
          <w:cs/>
        </w:rPr>
        <w:t>–</w:t>
      </w:r>
      <w:r w:rsidR="00FE7624" w:rsidRPr="008F0046">
        <w:rPr>
          <w:rFonts w:ascii="TH SarabunPSK" w:hAnsi="TH SarabunPSK" w:cs="TH SarabunPSK" w:hint="cs"/>
          <w:sz w:val="32"/>
          <w:szCs w:val="32"/>
          <w:cs/>
        </w:rPr>
        <w:t xml:space="preserve"> 10.00 น.</w:t>
      </w:r>
      <w:r w:rsidR="00FE7624" w:rsidRPr="008F0046">
        <w:rPr>
          <w:rFonts w:ascii="TH SarabunPSK" w:hAnsi="TH SarabunPSK" w:cs="TH SarabunPSK"/>
          <w:sz w:val="32"/>
          <w:szCs w:val="32"/>
        </w:rPr>
        <w:t xml:space="preserve"> </w:t>
      </w:r>
      <w:r w:rsidR="00FE7624" w:rsidRPr="008F0046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FE7624" w:rsidRPr="008F0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E7624" w:rsidRPr="008F0046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FE7624" w:rsidRPr="008F004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FE7624" w:rsidRPr="008F0046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FE7624" w:rsidRPr="008F0046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="00FE7624" w:rsidRPr="008F0046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FE7624" w:rsidRPr="008F0046">
        <w:rPr>
          <w:rFonts w:ascii="TH SarabunPSK" w:hAnsi="TH SarabunPSK" w:cs="TH SarabunPSK"/>
          <w:sz w:val="32"/>
          <w:szCs w:val="32"/>
          <w:cs/>
        </w:rPr>
        <w:t xml:space="preserve">.ขุนทะเล  </w:t>
      </w:r>
      <w:r w:rsidR="00FE7624" w:rsidRPr="00512E20">
        <w:rPr>
          <w:rFonts w:ascii="TH SarabunPSK" w:hAnsi="TH SarabunPSK" w:cs="TH SarabunPSK"/>
          <w:spacing w:val="-16"/>
          <w:sz w:val="32"/>
          <w:szCs w:val="32"/>
          <w:cs/>
        </w:rPr>
        <w:t xml:space="preserve">สั่งการให้ </w:t>
      </w:r>
      <w:r w:rsidRPr="00512E20">
        <w:rPr>
          <w:rFonts w:ascii="TH SarabunPSK" w:hAnsi="TH SarabunPSK" w:cs="TH SarabunPSK"/>
          <w:spacing w:val="-16"/>
          <w:sz w:val="32"/>
          <w:szCs w:val="32"/>
          <w:cs/>
        </w:rPr>
        <w:t>พ.ต.ท.</w:t>
      </w:r>
      <w:proofErr w:type="spellStart"/>
      <w:r w:rsidRPr="00512E20">
        <w:rPr>
          <w:rFonts w:ascii="TH SarabunPSK" w:hAnsi="TH SarabunPSK" w:cs="TH SarabunPSK"/>
          <w:spacing w:val="-16"/>
          <w:sz w:val="32"/>
          <w:szCs w:val="32"/>
          <w:cs/>
        </w:rPr>
        <w:t>ศุภ</w:t>
      </w:r>
      <w:proofErr w:type="spellEnd"/>
      <w:r w:rsidRPr="00512E20">
        <w:rPr>
          <w:rFonts w:ascii="TH SarabunPSK" w:hAnsi="TH SarabunPSK" w:cs="TH SarabunPSK"/>
          <w:spacing w:val="-16"/>
          <w:sz w:val="32"/>
          <w:szCs w:val="32"/>
          <w:cs/>
        </w:rPr>
        <w:t xml:space="preserve">กิจ </w:t>
      </w:r>
      <w:proofErr w:type="spellStart"/>
      <w:r w:rsidRPr="00512E20">
        <w:rPr>
          <w:rFonts w:ascii="TH SarabunPSK" w:hAnsi="TH SarabunPSK" w:cs="TH SarabunPSK"/>
          <w:spacing w:val="-16"/>
          <w:sz w:val="32"/>
          <w:szCs w:val="32"/>
          <w:cs/>
        </w:rPr>
        <w:t>อินคช</w:t>
      </w:r>
      <w:proofErr w:type="spellEnd"/>
      <w:r w:rsidRPr="00512E20">
        <w:rPr>
          <w:rFonts w:ascii="TH SarabunPSK" w:hAnsi="TH SarabunPSK" w:cs="TH SarabunPSK"/>
          <w:spacing w:val="-16"/>
          <w:sz w:val="32"/>
          <w:szCs w:val="32"/>
          <w:cs/>
        </w:rPr>
        <w:t>สาร</w:t>
      </w:r>
      <w:r w:rsidRPr="00512E2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รอง </w:t>
      </w:r>
      <w:proofErr w:type="spellStart"/>
      <w:r w:rsidRPr="00512E20">
        <w:rPr>
          <w:rFonts w:ascii="TH SarabunPSK" w:hAnsi="TH SarabunPSK" w:cs="TH SarabunPSK" w:hint="cs"/>
          <w:spacing w:val="-16"/>
          <w:sz w:val="32"/>
          <w:szCs w:val="32"/>
          <w:cs/>
        </w:rPr>
        <w:t>ผกก.ป.สภ</w:t>
      </w:r>
      <w:proofErr w:type="spellEnd"/>
      <w:r w:rsidRPr="00512E2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.ขุนทะเล, </w:t>
      </w:r>
      <w:r w:rsidR="00FE7624" w:rsidRPr="00512E20">
        <w:rPr>
          <w:rFonts w:ascii="TH SarabunPSK" w:hAnsi="TH SarabunPSK" w:cs="TH SarabunPSK"/>
          <w:spacing w:val="-16"/>
          <w:sz w:val="32"/>
          <w:szCs w:val="32"/>
          <w:cs/>
        </w:rPr>
        <w:t>พ.ต.ท.</w:t>
      </w:r>
      <w:r w:rsidR="00FE7624" w:rsidRPr="00512E20">
        <w:rPr>
          <w:rFonts w:ascii="TH SarabunPSK" w:hAnsi="TH SarabunPSK" w:cs="TH SarabunPSK" w:hint="cs"/>
          <w:spacing w:val="-16"/>
          <w:sz w:val="32"/>
          <w:szCs w:val="32"/>
          <w:cs/>
        </w:rPr>
        <w:t>วิมลชัย อินทร์ทอง</w:t>
      </w:r>
      <w:r w:rsidR="00FE7624" w:rsidRPr="00512E20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proofErr w:type="spellStart"/>
      <w:r w:rsidR="00FE7624" w:rsidRPr="00512E20">
        <w:rPr>
          <w:rFonts w:ascii="TH SarabunPSK" w:hAnsi="TH SarabunPSK" w:cs="TH SarabunPSK"/>
          <w:spacing w:val="-16"/>
          <w:sz w:val="32"/>
          <w:szCs w:val="32"/>
          <w:cs/>
        </w:rPr>
        <w:t>สวป.สภ</w:t>
      </w:r>
      <w:proofErr w:type="spellEnd"/>
      <w:r w:rsidR="00FE7624" w:rsidRPr="00512E20">
        <w:rPr>
          <w:rFonts w:ascii="TH SarabunPSK" w:hAnsi="TH SarabunPSK" w:cs="TH SarabunPSK"/>
          <w:spacing w:val="-16"/>
          <w:sz w:val="32"/>
          <w:szCs w:val="32"/>
          <w:cs/>
        </w:rPr>
        <w:t>.ขุนทะเล พร้อมด้วย</w:t>
      </w:r>
      <w:r w:rsidR="00FE7624" w:rsidRPr="00512E20">
        <w:rPr>
          <w:rFonts w:ascii="TH SarabunPSK" w:hAnsi="TH SarabunPSK" w:cs="TH SarabunPSK"/>
          <w:spacing w:val="-16"/>
          <w:sz w:val="32"/>
          <w:szCs w:val="32"/>
        </w:rPr>
        <w:t> </w:t>
      </w:r>
      <w:r w:rsidR="00FE7624" w:rsidRPr="00512E20">
        <w:rPr>
          <w:rFonts w:ascii="TH SarabunPSK" w:hAnsi="TH SarabunPSK" w:cs="TH SarabunPSK"/>
          <w:spacing w:val="-16"/>
          <w:sz w:val="32"/>
          <w:szCs w:val="32"/>
          <w:cs/>
        </w:rPr>
        <w:t>สายตรวจจราจร</w:t>
      </w:r>
      <w:r w:rsidR="00512E20">
        <w:rPr>
          <w:rFonts w:ascii="TH SarabunPSK" w:hAnsi="TH SarabunPSK" w:cs="TH SarabunPSK" w:hint="cs"/>
          <w:spacing w:val="-10"/>
          <w:sz w:val="32"/>
          <w:szCs w:val="32"/>
          <w:cs/>
        </w:rPr>
        <w:t>,</w:t>
      </w:r>
      <w:r w:rsidR="00FE7624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512E20">
        <w:rPr>
          <w:rFonts w:ascii="TH SarabunPSK" w:hAnsi="TH SarabunPSK" w:cs="TH SarabunPSK"/>
          <w:spacing w:val="-10"/>
          <w:sz w:val="32"/>
          <w:szCs w:val="32"/>
        </w:rPr>
        <w:br/>
      </w:r>
      <w:r w:rsidR="00FE7624" w:rsidRPr="00512E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สายตรวจรถยนต์ </w:t>
      </w:r>
      <w:r w:rsidR="00FE7624" w:rsidRPr="00512E20">
        <w:rPr>
          <w:rFonts w:ascii="TH SarabunPSK" w:hAnsi="TH SarabunPSK" w:cs="TH SarabunPSK"/>
          <w:spacing w:val="-14"/>
          <w:sz w:val="32"/>
          <w:szCs w:val="32"/>
          <w:cs/>
        </w:rPr>
        <w:t xml:space="preserve">รวม </w:t>
      </w:r>
      <w:r w:rsidR="00FE7624" w:rsidRPr="00512E20">
        <w:rPr>
          <w:rFonts w:ascii="TH SarabunPSK" w:hAnsi="TH SarabunPSK" w:cs="TH SarabunPSK" w:hint="cs"/>
          <w:spacing w:val="-14"/>
          <w:sz w:val="32"/>
          <w:szCs w:val="32"/>
          <w:cs/>
        </w:rPr>
        <w:t>8</w:t>
      </w:r>
      <w:r w:rsidR="00FE7624" w:rsidRPr="00512E20">
        <w:rPr>
          <w:rFonts w:ascii="TH SarabunPSK" w:hAnsi="TH SarabunPSK" w:cs="TH SarabunPSK"/>
          <w:spacing w:val="-14"/>
          <w:sz w:val="32"/>
          <w:szCs w:val="32"/>
          <w:cs/>
        </w:rPr>
        <w:t xml:space="preserve"> นาย</w:t>
      </w:r>
      <w:r w:rsidR="00FE7624" w:rsidRPr="00512E2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FE7624" w:rsidRPr="00512E20">
        <w:rPr>
          <w:rFonts w:ascii="TH SarabunPSK" w:hAnsi="TH SarabunPSK" w:cs="TH SarabunPSK"/>
          <w:spacing w:val="-14"/>
          <w:sz w:val="32"/>
          <w:szCs w:val="32"/>
          <w:cs/>
        </w:rPr>
        <w:t xml:space="preserve">ตั้งจุดตรวจ </w:t>
      </w:r>
      <w:r w:rsidR="00FE7624" w:rsidRPr="00512E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กวดขันวินัยจราจร </w:t>
      </w:r>
      <w:r w:rsidR="00FE7624" w:rsidRPr="00512E20">
        <w:rPr>
          <w:rFonts w:ascii="TH SarabunPSK" w:hAnsi="TH SarabunPSK" w:cs="TH SarabunPSK"/>
          <w:spacing w:val="-14"/>
          <w:sz w:val="32"/>
          <w:szCs w:val="32"/>
          <w:cs/>
        </w:rPr>
        <w:t>บริเวณ</w:t>
      </w:r>
      <w:r w:rsidR="00FE7624" w:rsidRPr="00512E20">
        <w:rPr>
          <w:rFonts w:ascii="TH SarabunPSK" w:hAnsi="TH SarabunPSK" w:cs="TH SarabunPSK" w:hint="cs"/>
          <w:spacing w:val="-14"/>
          <w:sz w:val="32"/>
          <w:szCs w:val="32"/>
          <w:cs/>
        </w:rPr>
        <w:t>หน้า</w:t>
      </w:r>
      <w:r w:rsidR="00FE7624" w:rsidRPr="00512E20">
        <w:rPr>
          <w:rFonts w:ascii="TH SarabunPSK" w:hAnsi="TH SarabunPSK" w:cs="TH SarabunPSK"/>
          <w:spacing w:val="-14"/>
          <w:sz w:val="32"/>
          <w:szCs w:val="32"/>
          <w:cs/>
        </w:rPr>
        <w:t>ศูนย์จราจร ซอยพิเศษ</w:t>
      </w:r>
      <w:r w:rsidR="00FE7624" w:rsidRPr="00512E20">
        <w:rPr>
          <w:rFonts w:ascii="TH SarabunPSK" w:hAnsi="TH SarabunPSK" w:cs="TH SarabunPSK"/>
          <w:spacing w:val="-14"/>
          <w:sz w:val="32"/>
          <w:szCs w:val="32"/>
        </w:rPr>
        <w:t xml:space="preserve">  </w:t>
      </w:r>
      <w:r w:rsidR="00FE7624" w:rsidRPr="00512E20">
        <w:rPr>
          <w:rFonts w:ascii="TH SarabunPSK" w:hAnsi="TH SarabunPSK" w:cs="TH SarabunPSK"/>
          <w:spacing w:val="-14"/>
          <w:sz w:val="32"/>
          <w:szCs w:val="32"/>
          <w:cs/>
        </w:rPr>
        <w:t>ต.ขุนทะเล อ.เมือง จ.สุราษฎร์ธานี</w:t>
      </w:r>
      <w:r w:rsidR="00512E20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FE7624" w:rsidRPr="00C73B68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FE7624" w:rsidRPr="00C73B68">
        <w:rPr>
          <w:rFonts w:ascii="TH SarabunPSK" w:hAnsi="TH SarabunPSK" w:cs="TH SarabunPSK" w:hint="cs"/>
          <w:spacing w:val="-10"/>
          <w:sz w:val="32"/>
          <w:szCs w:val="32"/>
          <w:cs/>
        </w:rPr>
        <w:t>ปฏิบัติ</w:t>
      </w:r>
      <w:r w:rsidR="00FE762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E7624" w:rsidRPr="00C73B68">
        <w:rPr>
          <w:rFonts w:ascii="TH SarabunPSK" w:hAnsi="TH SarabunPSK" w:cs="TH SarabunPSK"/>
          <w:spacing w:val="-10"/>
          <w:sz w:val="32"/>
          <w:szCs w:val="32"/>
          <w:cs/>
        </w:rPr>
        <w:t>จับกุม</w:t>
      </w:r>
      <w:r w:rsidR="00FE7624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FE7624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-ไม่มีใบอนุญาตขับขี่ </w:t>
      </w:r>
      <w:r w:rsidR="00CC1753">
        <w:rPr>
          <w:rFonts w:ascii="TH SarabunPSK" w:hAnsi="TH SarabunPSK" w:cs="TH SarabunPSK" w:hint="cs"/>
          <w:spacing w:val="-10"/>
          <w:sz w:val="32"/>
          <w:szCs w:val="32"/>
          <w:cs/>
        </w:rPr>
        <w:t>11</w:t>
      </w:r>
      <w:r w:rsidR="00FE7624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 -ไม่สวมหมวกนิรภัย </w:t>
      </w:r>
      <w:r w:rsidR="00CC1753">
        <w:rPr>
          <w:rFonts w:ascii="TH SarabunPSK" w:hAnsi="TH SarabunPSK" w:cs="TH SarabunPSK" w:hint="cs"/>
          <w:spacing w:val="-10"/>
          <w:sz w:val="32"/>
          <w:szCs w:val="32"/>
          <w:cs/>
        </w:rPr>
        <w:t>28</w:t>
      </w:r>
      <w:r w:rsidR="00FE7624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</w:t>
      </w:r>
      <w:r w:rsidR="00FE762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E7624" w:rsidRPr="00C73B68">
        <w:rPr>
          <w:rFonts w:ascii="TH SarabunPSK" w:hAnsi="TH SarabunPSK" w:cs="TH SarabunPSK"/>
          <w:spacing w:val="-10"/>
          <w:sz w:val="32"/>
          <w:szCs w:val="32"/>
          <w:cs/>
        </w:rPr>
        <w:t>รวมทั้งหมด</w:t>
      </w:r>
      <w:r w:rsidR="00FE7624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CC1753">
        <w:rPr>
          <w:rFonts w:ascii="TH SarabunPSK" w:hAnsi="TH SarabunPSK" w:cs="TH SarabunPSK" w:hint="cs"/>
          <w:spacing w:val="-10"/>
          <w:sz w:val="32"/>
          <w:szCs w:val="32"/>
          <w:cs/>
        </w:rPr>
        <w:t>39</w:t>
      </w:r>
      <w:r w:rsidR="00FE7624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</w:t>
      </w:r>
    </w:p>
    <w:p w14:paraId="675FB3A9" w14:textId="1737DDC9" w:rsidR="003C03FD" w:rsidRDefault="00CC1753" w:rsidP="003C03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290560" behindDoc="0" locked="0" layoutInCell="1" allowOverlap="1" wp14:anchorId="21734EA4" wp14:editId="41852333">
            <wp:simplePos x="0" y="0"/>
            <wp:positionH relativeFrom="column">
              <wp:posOffset>3057093</wp:posOffset>
            </wp:positionH>
            <wp:positionV relativeFrom="paragraph">
              <wp:posOffset>3263544</wp:posOffset>
            </wp:positionV>
            <wp:extent cx="3599078" cy="2699309"/>
            <wp:effectExtent l="114300" t="76200" r="78105" b="158750"/>
            <wp:wrapNone/>
            <wp:docPr id="471856016" name="รูปภาพ 471856016" descr="E:\2ผลปฏิบัติ\2568\6มี.ค.68\13\กวดขันหน้าป้อม จร.ซอยพิเศษ\7734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2ผลปฏิบัติ\2568\6มี.ค.68\13\กวดขันหน้าป้อม จร.ซอยพิเศษ\77343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2" b="13396"/>
                    <a:stretch/>
                  </pic:blipFill>
                  <pic:spPr bwMode="auto">
                    <a:xfrm>
                      <a:off x="0" y="0"/>
                      <a:ext cx="3599078" cy="26993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288512" behindDoc="0" locked="0" layoutInCell="1" allowOverlap="1" wp14:anchorId="0072D189" wp14:editId="4946BA05">
            <wp:simplePos x="0" y="0"/>
            <wp:positionH relativeFrom="column">
              <wp:posOffset>-703352</wp:posOffset>
            </wp:positionH>
            <wp:positionV relativeFrom="paragraph">
              <wp:posOffset>3270123</wp:posOffset>
            </wp:positionV>
            <wp:extent cx="3599079" cy="2699309"/>
            <wp:effectExtent l="114300" t="76200" r="78105" b="158750"/>
            <wp:wrapNone/>
            <wp:docPr id="471856015" name="รูปภาพ 471856015" descr="E:\2ผลปฏิบัติ\2568\6มี.ค.68\13\กวดขันหน้าป้อม จร.ซอยพิเศษ\7734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ผลปฏิบัติ\2568\6มี.ค.68\13\กวดขันหน้าป้อม จร.ซอยพิเศษ\77343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63" b="8971"/>
                    <a:stretch/>
                  </pic:blipFill>
                  <pic:spPr bwMode="auto">
                    <a:xfrm>
                      <a:off x="0" y="0"/>
                      <a:ext cx="3599079" cy="26993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86464" behindDoc="0" locked="0" layoutInCell="1" allowOverlap="1" wp14:anchorId="7E083DAD" wp14:editId="109E3332">
            <wp:simplePos x="0" y="0"/>
            <wp:positionH relativeFrom="column">
              <wp:posOffset>3057093</wp:posOffset>
            </wp:positionH>
            <wp:positionV relativeFrom="paragraph">
              <wp:posOffset>154584</wp:posOffset>
            </wp:positionV>
            <wp:extent cx="3599079" cy="2699309"/>
            <wp:effectExtent l="114300" t="76200" r="78105" b="158750"/>
            <wp:wrapNone/>
            <wp:docPr id="471856014" name="รูปภาพ 471856014" descr="E:\2ผลปฏิบัติ\2568\6มี.ค.68\13\กวดขันหน้าป้อม จร.ซอยพิเศษ\7734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ผลปฏิบัติ\2568\6มี.ค.68\13\กวดขันหน้าป้อม จร.ซอยพิเศษ\77343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8" b="17972"/>
                    <a:stretch/>
                  </pic:blipFill>
                  <pic:spPr bwMode="auto">
                    <a:xfrm>
                      <a:off x="0" y="0"/>
                      <a:ext cx="3599079" cy="26993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84416" behindDoc="0" locked="0" layoutInCell="1" allowOverlap="1" wp14:anchorId="756C8980" wp14:editId="50F192A2">
            <wp:simplePos x="0" y="0"/>
            <wp:positionH relativeFrom="column">
              <wp:posOffset>-702920</wp:posOffset>
            </wp:positionH>
            <wp:positionV relativeFrom="paragraph">
              <wp:posOffset>154584</wp:posOffset>
            </wp:positionV>
            <wp:extent cx="3600000" cy="2700000"/>
            <wp:effectExtent l="114300" t="76200" r="76835" b="158115"/>
            <wp:wrapNone/>
            <wp:docPr id="471856013" name="รูปภาพ 471856013" descr="E:\2ผลปฏิบัติ\2568\6มี.ค.68\13\กวดขันหน้าป้อม จร.ซอยพิเศษ\7734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2ผลปฏิบัติ\2568\6มี.ค.68\13\กวดขันหน้าป้อม จร.ซอยพิเศษ\773429_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A62D" w14:textId="23DB42A7" w:rsidR="009738C7" w:rsidRPr="003C03FD" w:rsidRDefault="009738C7" w:rsidP="003C03F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9738C7" w:rsidRPr="003C03FD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</w:p>
    <w:p w14:paraId="450F1D9A" w14:textId="31B9F23C" w:rsidR="003D629D" w:rsidRDefault="003D629D" w:rsidP="003D629D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="007833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3D91230" w14:textId="0587D3A3" w:rsidR="00DE0277" w:rsidRPr="00624976" w:rsidRDefault="00624976" w:rsidP="0062497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DE0277" w:rsidRPr="00624976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9776" behindDoc="0" locked="0" layoutInCell="1" allowOverlap="1" wp14:anchorId="3D022B56" wp14:editId="1673A062">
            <wp:simplePos x="0" y="0"/>
            <wp:positionH relativeFrom="column">
              <wp:posOffset>-702310</wp:posOffset>
            </wp:positionH>
            <wp:positionV relativeFrom="paragraph">
              <wp:posOffset>1331595</wp:posOffset>
            </wp:positionV>
            <wp:extent cx="3599815" cy="2699385"/>
            <wp:effectExtent l="114300" t="76200" r="76835" b="158115"/>
            <wp:wrapNone/>
            <wp:docPr id="471856022" name="รูปภาพ 471856022" descr="E:\2ผลปฏิบัติ\2568\6มี.ค.68\14\กวดขันหน้าป้อม จร.ซอยพิเศษ\7770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2ผลปฏิบัติ\2568\6มี.ค.68\14\กวดขันหน้าป้อม จร.ซอยพิเศษ\777022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01824" behindDoc="0" locked="0" layoutInCell="1" allowOverlap="1" wp14:anchorId="045EC3BF" wp14:editId="73A8312E">
            <wp:simplePos x="0" y="0"/>
            <wp:positionH relativeFrom="column">
              <wp:posOffset>3056890</wp:posOffset>
            </wp:positionH>
            <wp:positionV relativeFrom="paragraph">
              <wp:posOffset>1331595</wp:posOffset>
            </wp:positionV>
            <wp:extent cx="3599815" cy="2699385"/>
            <wp:effectExtent l="114300" t="76200" r="76835" b="158115"/>
            <wp:wrapNone/>
            <wp:docPr id="471856023" name="รูปภาพ 471856023" descr="E:\2ผลปฏิบัติ\2568\6มี.ค.68\14\กวดขันหน้าป้อม จร.ซอยพิเศษ\7770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2ผลปฏิบัติ\2568\6มี.ค.68\14\กวดขันหน้าป้อม จร.ซอยพิเศษ\777023_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03872" behindDoc="0" locked="0" layoutInCell="1" allowOverlap="1" wp14:anchorId="395C0EFE" wp14:editId="07EEEA89">
            <wp:simplePos x="0" y="0"/>
            <wp:positionH relativeFrom="column">
              <wp:posOffset>-702310</wp:posOffset>
            </wp:positionH>
            <wp:positionV relativeFrom="paragraph">
              <wp:posOffset>4396740</wp:posOffset>
            </wp:positionV>
            <wp:extent cx="3599815" cy="2699385"/>
            <wp:effectExtent l="114300" t="76200" r="76835" b="158115"/>
            <wp:wrapNone/>
            <wp:docPr id="471856024" name="รูปภาพ 471856024" descr="E:\2ผลปฏิบัติ\2568\6มี.ค.68\14\กวดขันหน้าป้อม จร.ซอยพิเศษ\7770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2ผลปฏิบัติ\2568\6มี.ค.68\14\กวดขันหน้าป้อม จร.ซอยพิเศษ\777025_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05920" behindDoc="0" locked="0" layoutInCell="1" allowOverlap="1" wp14:anchorId="3EF1DFB4" wp14:editId="46CED5DA">
            <wp:simplePos x="0" y="0"/>
            <wp:positionH relativeFrom="column">
              <wp:posOffset>3056890</wp:posOffset>
            </wp:positionH>
            <wp:positionV relativeFrom="paragraph">
              <wp:posOffset>4396740</wp:posOffset>
            </wp:positionV>
            <wp:extent cx="3599815" cy="2699385"/>
            <wp:effectExtent l="114300" t="76200" r="76835" b="158115"/>
            <wp:wrapNone/>
            <wp:docPr id="471856025" name="รูปภาพ 471856025" descr="E:\2ผลปฏิบัติ\2568\6มี.ค.68\14\กวดขันหน้าป้อม จร.ซอยพิเศษ\7770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2ผลปฏิบัติ\2568\6มี.ค.68\14\กวดขันหน้าป้อม จร.ซอยพิเศษ\777026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29D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E0277" w:rsidRPr="008F0046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E0277" w:rsidRPr="008F0046">
        <w:rPr>
          <w:rFonts w:ascii="TH SarabunPSK" w:hAnsi="TH SarabunPSK" w:cs="TH SarabunPSK"/>
          <w:sz w:val="32"/>
          <w:szCs w:val="32"/>
        </w:rPr>
        <w:t xml:space="preserve"> 1</w:t>
      </w:r>
      <w:r w:rsidR="00DE0277">
        <w:rPr>
          <w:rFonts w:ascii="TH SarabunPSK" w:hAnsi="TH SarabunPSK" w:cs="TH SarabunPSK"/>
          <w:sz w:val="32"/>
          <w:szCs w:val="32"/>
        </w:rPr>
        <w:t>4</w:t>
      </w:r>
      <w:r w:rsidR="00DE0277" w:rsidRPr="008F0046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08.</w:t>
      </w:r>
      <w:r w:rsidR="00DE0277">
        <w:rPr>
          <w:rFonts w:ascii="TH SarabunPSK" w:hAnsi="TH SarabunPSK" w:cs="TH SarabunPSK" w:hint="cs"/>
          <w:sz w:val="32"/>
          <w:szCs w:val="32"/>
          <w:cs/>
        </w:rPr>
        <w:t>3</w:t>
      </w:r>
      <w:r w:rsidR="00DE0277" w:rsidRPr="008F0046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DE0277" w:rsidRPr="008F0046">
        <w:rPr>
          <w:rFonts w:ascii="TH SarabunPSK" w:hAnsi="TH SarabunPSK" w:cs="TH SarabunPSK"/>
          <w:sz w:val="32"/>
          <w:szCs w:val="32"/>
          <w:cs/>
        </w:rPr>
        <w:t>–</w:t>
      </w:r>
      <w:r w:rsidR="00DE0277" w:rsidRPr="008F0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277">
        <w:rPr>
          <w:rFonts w:ascii="TH SarabunPSK" w:hAnsi="TH SarabunPSK" w:cs="TH SarabunPSK" w:hint="cs"/>
          <w:sz w:val="32"/>
          <w:szCs w:val="32"/>
          <w:cs/>
        </w:rPr>
        <w:t>09</w:t>
      </w:r>
      <w:r w:rsidR="00DE0277" w:rsidRPr="008F0046">
        <w:rPr>
          <w:rFonts w:ascii="TH SarabunPSK" w:hAnsi="TH SarabunPSK" w:cs="TH SarabunPSK" w:hint="cs"/>
          <w:sz w:val="32"/>
          <w:szCs w:val="32"/>
          <w:cs/>
        </w:rPr>
        <w:t>.</w:t>
      </w:r>
      <w:r w:rsidR="00DE0277">
        <w:rPr>
          <w:rFonts w:ascii="TH SarabunPSK" w:hAnsi="TH SarabunPSK" w:cs="TH SarabunPSK" w:hint="cs"/>
          <w:sz w:val="32"/>
          <w:szCs w:val="32"/>
          <w:cs/>
        </w:rPr>
        <w:t>3</w:t>
      </w:r>
      <w:r w:rsidR="00DE0277" w:rsidRPr="008F0046">
        <w:rPr>
          <w:rFonts w:ascii="TH SarabunPSK" w:hAnsi="TH SarabunPSK" w:cs="TH SarabunPSK" w:hint="cs"/>
          <w:sz w:val="32"/>
          <w:szCs w:val="32"/>
          <w:cs/>
        </w:rPr>
        <w:t>0 น.</w:t>
      </w:r>
      <w:r w:rsidR="00DE0277" w:rsidRPr="008F0046">
        <w:rPr>
          <w:rFonts w:ascii="TH SarabunPSK" w:hAnsi="TH SarabunPSK" w:cs="TH SarabunPSK"/>
          <w:sz w:val="32"/>
          <w:szCs w:val="32"/>
        </w:rPr>
        <w:t xml:space="preserve"> </w:t>
      </w:r>
      <w:r w:rsidR="00DE0277" w:rsidRPr="008F0046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DE0277" w:rsidRPr="008F0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E0277" w:rsidRPr="008F0046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DE0277" w:rsidRPr="008F004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DE0277" w:rsidRPr="008F0046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DE0277" w:rsidRPr="008F0046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="00DE0277" w:rsidRPr="008F0046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DE0277" w:rsidRPr="008F0046">
        <w:rPr>
          <w:rFonts w:ascii="TH SarabunPSK" w:hAnsi="TH SarabunPSK" w:cs="TH SarabunPSK"/>
          <w:sz w:val="32"/>
          <w:szCs w:val="32"/>
          <w:cs/>
        </w:rPr>
        <w:t xml:space="preserve">.ขุนทะเล  </w:t>
      </w:r>
      <w:r w:rsidR="00DE0277" w:rsidRPr="00512E20">
        <w:rPr>
          <w:rFonts w:ascii="TH SarabunPSK" w:hAnsi="TH SarabunPSK" w:cs="TH SarabunPSK"/>
          <w:spacing w:val="-16"/>
          <w:sz w:val="32"/>
          <w:szCs w:val="32"/>
          <w:cs/>
        </w:rPr>
        <w:t>สั่งการให้ พ.ต.ท.</w:t>
      </w:r>
      <w:proofErr w:type="spellStart"/>
      <w:r w:rsidR="00DE0277" w:rsidRPr="00512E20">
        <w:rPr>
          <w:rFonts w:ascii="TH SarabunPSK" w:hAnsi="TH SarabunPSK" w:cs="TH SarabunPSK"/>
          <w:spacing w:val="-16"/>
          <w:sz w:val="32"/>
          <w:szCs w:val="32"/>
          <w:cs/>
        </w:rPr>
        <w:t>ศุภ</w:t>
      </w:r>
      <w:proofErr w:type="spellEnd"/>
      <w:r w:rsidR="00DE0277" w:rsidRPr="00512E20">
        <w:rPr>
          <w:rFonts w:ascii="TH SarabunPSK" w:hAnsi="TH SarabunPSK" w:cs="TH SarabunPSK"/>
          <w:spacing w:val="-16"/>
          <w:sz w:val="32"/>
          <w:szCs w:val="32"/>
          <w:cs/>
        </w:rPr>
        <w:t xml:space="preserve">กิจ </w:t>
      </w:r>
      <w:proofErr w:type="spellStart"/>
      <w:r w:rsidR="00DE0277" w:rsidRPr="00512E20">
        <w:rPr>
          <w:rFonts w:ascii="TH SarabunPSK" w:hAnsi="TH SarabunPSK" w:cs="TH SarabunPSK"/>
          <w:spacing w:val="-16"/>
          <w:sz w:val="32"/>
          <w:szCs w:val="32"/>
          <w:cs/>
        </w:rPr>
        <w:t>อินคช</w:t>
      </w:r>
      <w:proofErr w:type="spellEnd"/>
      <w:r w:rsidR="00DE0277" w:rsidRPr="00512E20">
        <w:rPr>
          <w:rFonts w:ascii="TH SarabunPSK" w:hAnsi="TH SarabunPSK" w:cs="TH SarabunPSK"/>
          <w:spacing w:val="-16"/>
          <w:sz w:val="32"/>
          <w:szCs w:val="32"/>
          <w:cs/>
        </w:rPr>
        <w:t>สาร</w:t>
      </w:r>
      <w:r w:rsidR="00DE0277" w:rsidRPr="00512E2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รอง </w:t>
      </w:r>
      <w:proofErr w:type="spellStart"/>
      <w:r w:rsidR="00DE0277" w:rsidRPr="00512E20">
        <w:rPr>
          <w:rFonts w:ascii="TH SarabunPSK" w:hAnsi="TH SarabunPSK" w:cs="TH SarabunPSK" w:hint="cs"/>
          <w:spacing w:val="-16"/>
          <w:sz w:val="32"/>
          <w:szCs w:val="32"/>
          <w:cs/>
        </w:rPr>
        <w:t>ผกก.ป.สภ</w:t>
      </w:r>
      <w:proofErr w:type="spellEnd"/>
      <w:r w:rsidR="00DE0277" w:rsidRPr="00512E2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.ขุนทะเล, </w:t>
      </w:r>
      <w:r w:rsidR="00DE0277" w:rsidRPr="00512E20">
        <w:rPr>
          <w:rFonts w:ascii="TH SarabunPSK" w:hAnsi="TH SarabunPSK" w:cs="TH SarabunPSK"/>
          <w:spacing w:val="-16"/>
          <w:sz w:val="32"/>
          <w:szCs w:val="32"/>
          <w:cs/>
        </w:rPr>
        <w:t>พ.ต.ท.</w:t>
      </w:r>
      <w:r w:rsidR="00DE0277" w:rsidRPr="00512E20">
        <w:rPr>
          <w:rFonts w:ascii="TH SarabunPSK" w:hAnsi="TH SarabunPSK" w:cs="TH SarabunPSK" w:hint="cs"/>
          <w:spacing w:val="-16"/>
          <w:sz w:val="32"/>
          <w:szCs w:val="32"/>
          <w:cs/>
        </w:rPr>
        <w:t>วิมลชัย อินทร์ทอง</w:t>
      </w:r>
      <w:r w:rsidR="00DE0277" w:rsidRPr="00512E20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proofErr w:type="spellStart"/>
      <w:r w:rsidR="00DE0277" w:rsidRPr="00512E20">
        <w:rPr>
          <w:rFonts w:ascii="TH SarabunPSK" w:hAnsi="TH SarabunPSK" w:cs="TH SarabunPSK"/>
          <w:spacing w:val="-16"/>
          <w:sz w:val="32"/>
          <w:szCs w:val="32"/>
          <w:cs/>
        </w:rPr>
        <w:t>สวป.สภ</w:t>
      </w:r>
      <w:proofErr w:type="spellEnd"/>
      <w:r w:rsidR="00DE0277" w:rsidRPr="00512E20">
        <w:rPr>
          <w:rFonts w:ascii="TH SarabunPSK" w:hAnsi="TH SarabunPSK" w:cs="TH SarabunPSK"/>
          <w:spacing w:val="-16"/>
          <w:sz w:val="32"/>
          <w:szCs w:val="32"/>
          <w:cs/>
        </w:rPr>
        <w:t>.ขุนทะเล พร้อมด้วย</w:t>
      </w:r>
      <w:r w:rsidR="00DE0277" w:rsidRPr="00512E20">
        <w:rPr>
          <w:rFonts w:ascii="TH SarabunPSK" w:hAnsi="TH SarabunPSK" w:cs="TH SarabunPSK"/>
          <w:spacing w:val="-16"/>
          <w:sz w:val="32"/>
          <w:szCs w:val="32"/>
        </w:rPr>
        <w:t> </w:t>
      </w:r>
      <w:r w:rsidR="00DE0277" w:rsidRPr="00512E20">
        <w:rPr>
          <w:rFonts w:ascii="TH SarabunPSK" w:hAnsi="TH SarabunPSK" w:cs="TH SarabunPSK"/>
          <w:spacing w:val="-16"/>
          <w:sz w:val="32"/>
          <w:szCs w:val="32"/>
          <w:cs/>
        </w:rPr>
        <w:t>สายตรวจจราจร</w:t>
      </w:r>
      <w:r w:rsidR="00DE0277">
        <w:rPr>
          <w:rFonts w:ascii="TH SarabunPSK" w:hAnsi="TH SarabunPSK" w:cs="TH SarabunPSK" w:hint="cs"/>
          <w:spacing w:val="-10"/>
          <w:sz w:val="32"/>
          <w:szCs w:val="32"/>
          <w:cs/>
        </w:rPr>
        <w:t>,</w:t>
      </w:r>
      <w:r w:rsidR="00DE0277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DE0277">
        <w:rPr>
          <w:rFonts w:ascii="TH SarabunPSK" w:hAnsi="TH SarabunPSK" w:cs="TH SarabunPSK"/>
          <w:spacing w:val="-10"/>
          <w:sz w:val="32"/>
          <w:szCs w:val="32"/>
        </w:rPr>
        <w:br/>
      </w:r>
      <w:r w:rsidR="00DE0277" w:rsidRPr="00512E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สายตรวจรถยนต์ </w:t>
      </w:r>
      <w:r w:rsidR="00DE0277" w:rsidRPr="00512E20">
        <w:rPr>
          <w:rFonts w:ascii="TH SarabunPSK" w:hAnsi="TH SarabunPSK" w:cs="TH SarabunPSK"/>
          <w:spacing w:val="-14"/>
          <w:sz w:val="32"/>
          <w:szCs w:val="32"/>
          <w:cs/>
        </w:rPr>
        <w:t xml:space="preserve">รวม </w:t>
      </w:r>
      <w:r w:rsidR="00DE0277" w:rsidRPr="00512E20">
        <w:rPr>
          <w:rFonts w:ascii="TH SarabunPSK" w:hAnsi="TH SarabunPSK" w:cs="TH SarabunPSK" w:hint="cs"/>
          <w:spacing w:val="-14"/>
          <w:sz w:val="32"/>
          <w:szCs w:val="32"/>
          <w:cs/>
        </w:rPr>
        <w:t>8</w:t>
      </w:r>
      <w:r w:rsidR="00DE0277" w:rsidRPr="00512E20">
        <w:rPr>
          <w:rFonts w:ascii="TH SarabunPSK" w:hAnsi="TH SarabunPSK" w:cs="TH SarabunPSK"/>
          <w:spacing w:val="-14"/>
          <w:sz w:val="32"/>
          <w:szCs w:val="32"/>
          <w:cs/>
        </w:rPr>
        <w:t xml:space="preserve"> นาย</w:t>
      </w:r>
      <w:r w:rsidR="00DE0277" w:rsidRPr="00512E2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DE0277" w:rsidRPr="00512E20">
        <w:rPr>
          <w:rFonts w:ascii="TH SarabunPSK" w:hAnsi="TH SarabunPSK" w:cs="TH SarabunPSK"/>
          <w:spacing w:val="-14"/>
          <w:sz w:val="32"/>
          <w:szCs w:val="32"/>
          <w:cs/>
        </w:rPr>
        <w:t xml:space="preserve">ตั้งจุดตรวจ </w:t>
      </w:r>
      <w:r w:rsidR="00DE0277" w:rsidRPr="00512E2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กวดขันวินัยจราจร </w:t>
      </w:r>
      <w:r w:rsidR="00DE0277" w:rsidRPr="00512E20">
        <w:rPr>
          <w:rFonts w:ascii="TH SarabunPSK" w:hAnsi="TH SarabunPSK" w:cs="TH SarabunPSK"/>
          <w:spacing w:val="-14"/>
          <w:sz w:val="32"/>
          <w:szCs w:val="32"/>
          <w:cs/>
        </w:rPr>
        <w:t>บริเวณ</w:t>
      </w:r>
      <w:r w:rsidR="00DE0277" w:rsidRPr="00512E20">
        <w:rPr>
          <w:rFonts w:ascii="TH SarabunPSK" w:hAnsi="TH SarabunPSK" w:cs="TH SarabunPSK" w:hint="cs"/>
          <w:spacing w:val="-14"/>
          <w:sz w:val="32"/>
          <w:szCs w:val="32"/>
          <w:cs/>
        </w:rPr>
        <w:t>หน้า</w:t>
      </w:r>
      <w:r w:rsidR="00DE0277" w:rsidRPr="00512E20">
        <w:rPr>
          <w:rFonts w:ascii="TH SarabunPSK" w:hAnsi="TH SarabunPSK" w:cs="TH SarabunPSK"/>
          <w:spacing w:val="-14"/>
          <w:sz w:val="32"/>
          <w:szCs w:val="32"/>
          <w:cs/>
        </w:rPr>
        <w:t>ศูนย์จราจร ซอยพิเศษ</w:t>
      </w:r>
      <w:r w:rsidR="00DE0277" w:rsidRPr="00512E20">
        <w:rPr>
          <w:rFonts w:ascii="TH SarabunPSK" w:hAnsi="TH SarabunPSK" w:cs="TH SarabunPSK"/>
          <w:spacing w:val="-14"/>
          <w:sz w:val="32"/>
          <w:szCs w:val="32"/>
        </w:rPr>
        <w:t xml:space="preserve">  </w:t>
      </w:r>
      <w:r w:rsidR="00DE0277" w:rsidRPr="00512E20">
        <w:rPr>
          <w:rFonts w:ascii="TH SarabunPSK" w:hAnsi="TH SarabunPSK" w:cs="TH SarabunPSK"/>
          <w:spacing w:val="-14"/>
          <w:sz w:val="32"/>
          <w:szCs w:val="32"/>
          <w:cs/>
        </w:rPr>
        <w:t>ต.ขุนทะเล อ.เมือง จ.สุราษฎร์ธานี</w:t>
      </w:r>
      <w:r w:rsidR="00DE0277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="00DE0277" w:rsidRPr="00C73B68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DE0277" w:rsidRPr="00C73B68">
        <w:rPr>
          <w:rFonts w:ascii="TH SarabunPSK" w:hAnsi="TH SarabunPSK" w:cs="TH SarabunPSK" w:hint="cs"/>
          <w:spacing w:val="-10"/>
          <w:sz w:val="32"/>
          <w:szCs w:val="32"/>
          <w:cs/>
        </w:rPr>
        <w:t>ปฏิบัติ</w:t>
      </w:r>
      <w:r w:rsidR="00DE027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E0277" w:rsidRPr="00C73B68">
        <w:rPr>
          <w:rFonts w:ascii="TH SarabunPSK" w:hAnsi="TH SarabunPSK" w:cs="TH SarabunPSK"/>
          <w:spacing w:val="-10"/>
          <w:sz w:val="32"/>
          <w:szCs w:val="32"/>
          <w:cs/>
        </w:rPr>
        <w:t>จับกุม</w:t>
      </w:r>
      <w:r w:rsidR="00DE0277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DE0277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-ไม่มีใบอนุญาตขับขี่ </w:t>
      </w:r>
      <w:r w:rsidR="00DE0277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="00DE0277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 -ไม่สวมหมวกนิรภัย </w:t>
      </w:r>
      <w:r w:rsidR="00DE0277">
        <w:rPr>
          <w:rFonts w:ascii="TH SarabunPSK" w:hAnsi="TH SarabunPSK" w:cs="TH SarabunPSK" w:hint="cs"/>
          <w:spacing w:val="-10"/>
          <w:sz w:val="32"/>
          <w:szCs w:val="32"/>
          <w:cs/>
        </w:rPr>
        <w:t>17</w:t>
      </w:r>
      <w:r w:rsidR="00DE0277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</w:t>
      </w:r>
      <w:r w:rsidR="00DE027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DE0277" w:rsidRPr="00C73B68">
        <w:rPr>
          <w:rFonts w:ascii="TH SarabunPSK" w:hAnsi="TH SarabunPSK" w:cs="TH SarabunPSK"/>
          <w:spacing w:val="-10"/>
          <w:sz w:val="32"/>
          <w:szCs w:val="32"/>
          <w:cs/>
        </w:rPr>
        <w:t>รวมทั้งหมด</w:t>
      </w:r>
      <w:r w:rsidR="00DE0277" w:rsidRPr="00C73B68">
        <w:rPr>
          <w:rFonts w:ascii="TH SarabunPSK" w:hAnsi="TH SarabunPSK" w:cs="TH SarabunPSK"/>
          <w:spacing w:val="-10"/>
          <w:sz w:val="32"/>
          <w:szCs w:val="32"/>
        </w:rPr>
        <w:t> </w:t>
      </w:r>
      <w:r w:rsidR="00DE0277">
        <w:rPr>
          <w:rFonts w:ascii="TH SarabunPSK" w:hAnsi="TH SarabunPSK" w:cs="TH SarabunPSK" w:hint="cs"/>
          <w:spacing w:val="-10"/>
          <w:sz w:val="32"/>
          <w:szCs w:val="32"/>
          <w:cs/>
        </w:rPr>
        <w:t>25</w:t>
      </w:r>
      <w:r w:rsidR="00DE0277" w:rsidRPr="00C73B6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</w:t>
      </w:r>
    </w:p>
    <w:p w14:paraId="0DA1E88D" w14:textId="112E75D0" w:rsidR="002450C3" w:rsidRDefault="002450C3" w:rsidP="002450C3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="007833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F950252" w14:textId="2F1D553F" w:rsidR="009A2E69" w:rsidRDefault="001C3B81" w:rsidP="009A2E6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C3B81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  <w:r w:rsidRPr="001C3B81">
        <w:rPr>
          <w:noProof/>
        </w:rPr>
        <w:t xml:space="preserve"> </w:t>
      </w:r>
      <w:r w:rsidR="00445EF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45EF9" w:rsidRPr="009A2E69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45EF9" w:rsidRPr="009A2E69">
        <w:rPr>
          <w:rFonts w:ascii="TH SarabunPSK" w:hAnsi="TH SarabunPSK" w:cs="TH SarabunPSK"/>
          <w:sz w:val="32"/>
          <w:szCs w:val="32"/>
        </w:rPr>
        <w:t xml:space="preserve"> 17</w:t>
      </w:r>
      <w:r w:rsidR="00445EF9" w:rsidRPr="009A2E69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</w:t>
      </w:r>
      <w:r w:rsidR="009A2E69" w:rsidRPr="009A2E69">
        <w:rPr>
          <w:rFonts w:ascii="TH SarabunPSK" w:hAnsi="TH SarabunPSK" w:cs="TH SarabunPSK" w:hint="cs"/>
          <w:sz w:val="32"/>
          <w:szCs w:val="32"/>
          <w:cs/>
        </w:rPr>
        <w:t>13.00</w:t>
      </w:r>
      <w:r w:rsidR="00445EF9" w:rsidRPr="009A2E69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445EF9" w:rsidRPr="009A2E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45EF9" w:rsidRPr="009A2E69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445EF9" w:rsidRPr="009A2E6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45EF9" w:rsidRPr="009A2E69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445EF9" w:rsidRPr="009A2E69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="00445EF9" w:rsidRPr="009A2E69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445EF9" w:rsidRPr="009A2E69">
        <w:rPr>
          <w:rFonts w:ascii="TH SarabunPSK" w:hAnsi="TH SarabunPSK" w:cs="TH SarabunPSK"/>
          <w:sz w:val="32"/>
          <w:szCs w:val="32"/>
          <w:cs/>
        </w:rPr>
        <w:t>.ขุนทะเล</w:t>
      </w:r>
      <w:r w:rsidR="009A2E69">
        <w:rPr>
          <w:rFonts w:ascii="TH SarabunPSK" w:hAnsi="TH SarabunPSK" w:cs="TH SarabunPSK" w:hint="cs"/>
          <w:sz w:val="32"/>
          <w:szCs w:val="32"/>
          <w:cs/>
        </w:rPr>
        <w:t>,</w:t>
      </w:r>
      <w:r w:rsidR="00445EF9" w:rsidRPr="009A2E69">
        <w:rPr>
          <w:rFonts w:ascii="TH SarabunPSK" w:hAnsi="TH SarabunPSK" w:cs="TH SarabunPSK"/>
          <w:sz w:val="32"/>
          <w:szCs w:val="32"/>
          <w:cs/>
        </w:rPr>
        <w:t xml:space="preserve">  พ.ต.ท.</w:t>
      </w:r>
      <w:proofErr w:type="spellStart"/>
      <w:r w:rsidR="00445EF9" w:rsidRPr="009A2E69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="00445EF9" w:rsidRPr="009A2E69">
        <w:rPr>
          <w:rFonts w:ascii="TH SarabunPSK" w:hAnsi="TH SarabunPSK" w:cs="TH SarabunPSK"/>
          <w:sz w:val="32"/>
          <w:szCs w:val="32"/>
          <w:cs/>
        </w:rPr>
        <w:t xml:space="preserve">กิจ </w:t>
      </w:r>
      <w:proofErr w:type="spellStart"/>
      <w:r w:rsidR="00445EF9" w:rsidRPr="009A2E69">
        <w:rPr>
          <w:rFonts w:ascii="TH SarabunPSK" w:hAnsi="TH SarabunPSK" w:cs="TH SarabunPSK"/>
          <w:sz w:val="32"/>
          <w:szCs w:val="32"/>
          <w:cs/>
        </w:rPr>
        <w:t>อินคช</w:t>
      </w:r>
      <w:proofErr w:type="spellEnd"/>
      <w:r w:rsidR="00445EF9" w:rsidRPr="009A2E69">
        <w:rPr>
          <w:rFonts w:ascii="TH SarabunPSK" w:hAnsi="TH SarabunPSK" w:cs="TH SarabunPSK"/>
          <w:sz w:val="32"/>
          <w:szCs w:val="32"/>
          <w:cs/>
        </w:rPr>
        <w:t>สาร</w:t>
      </w:r>
      <w:r w:rsidR="00445EF9" w:rsidRPr="009A2E69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proofErr w:type="spellStart"/>
      <w:r w:rsidR="00445EF9" w:rsidRPr="009A2E69">
        <w:rPr>
          <w:rFonts w:ascii="TH SarabunPSK" w:hAnsi="TH SarabunPSK" w:cs="TH SarabunPSK" w:hint="cs"/>
          <w:sz w:val="32"/>
          <w:szCs w:val="32"/>
          <w:cs/>
        </w:rPr>
        <w:t>ผกก.ป.สภ</w:t>
      </w:r>
      <w:proofErr w:type="spellEnd"/>
      <w:r w:rsidR="00445EF9" w:rsidRPr="009A2E69">
        <w:rPr>
          <w:rFonts w:ascii="TH SarabunPSK" w:hAnsi="TH SarabunPSK" w:cs="TH SarabunPSK" w:hint="cs"/>
          <w:sz w:val="32"/>
          <w:szCs w:val="32"/>
          <w:cs/>
        </w:rPr>
        <w:t xml:space="preserve">.ขุนทะเล, </w:t>
      </w:r>
      <w:r w:rsidR="00445EF9" w:rsidRPr="009A2E69">
        <w:rPr>
          <w:rFonts w:ascii="TH SarabunPSK" w:hAnsi="TH SarabunPSK" w:cs="TH SarabunPSK"/>
          <w:sz w:val="32"/>
          <w:szCs w:val="32"/>
          <w:cs/>
        </w:rPr>
        <w:t>พ.ต.ท.</w:t>
      </w:r>
      <w:r w:rsidR="00445EF9" w:rsidRPr="009A2E69">
        <w:rPr>
          <w:rFonts w:ascii="TH SarabunPSK" w:hAnsi="TH SarabunPSK" w:cs="TH SarabunPSK" w:hint="cs"/>
          <w:sz w:val="32"/>
          <w:szCs w:val="32"/>
          <w:cs/>
        </w:rPr>
        <w:t>วิมลชัย อินทร์ทอง</w:t>
      </w:r>
      <w:r w:rsidR="00445EF9" w:rsidRPr="009A2E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45EF9" w:rsidRPr="009A2E69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="00445EF9" w:rsidRPr="009A2E69">
        <w:rPr>
          <w:rFonts w:ascii="TH SarabunPSK" w:hAnsi="TH SarabunPSK" w:cs="TH SarabunPSK"/>
          <w:sz w:val="32"/>
          <w:szCs w:val="32"/>
          <w:cs/>
        </w:rPr>
        <w:t>.ขุนทะเล พร้อมด้วย</w:t>
      </w:r>
      <w:r w:rsidR="00445EF9" w:rsidRPr="009A2E69">
        <w:rPr>
          <w:rFonts w:ascii="TH SarabunPSK" w:hAnsi="TH SarabunPSK" w:cs="TH SarabunPSK"/>
          <w:sz w:val="32"/>
          <w:szCs w:val="32"/>
        </w:rPr>
        <w:t> </w:t>
      </w:r>
      <w:r w:rsidR="00445EF9" w:rsidRPr="009A2E69">
        <w:rPr>
          <w:rFonts w:ascii="TH SarabunPSK" w:hAnsi="TH SarabunPSK" w:cs="TH SarabunPSK"/>
          <w:sz w:val="32"/>
          <w:szCs w:val="32"/>
          <w:cs/>
        </w:rPr>
        <w:t>สายตรวจจราจร</w:t>
      </w:r>
      <w:r w:rsidR="00445EF9" w:rsidRPr="009A2E69">
        <w:rPr>
          <w:rFonts w:ascii="TH SarabunPSK" w:hAnsi="TH SarabunPSK" w:cs="TH SarabunPSK" w:hint="cs"/>
          <w:sz w:val="32"/>
          <w:szCs w:val="32"/>
          <w:cs/>
        </w:rPr>
        <w:t>,</w:t>
      </w:r>
      <w:r w:rsidR="00445EF9" w:rsidRPr="009A2E69">
        <w:rPr>
          <w:rFonts w:ascii="TH SarabunPSK" w:hAnsi="TH SarabunPSK" w:cs="TH SarabunPSK"/>
          <w:sz w:val="32"/>
          <w:szCs w:val="32"/>
        </w:rPr>
        <w:t> </w:t>
      </w:r>
      <w:r w:rsidR="00445EF9" w:rsidRPr="009A2E69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ยนต์ </w:t>
      </w:r>
      <w:r w:rsidR="009A2E69">
        <w:rPr>
          <w:rFonts w:ascii="TH SarabunPSK" w:hAnsi="TH SarabunPSK" w:cs="TH SarabunPSK" w:hint="cs"/>
          <w:sz w:val="32"/>
          <w:szCs w:val="32"/>
          <w:cs/>
        </w:rPr>
        <w:t>ร่วมกันอำนวยความสะดวกการจราจ</w:t>
      </w:r>
      <w:r w:rsidR="002B5A49">
        <w:rPr>
          <w:rFonts w:ascii="TH SarabunPSK" w:hAnsi="TH SarabunPSK" w:cs="TH SarabunPSK" w:hint="cs"/>
          <w:sz w:val="32"/>
          <w:szCs w:val="32"/>
          <w:cs/>
        </w:rPr>
        <w:t>ร</w:t>
      </w:r>
      <w:r w:rsidR="009A2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A49">
        <w:rPr>
          <w:rFonts w:ascii="TH SarabunPSK" w:hAnsi="TH SarabunPSK" w:cs="TH SarabunPSK" w:hint="cs"/>
          <w:sz w:val="32"/>
          <w:szCs w:val="32"/>
          <w:cs/>
        </w:rPr>
        <w:t>แด่ พลเอก</w:t>
      </w:r>
      <w:proofErr w:type="spellStart"/>
      <w:r w:rsidR="002B5A49">
        <w:rPr>
          <w:rFonts w:ascii="TH SarabunPSK" w:hAnsi="TH SarabunPSK" w:cs="TH SarabunPSK" w:hint="cs"/>
          <w:sz w:val="32"/>
          <w:szCs w:val="32"/>
          <w:cs/>
        </w:rPr>
        <w:t>พระวรวงศ์</w:t>
      </w:r>
      <w:proofErr w:type="spellEnd"/>
      <w:r w:rsidR="002B5A49">
        <w:rPr>
          <w:rFonts w:ascii="TH SarabunPSK" w:hAnsi="TH SarabunPSK" w:cs="TH SarabunPSK" w:hint="cs"/>
          <w:sz w:val="32"/>
          <w:szCs w:val="32"/>
          <w:cs/>
        </w:rPr>
        <w:t>เธอ พระองค์เจ้าเฉลิมศึกยุคล เสด็จแทนพระองค์ไปในการพระราชทานเพลิงศพ ร้อยโท ภูวิวัฒน์ คำสง ณ วัดอภัยเขตตาราม ต.นาสาร อ.บ้านนาสาร จ.สุราษฎร์ธานี</w:t>
      </w:r>
    </w:p>
    <w:p w14:paraId="2D35E10A" w14:textId="1FCCE040" w:rsidR="009A2E69" w:rsidRDefault="001C3B81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5136" behindDoc="0" locked="0" layoutInCell="1" allowOverlap="1" wp14:anchorId="651945D5" wp14:editId="521F703B">
            <wp:simplePos x="0" y="0"/>
            <wp:positionH relativeFrom="column">
              <wp:posOffset>3064408</wp:posOffset>
            </wp:positionH>
            <wp:positionV relativeFrom="paragraph">
              <wp:posOffset>110693</wp:posOffset>
            </wp:positionV>
            <wp:extent cx="3599815" cy="2699385"/>
            <wp:effectExtent l="114300" t="76200" r="76835" b="158115"/>
            <wp:wrapNone/>
            <wp:docPr id="471856031" name="รูปภาพ 471856031" descr="E:\2ผลปฏิบัติ\2568\6มี.ค.68\17\อำนวยความสะดวก การจราจร ผู้แทนพระองค์ ในวันที่ 17 มีนาคม 2568\39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2ผลปฏิบัติ\2568\6มี.ค.68\17\อำนวยความสะดวก การจราจร ผู้แทนพระองค์ ในวันที่ 17 มีนาคม 2568\3980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3088" behindDoc="0" locked="0" layoutInCell="1" allowOverlap="1" wp14:anchorId="7C401067" wp14:editId="6422EB39">
            <wp:simplePos x="0" y="0"/>
            <wp:positionH relativeFrom="column">
              <wp:posOffset>-702335</wp:posOffset>
            </wp:positionH>
            <wp:positionV relativeFrom="paragraph">
              <wp:posOffset>116205</wp:posOffset>
            </wp:positionV>
            <wp:extent cx="3599815" cy="2699385"/>
            <wp:effectExtent l="114300" t="76200" r="76835" b="158115"/>
            <wp:wrapNone/>
            <wp:docPr id="471856030" name="รูปภาพ 471856030" descr="E:\2ผลปฏิบัติ\2568\6มี.ค.68\17\อำนวยความสะดวก การจราจร ผู้แทนพระองค์ ในวันที่ 17 มีนาคม 2568\39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2ผลปฏิบัติ\2568\6มี.ค.68\17\อำนวยความสะดวก การจราจร ผู้แทนพระองค์ ในวันที่ 17 มีนาคม 2568\3980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6FB34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31DFA0B4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6B24F6AD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4182A29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E161C2C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1437D15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352251D7" w14:textId="135C1A45" w:rsidR="009A2E69" w:rsidRDefault="001C3B81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19232" behindDoc="0" locked="0" layoutInCell="1" allowOverlap="1" wp14:anchorId="4DF51CF9" wp14:editId="4D21C8D4">
            <wp:simplePos x="0" y="0"/>
            <wp:positionH relativeFrom="column">
              <wp:posOffset>-702920</wp:posOffset>
            </wp:positionH>
            <wp:positionV relativeFrom="paragraph">
              <wp:posOffset>245872</wp:posOffset>
            </wp:positionV>
            <wp:extent cx="3599815" cy="2699385"/>
            <wp:effectExtent l="114300" t="76200" r="76835" b="158115"/>
            <wp:wrapNone/>
            <wp:docPr id="1622522721" name="รูปภาพ 1622522721" descr="E:\2ผลปฏิบัติ\2568\6มี.ค.68\17\อำนวยความสะดวก การจราจร ผู้แทนพระองค์ ในวันที่ 17 มีนาคม 2568\39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2ผลปฏิบัติ\2568\6มี.ค.68\17\อำนวยความสะดวก การจราจร ผู้แทนพระองค์ ในวันที่ 17 มีนาคม 2568\3980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17184" behindDoc="0" locked="0" layoutInCell="1" allowOverlap="1" wp14:anchorId="3B7986AB" wp14:editId="69DDA113">
            <wp:simplePos x="0" y="0"/>
            <wp:positionH relativeFrom="column">
              <wp:posOffset>3064408</wp:posOffset>
            </wp:positionH>
            <wp:positionV relativeFrom="paragraph">
              <wp:posOffset>245872</wp:posOffset>
            </wp:positionV>
            <wp:extent cx="3599815" cy="2699385"/>
            <wp:effectExtent l="114300" t="76200" r="76835" b="158115"/>
            <wp:wrapNone/>
            <wp:docPr id="1622522720" name="รูปภาพ 1622522720" descr="E:\2ผลปฏิบัติ\2568\6มี.ค.68\17\อำนวยความสะดวก การจราจร ผู้แทนพระองค์ ในวันที่ 17 มีนาคม 2568\398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2ผลปฏิบัติ\2568\6มี.ค.68\17\อำนวยความสะดวก การจราจร ผู้แทนพระองค์ ในวันที่ 17 มีนาคม 2568\3980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A7C54" w14:textId="0D25BDFF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770401D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185868B6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12B5DABC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65951A80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4268B89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5C3DFA2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043B2DA" w14:textId="77777777" w:rsidR="009A2E69" w:rsidRDefault="009A2E69" w:rsidP="009A2E6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9A2E69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6C2760ED" w14:textId="5DEC5F84" w:rsidR="00504D15" w:rsidRDefault="00504D15" w:rsidP="00504D15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F0E282C" w14:textId="4755B94C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E1714">
        <w:rPr>
          <w:rFonts w:ascii="TH SarabunPSK" w:hAnsi="TH SarabunPSK" w:cs="TH SarabunPSK"/>
          <w:sz w:val="32"/>
          <w:szCs w:val="32"/>
        </w:rPr>
        <w:t xml:space="preserve"> 18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08.00 </w:t>
      </w:r>
      <w:r w:rsidRPr="000E1714">
        <w:rPr>
          <w:rFonts w:ascii="TH SarabunPSK" w:hAnsi="TH SarabunPSK" w:cs="TH SarabunPSK"/>
          <w:sz w:val="32"/>
          <w:szCs w:val="32"/>
          <w:cs/>
        </w:rPr>
        <w:t>–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09.30 น.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ขุนทะเล</w:t>
      </w:r>
      <w:r w:rsidRPr="00504D1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0E1714">
        <w:rPr>
          <w:rFonts w:ascii="TH SarabunPSK" w:hAnsi="TH SarabunPSK" w:cs="TH SarabunPSK"/>
          <w:sz w:val="32"/>
          <w:szCs w:val="32"/>
          <w:cs/>
        </w:rPr>
        <w:t>สั่งการให้ พ.ต.ท.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 xml:space="preserve">กิจ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อินคช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สาร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proofErr w:type="spellStart"/>
      <w:r w:rsidRPr="000E1714">
        <w:rPr>
          <w:rFonts w:ascii="TH SarabunPSK" w:hAnsi="TH SarabunPSK" w:cs="TH SarabunPSK" w:hint="cs"/>
          <w:sz w:val="32"/>
          <w:szCs w:val="32"/>
          <w:cs/>
        </w:rPr>
        <w:t>ผกก.ป</w:t>
      </w:r>
      <w:proofErr w:type="spellEnd"/>
      <w:r w:rsidRPr="000E1714">
        <w:rPr>
          <w:rFonts w:ascii="TH SarabunPSK" w:hAnsi="TH SarabunPSK" w:cs="TH SarabunPSK" w:hint="cs"/>
          <w:sz w:val="32"/>
          <w:szCs w:val="32"/>
          <w:cs/>
        </w:rPr>
        <w:t>.</w:t>
      </w:r>
      <w:r w:rsidR="000E1714">
        <w:rPr>
          <w:rFonts w:ascii="TH SarabunPSK" w:hAnsi="TH SarabunPSK" w:cs="TH SarabunPSK" w:hint="cs"/>
          <w:sz w:val="32"/>
          <w:szCs w:val="32"/>
          <w:cs/>
        </w:rPr>
        <w:t>ฯ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0E1714">
        <w:rPr>
          <w:rFonts w:ascii="TH SarabunPSK" w:hAnsi="TH SarabunPSK" w:cs="TH SarabunPSK"/>
          <w:sz w:val="32"/>
          <w:szCs w:val="32"/>
          <w:cs/>
        </w:rPr>
        <w:t>พ.ต.ท.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วิมลชัย อินทร์ทอง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สวป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</w:t>
      </w:r>
      <w:r w:rsidR="000E1714">
        <w:rPr>
          <w:rFonts w:ascii="TH SarabunPSK" w:hAnsi="TH SarabunPSK" w:cs="TH SarabunPSK" w:hint="cs"/>
          <w:sz w:val="32"/>
          <w:szCs w:val="32"/>
          <w:cs/>
        </w:rPr>
        <w:t>ฯ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พร้อมด้วย</w:t>
      </w:r>
      <w:r w:rsidRPr="000E1714">
        <w:rPr>
          <w:rFonts w:ascii="TH SarabunPSK" w:hAnsi="TH SarabunPSK" w:cs="TH SarabunPSK"/>
          <w:sz w:val="32"/>
          <w:szCs w:val="32"/>
        </w:rPr>
        <w:t> </w:t>
      </w:r>
      <w:r w:rsidRPr="000E1714">
        <w:rPr>
          <w:rFonts w:ascii="TH SarabunPSK" w:hAnsi="TH SarabunPSK" w:cs="TH SarabunPSK"/>
          <w:sz w:val="32"/>
          <w:szCs w:val="32"/>
          <w:cs/>
        </w:rPr>
        <w:t>สายตรวจจราจร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,</w:t>
      </w:r>
      <w:r w:rsidRPr="000E1714">
        <w:rPr>
          <w:rFonts w:ascii="TH SarabunPSK" w:hAnsi="TH SarabunPSK" w:cs="TH SarabunPSK"/>
          <w:sz w:val="32"/>
          <w:szCs w:val="32"/>
        </w:rPr>
        <w:t> 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ยนต์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8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ตั้งจุดตรวจ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กวดขันวินัยจราจร </w:t>
      </w:r>
      <w:r w:rsidRPr="000E1714">
        <w:rPr>
          <w:rFonts w:ascii="TH SarabunPSK" w:hAnsi="TH SarabunPSK" w:cs="TH SarabunPSK"/>
          <w:sz w:val="32"/>
          <w:szCs w:val="32"/>
          <w:cs/>
        </w:rPr>
        <w:t>บริเวณ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0E1714">
        <w:rPr>
          <w:rFonts w:ascii="TH SarabunPSK" w:hAnsi="TH SarabunPSK" w:cs="TH SarabunPSK"/>
          <w:sz w:val="32"/>
          <w:szCs w:val="32"/>
          <w:cs/>
        </w:rPr>
        <w:t>ศูนย์จราจร ซอยพิเศษ</w:t>
      </w:r>
      <w:r w:rsidRPr="000E1714">
        <w:rPr>
          <w:rFonts w:ascii="TH SarabunPSK" w:hAnsi="TH SarabunPSK" w:cs="TH SarabunPSK"/>
          <w:sz w:val="32"/>
          <w:szCs w:val="32"/>
        </w:rPr>
        <w:t xml:space="preserve">  </w:t>
      </w:r>
      <w:r w:rsidRPr="000E1714">
        <w:rPr>
          <w:rFonts w:ascii="TH SarabunPSK" w:hAnsi="TH SarabunPSK" w:cs="TH SarabunPSK"/>
          <w:sz w:val="32"/>
          <w:szCs w:val="32"/>
          <w:cs/>
        </w:rPr>
        <w:t>ต.ขุนทะเล อ.เมือง จ.สุราษฎร์ธานี</w:t>
      </w:r>
      <w:r w:rsid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>ผลการ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ปฏิบัติ </w:t>
      </w:r>
      <w:r w:rsidRPr="000E1714">
        <w:rPr>
          <w:rFonts w:ascii="TH SarabunPSK" w:hAnsi="TH SarabunPSK" w:cs="TH SarabunPSK"/>
          <w:sz w:val="32"/>
          <w:szCs w:val="32"/>
          <w:cs/>
        </w:rPr>
        <w:t>จับกุม</w:t>
      </w:r>
      <w:r w:rsidRPr="000E1714">
        <w:rPr>
          <w:rFonts w:ascii="TH SarabunPSK" w:hAnsi="TH SarabunPSK" w:cs="TH SarabunPSK"/>
          <w:sz w:val="32"/>
          <w:szCs w:val="32"/>
        </w:rPr>
        <w:t> 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-ไม่มีใบอนุญาตขับขี่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11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ราย -ไม่สวมหมวกนิรภัย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30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0E1714">
        <w:rPr>
          <w:rFonts w:ascii="TH SarabunPSK" w:hAnsi="TH SarabunPSK" w:cs="TH SarabunPSK"/>
          <w:sz w:val="32"/>
          <w:szCs w:val="32"/>
        </w:rPr>
        <w:t> 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41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570507E" w14:textId="501929BD" w:rsidR="00504D15" w:rsidRDefault="000E1714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28448" behindDoc="0" locked="0" layoutInCell="1" allowOverlap="1" wp14:anchorId="44D29EAC" wp14:editId="70B4B280">
            <wp:simplePos x="0" y="0"/>
            <wp:positionH relativeFrom="column">
              <wp:posOffset>3057093</wp:posOffset>
            </wp:positionH>
            <wp:positionV relativeFrom="paragraph">
              <wp:posOffset>110693</wp:posOffset>
            </wp:positionV>
            <wp:extent cx="3599815" cy="2699385"/>
            <wp:effectExtent l="114300" t="76200" r="76835" b="158115"/>
            <wp:wrapNone/>
            <wp:docPr id="1622522728" name="รูปภาพ 1622522728" descr="E:\2ผลปฏิบัติ\2568\6มี.ค.68\18\กวดขันวินัยจราจรหน้าป้อม จร\7883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2ผลปฏิบัติ\2568\6มี.ค.68\18\กวดขันวินัยจราจรหน้าป้อม จร\788369_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26400" behindDoc="0" locked="0" layoutInCell="1" allowOverlap="1" wp14:anchorId="1F9389B7" wp14:editId="65F26C09">
            <wp:simplePos x="0" y="0"/>
            <wp:positionH relativeFrom="column">
              <wp:posOffset>-702920</wp:posOffset>
            </wp:positionH>
            <wp:positionV relativeFrom="paragraph">
              <wp:posOffset>110693</wp:posOffset>
            </wp:positionV>
            <wp:extent cx="3599815" cy="2699385"/>
            <wp:effectExtent l="114300" t="76200" r="76835" b="158115"/>
            <wp:wrapNone/>
            <wp:docPr id="1622522727" name="รูปภาพ 1622522727" descr="E:\2ผลปฏิบัติ\2568\6มี.ค.68\18\กวดขันวินัยจราจรหน้าป้อม จร\7883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2ผลปฏิบัติ\2568\6มี.ค.68\18\กวดขันวินัยจราจรหน้าป้อม จร\788366_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CB5CF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28679D58" w14:textId="1D768143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2A0BF5F6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27E7B2AA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7EBDE47E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55F3B394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013D0DB6" w14:textId="6649A514" w:rsidR="00504D15" w:rsidRDefault="00B03004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drawing>
          <wp:anchor distT="0" distB="0" distL="114300" distR="114300" simplePos="0" relativeHeight="252332544" behindDoc="0" locked="0" layoutInCell="1" allowOverlap="1" wp14:anchorId="286C5E7C" wp14:editId="2CEF277D">
            <wp:simplePos x="0" y="0"/>
            <wp:positionH relativeFrom="column">
              <wp:posOffset>3049778</wp:posOffset>
            </wp:positionH>
            <wp:positionV relativeFrom="paragraph">
              <wp:posOffset>245872</wp:posOffset>
            </wp:positionV>
            <wp:extent cx="3599815" cy="2699385"/>
            <wp:effectExtent l="114300" t="76200" r="76835" b="158115"/>
            <wp:wrapNone/>
            <wp:docPr id="1622522730" name="รูปภาพ 1622522730" descr="E:\2ผลปฏิบัติ\2568\6มี.ค.68\18\กวดขันวินัยจราจรหน้าป้อม จร\7883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2ผลปฏิบัติ\2568\6มี.ค.68\18\กวดขันวินัยจราจรหน้าป้อม จร\788372_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14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0496" behindDoc="0" locked="0" layoutInCell="1" allowOverlap="1" wp14:anchorId="4BA09E9E" wp14:editId="18BD088F">
            <wp:simplePos x="0" y="0"/>
            <wp:positionH relativeFrom="column">
              <wp:posOffset>-702920</wp:posOffset>
            </wp:positionH>
            <wp:positionV relativeFrom="paragraph">
              <wp:posOffset>245872</wp:posOffset>
            </wp:positionV>
            <wp:extent cx="3599815" cy="2699385"/>
            <wp:effectExtent l="114300" t="76200" r="76835" b="158115"/>
            <wp:wrapNone/>
            <wp:docPr id="1622522729" name="รูปภาพ 1622522729" descr="E:\2ผลปฏิบัติ\2568\6มี.ค.68\18\กวดขันวินัยจราจรหน้าป้อม จร\78837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2ผลปฏิบัติ\2568\6มี.ค.68\18\กวดขันวินัยจราจรหน้าป้อม จร\788370_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3A389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23E57CE3" w14:textId="62FCEFD5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35F4E5B2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0F1CBBF7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5C63A9E0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7678EA96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17CC7222" w14:textId="7777777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534687CD" w14:textId="77777777" w:rsidR="00C224F3" w:rsidRDefault="00C224F3" w:rsidP="00504D15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  <w:sectPr w:rsidR="00C224F3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</w:p>
    <w:p w14:paraId="53D4B01E" w14:textId="77777777" w:rsidR="00C224F3" w:rsidRDefault="00C224F3" w:rsidP="00C224F3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1755747" w14:textId="586882A8" w:rsidR="00C224F3" w:rsidRDefault="00C224F3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E1714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9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08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0E1714">
        <w:rPr>
          <w:rFonts w:ascii="TH SarabunPSK" w:hAnsi="TH SarabunPSK" w:cs="TH SarabunPSK"/>
          <w:sz w:val="32"/>
          <w:szCs w:val="32"/>
          <w:cs/>
        </w:rPr>
        <w:t>–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09.30 น.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Pr="00504D1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0E1714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 xml:space="preserve">กิจ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อินคช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สาร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proofErr w:type="spellStart"/>
      <w:r w:rsidRPr="000E1714">
        <w:rPr>
          <w:rFonts w:ascii="TH SarabunPSK" w:hAnsi="TH SarabunPSK" w:cs="TH SarabunPSK" w:hint="cs"/>
          <w:sz w:val="32"/>
          <w:szCs w:val="32"/>
          <w:cs/>
        </w:rPr>
        <w:t>ผกก.ป</w:t>
      </w:r>
      <w:proofErr w:type="spellEnd"/>
      <w:r w:rsidRPr="000E17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0E1714">
        <w:rPr>
          <w:rFonts w:ascii="TH SarabunPSK" w:hAnsi="TH SarabunPSK" w:cs="TH SarabunPSK"/>
          <w:sz w:val="32"/>
          <w:szCs w:val="32"/>
          <w:cs/>
        </w:rPr>
        <w:t>สั่งการให้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>พ.ต.ท.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วิมลชัย อินทร์ทอง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สวป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พร้อมด้วย</w:t>
      </w:r>
      <w:r w:rsidRPr="000E1714">
        <w:rPr>
          <w:rFonts w:ascii="TH SarabunPSK" w:hAnsi="TH SarabunPSK" w:cs="TH SarabunPSK"/>
          <w:sz w:val="32"/>
          <w:szCs w:val="32"/>
        </w:rPr>
        <w:t> </w:t>
      </w:r>
      <w:r w:rsidRPr="000E1714">
        <w:rPr>
          <w:rFonts w:ascii="TH SarabunPSK" w:hAnsi="TH SarabunPSK" w:cs="TH SarabunPSK"/>
          <w:sz w:val="32"/>
          <w:szCs w:val="32"/>
          <w:cs/>
        </w:rPr>
        <w:t>สายตรวจจราจร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,</w:t>
      </w:r>
      <w:r w:rsidRPr="000E1714">
        <w:rPr>
          <w:rFonts w:ascii="TH SarabunPSK" w:hAnsi="TH SarabunPSK" w:cs="TH SarabunPSK"/>
          <w:sz w:val="32"/>
          <w:szCs w:val="32"/>
        </w:rPr>
        <w:t> 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ยนต์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ตั้งจุดตรวจ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กวดขันวินัยจราจร </w:t>
      </w:r>
      <w:r w:rsidRPr="000E1714">
        <w:rPr>
          <w:rFonts w:ascii="TH SarabunPSK" w:hAnsi="TH SarabunPSK" w:cs="TH SarabunPSK"/>
          <w:sz w:val="32"/>
          <w:szCs w:val="32"/>
          <w:cs/>
        </w:rPr>
        <w:t>บริเวณ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หน่วยบริการประชาชนบ้านนิคม</w:t>
      </w:r>
      <w:r w:rsidRPr="000E1714">
        <w:rPr>
          <w:rFonts w:ascii="TH SarabunPSK" w:hAnsi="TH SarabunPSK" w:cs="TH SarabunPSK"/>
          <w:sz w:val="32"/>
          <w:szCs w:val="32"/>
        </w:rPr>
        <w:t xml:space="preserve">  </w:t>
      </w:r>
      <w:r w:rsidRPr="000E1714">
        <w:rPr>
          <w:rFonts w:ascii="TH SarabunPSK" w:hAnsi="TH SarabunPSK" w:cs="TH SarabunPSK"/>
          <w:sz w:val="32"/>
          <w:szCs w:val="32"/>
          <w:cs/>
        </w:rPr>
        <w:t>ต.ขุนทะเล อ.</w:t>
      </w:r>
      <w:r w:rsidRPr="00C224F3">
        <w:rPr>
          <w:rFonts w:ascii="TH SarabunPSK" w:hAnsi="TH SarabunPSK" w:cs="TH SarabunPSK"/>
          <w:spacing w:val="-6"/>
          <w:sz w:val="32"/>
          <w:szCs w:val="32"/>
          <w:cs/>
        </w:rPr>
        <w:t>เมือง จ.สุราษฎร์ธานี</w:t>
      </w:r>
      <w:r w:rsidRPr="00C224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224F3">
        <w:rPr>
          <w:rFonts w:ascii="TH SarabunPSK" w:hAnsi="TH SarabunPSK" w:cs="TH SarabunPSK"/>
          <w:spacing w:val="-6"/>
          <w:sz w:val="32"/>
          <w:szCs w:val="32"/>
          <w:cs/>
        </w:rPr>
        <w:t>ผลการ</w:t>
      </w:r>
      <w:r w:rsidRPr="00C224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ฏิบัติ </w:t>
      </w:r>
      <w:r w:rsidRPr="00C224F3">
        <w:rPr>
          <w:rFonts w:ascii="TH SarabunPSK" w:hAnsi="TH SarabunPSK" w:cs="TH SarabunPSK"/>
          <w:spacing w:val="-6"/>
          <w:sz w:val="32"/>
          <w:szCs w:val="32"/>
          <w:cs/>
        </w:rPr>
        <w:t>จับกุม</w:t>
      </w:r>
      <w:r w:rsidRPr="00C224F3">
        <w:rPr>
          <w:rFonts w:ascii="TH SarabunPSK" w:hAnsi="TH SarabunPSK" w:cs="TH SarabunPSK"/>
          <w:spacing w:val="-6"/>
          <w:sz w:val="32"/>
          <w:szCs w:val="32"/>
        </w:rPr>
        <w:t> </w:t>
      </w:r>
      <w:r w:rsidRPr="00C224F3">
        <w:rPr>
          <w:rFonts w:ascii="TH SarabunPSK" w:hAnsi="TH SarabunPSK" w:cs="TH SarabunPSK"/>
          <w:spacing w:val="-6"/>
          <w:sz w:val="32"/>
          <w:szCs w:val="32"/>
          <w:cs/>
        </w:rPr>
        <w:t xml:space="preserve">-ไม่มีใบอนุญาตขับขี่ </w:t>
      </w:r>
      <w:r w:rsidRPr="00C224F3">
        <w:rPr>
          <w:rFonts w:ascii="TH SarabunPSK" w:hAnsi="TH SarabunPSK" w:cs="TH SarabunPSK" w:hint="cs"/>
          <w:spacing w:val="-6"/>
          <w:sz w:val="32"/>
          <w:szCs w:val="32"/>
          <w:cs/>
        </w:rPr>
        <w:t>10</w:t>
      </w:r>
      <w:r w:rsidRPr="00C224F3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 -ไม่สวมหมวกนิรภัย </w:t>
      </w:r>
      <w:r w:rsidRPr="00C224F3">
        <w:rPr>
          <w:rFonts w:ascii="TH SarabunPSK" w:hAnsi="TH SarabunPSK" w:cs="TH SarabunPSK" w:hint="cs"/>
          <w:spacing w:val="-6"/>
          <w:sz w:val="32"/>
          <w:szCs w:val="32"/>
          <w:cs/>
        </w:rPr>
        <w:t>16</w:t>
      </w:r>
      <w:r w:rsidRPr="00C224F3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</w:t>
      </w:r>
      <w:r w:rsidRPr="00C224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224F3">
        <w:rPr>
          <w:rFonts w:ascii="TH SarabunPSK" w:hAnsi="TH SarabunPSK" w:cs="TH SarabunPSK"/>
          <w:spacing w:val="-6"/>
          <w:sz w:val="32"/>
          <w:szCs w:val="32"/>
          <w:cs/>
        </w:rPr>
        <w:t>รวมทั้งหมด</w:t>
      </w:r>
      <w:r w:rsidRPr="00C224F3">
        <w:rPr>
          <w:rFonts w:ascii="TH SarabunPSK" w:hAnsi="TH SarabunPSK" w:cs="TH SarabunPSK"/>
          <w:spacing w:val="-6"/>
          <w:sz w:val="32"/>
          <w:szCs w:val="32"/>
        </w:rPr>
        <w:t> 26</w:t>
      </w:r>
      <w:r w:rsidRPr="00C224F3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</w:t>
      </w:r>
    </w:p>
    <w:p w14:paraId="2DA1F33F" w14:textId="6EA8F427" w:rsidR="00C224F3" w:rsidRDefault="00183206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drawing>
          <wp:anchor distT="0" distB="0" distL="114300" distR="114300" simplePos="0" relativeHeight="252341760" behindDoc="0" locked="0" layoutInCell="1" allowOverlap="1" wp14:anchorId="58532D47" wp14:editId="1290FC88">
            <wp:simplePos x="0" y="0"/>
            <wp:positionH relativeFrom="column">
              <wp:posOffset>3049270</wp:posOffset>
            </wp:positionH>
            <wp:positionV relativeFrom="paragraph">
              <wp:posOffset>146380</wp:posOffset>
            </wp:positionV>
            <wp:extent cx="3600000" cy="2700000"/>
            <wp:effectExtent l="114300" t="76200" r="76835" b="158115"/>
            <wp:wrapNone/>
            <wp:docPr id="1622522736" name="รูปภาพ 1622522736" descr="E:\2ผลปฏิบัติ\2568\6มี.ค.68\19\กวดขันหน้าหน่วยบริการประชาชนบ้านนิคม\7918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2ผลปฏิบัติ\2568\6มี.ค.68\19\กวดขันหน้าหน่วยบริการประชาชนบ้านนิคม\791862_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206"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t xml:space="preserve"> </w:t>
      </w:r>
      <w:r w:rsidR="008856F3"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drawing>
          <wp:anchor distT="0" distB="0" distL="114300" distR="114300" simplePos="0" relativeHeight="252339712" behindDoc="0" locked="0" layoutInCell="1" allowOverlap="1" wp14:anchorId="136FAC75" wp14:editId="6D6D9D68">
            <wp:simplePos x="0" y="0"/>
            <wp:positionH relativeFrom="column">
              <wp:posOffset>-702920</wp:posOffset>
            </wp:positionH>
            <wp:positionV relativeFrom="paragraph">
              <wp:posOffset>139954</wp:posOffset>
            </wp:positionV>
            <wp:extent cx="3599815" cy="2699385"/>
            <wp:effectExtent l="114300" t="76200" r="76835" b="158115"/>
            <wp:wrapNone/>
            <wp:docPr id="1622522735" name="รูปภาพ 1622522735" descr="E:\2ผลปฏิบัติ\2568\6มี.ค.68\19\กวดขันหน้าหน่วยบริการประชาชนบ้านนิคม\7918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2ผลปฏิบัติ\2568\6มี.ค.68\19\กวดขันหน้าหน่วยบริการประชาชนบ้านนิคม\791861_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D710F" w14:textId="77777777" w:rsidR="00C224F3" w:rsidRDefault="00C224F3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6DE716A0" w14:textId="582F5A41" w:rsidR="00C224F3" w:rsidRDefault="00C224F3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555BF195" w14:textId="4E3A77F6" w:rsidR="00C224F3" w:rsidRDefault="00C224F3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434FCBE7" w14:textId="77777777" w:rsidR="00C224F3" w:rsidRDefault="00C224F3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674E3089" w14:textId="77777777" w:rsidR="00C224F3" w:rsidRDefault="00C224F3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3DA8ECE2" w14:textId="77777777" w:rsidR="00C224F3" w:rsidRDefault="00C224F3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14947046" w14:textId="169E777C" w:rsidR="00C224F3" w:rsidRDefault="00C224F3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1DA3DC90" w14:textId="2BA64CAD" w:rsidR="00C224F3" w:rsidRDefault="00183206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45856" behindDoc="0" locked="0" layoutInCell="1" allowOverlap="1" wp14:anchorId="0F87EA83" wp14:editId="25D85341">
            <wp:simplePos x="0" y="0"/>
            <wp:positionH relativeFrom="column">
              <wp:posOffset>3043555</wp:posOffset>
            </wp:positionH>
            <wp:positionV relativeFrom="paragraph">
              <wp:posOffset>8890</wp:posOffset>
            </wp:positionV>
            <wp:extent cx="3599815" cy="2699385"/>
            <wp:effectExtent l="114300" t="76200" r="76835" b="158115"/>
            <wp:wrapNone/>
            <wp:docPr id="1622522738" name="รูปภาพ 1622522738" descr="E:\2ผลปฏิบัติ\2568\6มี.ค.68\19\กวดขันหน้าหน่วยบริการประชาชนบ้านนิคม\7918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2ผลปฏิบัติ\2568\6มี.ค.68\19\กวดขันหน้าหน่วยบริการประชาชนบ้านนิคม\791867_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drawing>
          <wp:anchor distT="0" distB="0" distL="114300" distR="114300" simplePos="0" relativeHeight="252343808" behindDoc="0" locked="0" layoutInCell="1" allowOverlap="1" wp14:anchorId="7A31C49F" wp14:editId="7A826059">
            <wp:simplePos x="0" y="0"/>
            <wp:positionH relativeFrom="column">
              <wp:posOffset>-710235</wp:posOffset>
            </wp:positionH>
            <wp:positionV relativeFrom="paragraph">
              <wp:posOffset>16967</wp:posOffset>
            </wp:positionV>
            <wp:extent cx="3599815" cy="2699385"/>
            <wp:effectExtent l="114300" t="76200" r="76835" b="158115"/>
            <wp:wrapNone/>
            <wp:docPr id="1622522737" name="รูปภาพ 1622522737" descr="E:\2ผลปฏิบัติ\2568\6มี.ค.68\19\กวดขันหน้าหน่วยบริการประชาชนบ้านนิคม\7918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2ผลปฏิบัติ\2568\6มี.ค.68\19\กวดขันหน้าหน่วยบริการประชาชนบ้านนิคม\791864_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13D75" w14:textId="77777777" w:rsidR="00C224F3" w:rsidRDefault="00C224F3" w:rsidP="00C224F3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5C448E7C" w14:textId="5B279D87" w:rsidR="00504D15" w:rsidRDefault="00504D15" w:rsidP="00504D15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E73715F" w14:textId="77777777" w:rsidR="0000432F" w:rsidRDefault="0000432F" w:rsidP="00504D15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DD11663" w14:textId="77777777" w:rsidR="0000432F" w:rsidRDefault="0000432F" w:rsidP="00504D15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54BBBE" w14:textId="77777777" w:rsidR="0000432F" w:rsidRDefault="0000432F" w:rsidP="00504D15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2B33174" w14:textId="77777777" w:rsidR="0000432F" w:rsidRDefault="0000432F" w:rsidP="00504D15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F7D0948" w14:textId="77777777" w:rsidR="0000432F" w:rsidRDefault="0000432F" w:rsidP="00504D15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AB4C151" w14:textId="77777777" w:rsidR="0000432F" w:rsidRDefault="0000432F" w:rsidP="00504D15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  <w:sectPr w:rsidR="0000432F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</w:p>
    <w:p w14:paraId="5368FE17" w14:textId="77777777" w:rsidR="0000432F" w:rsidRDefault="0000432F" w:rsidP="0000432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7DE8A4FF" w14:textId="1BA61E0B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08.00 </w:t>
      </w:r>
      <w:r w:rsidRPr="000E1714">
        <w:rPr>
          <w:rFonts w:ascii="TH SarabunPSK" w:hAnsi="TH SarabunPSK" w:cs="TH SarabunPSK"/>
          <w:sz w:val="32"/>
          <w:szCs w:val="32"/>
          <w:cs/>
        </w:rPr>
        <w:t>–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09.30 น.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Pr="00504D1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0E1714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 xml:space="preserve">กิจ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อินคช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สาร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proofErr w:type="spellStart"/>
      <w:r w:rsidRPr="000E1714">
        <w:rPr>
          <w:rFonts w:ascii="TH SarabunPSK" w:hAnsi="TH SarabunPSK" w:cs="TH SarabunPSK" w:hint="cs"/>
          <w:sz w:val="32"/>
          <w:szCs w:val="32"/>
          <w:cs/>
        </w:rPr>
        <w:t>ผกก.ป</w:t>
      </w:r>
      <w:proofErr w:type="spellEnd"/>
      <w:r w:rsidRPr="000E17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0E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B26" w:rsidRPr="000E1714">
        <w:rPr>
          <w:rFonts w:ascii="TH SarabunPSK" w:hAnsi="TH SarabunPSK" w:cs="TH SarabunPSK"/>
          <w:sz w:val="32"/>
          <w:szCs w:val="32"/>
          <w:cs/>
        </w:rPr>
        <w:t>สั่งการให้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>พ.ต.ท.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วิมลชัย อินทร์ทอง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สวป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พร้อมด้วย</w:t>
      </w:r>
      <w:r w:rsidRPr="000E1714">
        <w:rPr>
          <w:rFonts w:ascii="TH SarabunPSK" w:hAnsi="TH SarabunPSK" w:cs="TH SarabunPSK"/>
          <w:sz w:val="32"/>
          <w:szCs w:val="32"/>
        </w:rPr>
        <w:t> </w:t>
      </w:r>
      <w:r w:rsidRPr="000E1714">
        <w:rPr>
          <w:rFonts w:ascii="TH SarabunPSK" w:hAnsi="TH SarabunPSK" w:cs="TH SarabunPSK"/>
          <w:sz w:val="32"/>
          <w:szCs w:val="32"/>
          <w:cs/>
        </w:rPr>
        <w:t>สายตรวจจราจร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,</w:t>
      </w:r>
      <w:r w:rsidRPr="000E1714">
        <w:rPr>
          <w:rFonts w:ascii="TH SarabunPSK" w:hAnsi="TH SarabunPSK" w:cs="TH SarabunPSK"/>
          <w:sz w:val="32"/>
          <w:szCs w:val="32"/>
        </w:rPr>
        <w:t> 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ยนต์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0E1B26">
        <w:rPr>
          <w:rFonts w:ascii="TH SarabunPSK" w:hAnsi="TH SarabunPSK" w:cs="TH SarabunPSK" w:hint="cs"/>
          <w:sz w:val="32"/>
          <w:szCs w:val="32"/>
          <w:cs/>
        </w:rPr>
        <w:t>7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ตั้งจุดตรวจ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กวดขันวินัยจราจร </w:t>
      </w:r>
      <w:r w:rsidRPr="000E1714">
        <w:rPr>
          <w:rFonts w:ascii="TH SarabunPSK" w:hAnsi="TH SarabunPSK" w:cs="TH SarabunPSK"/>
          <w:sz w:val="32"/>
          <w:szCs w:val="32"/>
          <w:cs/>
        </w:rPr>
        <w:t>บริเวณ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0E1714">
        <w:rPr>
          <w:rFonts w:ascii="TH SarabunPSK" w:hAnsi="TH SarabunPSK" w:cs="TH SarabunPSK"/>
          <w:sz w:val="32"/>
          <w:szCs w:val="32"/>
          <w:cs/>
        </w:rPr>
        <w:t>ศูนย์จราจร ซอยพิเศษ</w:t>
      </w:r>
      <w:r w:rsidRPr="000E1714">
        <w:rPr>
          <w:rFonts w:ascii="TH SarabunPSK" w:hAnsi="TH SarabunPSK" w:cs="TH SarabunPSK"/>
          <w:sz w:val="32"/>
          <w:szCs w:val="32"/>
        </w:rPr>
        <w:t xml:space="preserve">  </w:t>
      </w:r>
      <w:r w:rsidRPr="000E1714">
        <w:rPr>
          <w:rFonts w:ascii="TH SarabunPSK" w:hAnsi="TH SarabunPSK" w:cs="TH SarabunPSK"/>
          <w:sz w:val="32"/>
          <w:szCs w:val="32"/>
          <w:cs/>
        </w:rPr>
        <w:t>ต.ขุนทะเล อ.เมือง จ.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>ผลการ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ปฏิบัติ </w:t>
      </w:r>
      <w:r w:rsidRPr="000E1714">
        <w:rPr>
          <w:rFonts w:ascii="TH SarabunPSK" w:hAnsi="TH SarabunPSK" w:cs="TH SarabunPSK"/>
          <w:sz w:val="32"/>
          <w:szCs w:val="32"/>
          <w:cs/>
        </w:rPr>
        <w:t>จับกุม</w:t>
      </w:r>
      <w:r w:rsidRPr="000E1714">
        <w:rPr>
          <w:rFonts w:ascii="TH SarabunPSK" w:hAnsi="TH SarabunPSK" w:cs="TH SarabunPSK"/>
          <w:sz w:val="32"/>
          <w:szCs w:val="32"/>
        </w:rPr>
        <w:t> 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-ไม่มีใบอนุญาตขับขี่ </w:t>
      </w:r>
      <w:r w:rsidR="000E1B26">
        <w:rPr>
          <w:rFonts w:ascii="TH SarabunPSK" w:hAnsi="TH SarabunPSK" w:cs="TH SarabunPSK" w:hint="cs"/>
          <w:sz w:val="32"/>
          <w:szCs w:val="32"/>
          <w:cs/>
        </w:rPr>
        <w:t>38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ราย -ไม่สวมหมวกนิรภัย </w:t>
      </w:r>
      <w:r w:rsidR="000E1B26">
        <w:rPr>
          <w:rFonts w:ascii="TH SarabunPSK" w:hAnsi="TH SarabunPSK" w:cs="TH SarabunPSK" w:hint="cs"/>
          <w:sz w:val="32"/>
          <w:szCs w:val="32"/>
          <w:cs/>
        </w:rPr>
        <w:t>25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0E1714">
        <w:rPr>
          <w:rFonts w:ascii="TH SarabunPSK" w:hAnsi="TH SarabunPSK" w:cs="TH SarabunPSK"/>
          <w:sz w:val="32"/>
          <w:szCs w:val="32"/>
        </w:rPr>
        <w:t> </w:t>
      </w:r>
      <w:r w:rsidR="000E1B26">
        <w:rPr>
          <w:rFonts w:ascii="TH SarabunPSK" w:hAnsi="TH SarabunPSK" w:cs="TH SarabunPSK" w:hint="cs"/>
          <w:sz w:val="32"/>
          <w:szCs w:val="32"/>
          <w:cs/>
        </w:rPr>
        <w:t>63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10ED960" w14:textId="4EDB3C53" w:rsidR="0000432F" w:rsidRDefault="000E1B26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drawing>
          <wp:anchor distT="0" distB="0" distL="114300" distR="114300" simplePos="0" relativeHeight="252355072" behindDoc="0" locked="0" layoutInCell="1" allowOverlap="1" wp14:anchorId="3448294E" wp14:editId="4174F5C3">
            <wp:simplePos x="0" y="0"/>
            <wp:positionH relativeFrom="column">
              <wp:posOffset>3071724</wp:posOffset>
            </wp:positionH>
            <wp:positionV relativeFrom="paragraph">
              <wp:posOffset>154584</wp:posOffset>
            </wp:positionV>
            <wp:extent cx="3599815" cy="2699385"/>
            <wp:effectExtent l="114300" t="76200" r="76835" b="158115"/>
            <wp:wrapNone/>
            <wp:docPr id="1622522744" name="รูปภาพ 1622522744" descr="E:\2ผลปฏิบัติ\2568\6มี.ค.68\20\กวดขันหน้าป้อม จร\7949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2ผลปฏิบัติ\2568\6มี.ค.68\20\กวดขันหน้าป้อม จร\794977_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drawing>
          <wp:anchor distT="0" distB="0" distL="114300" distR="114300" simplePos="0" relativeHeight="252353024" behindDoc="0" locked="0" layoutInCell="1" allowOverlap="1" wp14:anchorId="27331114" wp14:editId="6A62F64F">
            <wp:simplePos x="0" y="0"/>
            <wp:positionH relativeFrom="column">
              <wp:posOffset>-702920</wp:posOffset>
            </wp:positionH>
            <wp:positionV relativeFrom="paragraph">
              <wp:posOffset>154584</wp:posOffset>
            </wp:positionV>
            <wp:extent cx="3600000" cy="2700000"/>
            <wp:effectExtent l="114300" t="76200" r="76835" b="158115"/>
            <wp:wrapNone/>
            <wp:docPr id="1622522743" name="รูปภาพ 1622522743" descr="E:\2ผลปฏิบัติ\2568\6มี.ค.68\20\กวดขันหน้าป้อม จร\7949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2ผลปฏิบัติ\2568\6มี.ค.68\20\กวดขันหน้าป้อม จร\794971_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612C4" w14:textId="77777777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10FAA958" w14:textId="64222EFE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7B3F5B06" w14:textId="77777777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4893EF03" w14:textId="77777777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6E452D43" w14:textId="09D7957C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6EE6681C" w14:textId="77777777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105DCDDC" w14:textId="3CF9750A" w:rsidR="0000432F" w:rsidRDefault="0000432F" w:rsidP="0000432F">
      <w:pPr>
        <w:spacing w:before="240"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9AF3D1F" w14:textId="273D012E" w:rsidR="0000432F" w:rsidRDefault="000E1B26" w:rsidP="0000432F">
      <w:pPr>
        <w:spacing w:before="240"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drawing>
          <wp:anchor distT="0" distB="0" distL="114300" distR="114300" simplePos="0" relativeHeight="252356096" behindDoc="0" locked="0" layoutInCell="1" allowOverlap="1" wp14:anchorId="5AEC3F60" wp14:editId="4631A000">
            <wp:simplePos x="0" y="0"/>
            <wp:positionH relativeFrom="column">
              <wp:posOffset>3071724</wp:posOffset>
            </wp:positionH>
            <wp:positionV relativeFrom="paragraph">
              <wp:posOffset>214478</wp:posOffset>
            </wp:positionV>
            <wp:extent cx="3599815" cy="2699385"/>
            <wp:effectExtent l="114300" t="76200" r="76835" b="158115"/>
            <wp:wrapNone/>
            <wp:docPr id="1622522745" name="รูปภาพ 1622522745" descr="E:\2ผลปฏิบัติ\2568\6มี.ค.68\20\กวดขันหน้าป้อม จร\7949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2ผลปฏิบัติ\2568\6มี.ค.68\20\กวดขันหน้าป้อม จร\794979_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drawing>
          <wp:anchor distT="0" distB="0" distL="114300" distR="114300" simplePos="0" relativeHeight="252358144" behindDoc="0" locked="0" layoutInCell="1" allowOverlap="1" wp14:anchorId="57CEC034" wp14:editId="3960470B">
            <wp:simplePos x="0" y="0"/>
            <wp:positionH relativeFrom="column">
              <wp:posOffset>-710565</wp:posOffset>
            </wp:positionH>
            <wp:positionV relativeFrom="paragraph">
              <wp:posOffset>213995</wp:posOffset>
            </wp:positionV>
            <wp:extent cx="3599815" cy="2699385"/>
            <wp:effectExtent l="114300" t="76200" r="76835" b="158115"/>
            <wp:wrapNone/>
            <wp:docPr id="1622522747" name="รูปภาพ 1622522747" descr="E:\2ผลปฏิบัติ\2568\6มี.ค.68\20\กวดขันหน้าป้อม จร\7949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2ผลปฏิบัติ\2568\6มี.ค.68\20\กวดขันหน้าป้อม จร\794975_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4F548" w14:textId="13C6C6B4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42B28F6B" w14:textId="77777777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5734C18E" w14:textId="77777777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1DF23B95" w14:textId="77777777" w:rsidR="0000432F" w:rsidRDefault="0000432F" w:rsidP="0000432F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2A05900F" w14:textId="77777777" w:rsidR="0061455C" w:rsidRDefault="0061455C" w:rsidP="00504D15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  <w:sectPr w:rsidR="0061455C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</w:p>
    <w:p w14:paraId="3274507D" w14:textId="77777777" w:rsidR="0061455C" w:rsidRDefault="0061455C" w:rsidP="0061455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340985D" w14:textId="1216A69B" w:rsidR="0061455C" w:rsidRDefault="0061455C" w:rsidP="0061455C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1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8.00 </w:t>
      </w:r>
      <w:r w:rsidRPr="000E1714">
        <w:rPr>
          <w:rFonts w:ascii="TH SarabunPSK" w:hAnsi="TH SarabunPSK" w:cs="TH SarabunPSK"/>
          <w:sz w:val="32"/>
          <w:szCs w:val="32"/>
          <w:cs/>
        </w:rPr>
        <w:t>–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9.30 น.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61455C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61455C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61455C">
        <w:rPr>
          <w:rFonts w:ascii="TH SarabunPSK" w:hAnsi="TH SarabunPSK" w:cs="TH SarabunPSK"/>
          <w:sz w:val="32"/>
          <w:szCs w:val="32"/>
          <w:cs/>
        </w:rPr>
        <w:t xml:space="preserve">กิจ </w:t>
      </w:r>
      <w:proofErr w:type="spellStart"/>
      <w:r w:rsidRPr="0061455C">
        <w:rPr>
          <w:rFonts w:ascii="TH SarabunPSK" w:hAnsi="TH SarabunPSK" w:cs="TH SarabunPSK"/>
          <w:sz w:val="32"/>
          <w:szCs w:val="32"/>
          <w:cs/>
        </w:rPr>
        <w:t>อินคช</w:t>
      </w:r>
      <w:proofErr w:type="spellEnd"/>
      <w:r w:rsidRPr="0061455C">
        <w:rPr>
          <w:rFonts w:ascii="TH SarabunPSK" w:hAnsi="TH SarabunPSK" w:cs="TH SarabunPSK"/>
          <w:sz w:val="32"/>
          <w:szCs w:val="32"/>
          <w:cs/>
        </w:rPr>
        <w:t xml:space="preserve">สาร รอง </w:t>
      </w:r>
      <w:proofErr w:type="spellStart"/>
      <w:r w:rsidRPr="0061455C">
        <w:rPr>
          <w:rFonts w:ascii="TH SarabunPSK" w:hAnsi="TH SarabunPSK" w:cs="TH SarabunPSK"/>
          <w:sz w:val="32"/>
          <w:szCs w:val="32"/>
          <w:cs/>
        </w:rPr>
        <w:t>ผกก.ป.สภ</w:t>
      </w:r>
      <w:proofErr w:type="spellEnd"/>
      <w:r w:rsidRPr="0061455C">
        <w:rPr>
          <w:rFonts w:ascii="TH SarabunPSK" w:hAnsi="TH SarabunPSK" w:cs="TH SarabunPSK"/>
          <w:sz w:val="32"/>
          <w:szCs w:val="32"/>
          <w:cs/>
        </w:rPr>
        <w:t>.ขุนทะเ</w:t>
      </w:r>
      <w:r w:rsidRPr="0061455C">
        <w:rPr>
          <w:rFonts w:ascii="TH SarabunPSK" w:hAnsi="TH SarabunPSK" w:cs="TH SarabunPSK" w:hint="cs"/>
          <w:sz w:val="32"/>
          <w:szCs w:val="32"/>
          <w:cs/>
        </w:rPr>
        <w:t>ล ประชุมชี้แจง ซักซ้อมการปฏิบัติ และ</w:t>
      </w:r>
      <w:r w:rsidRPr="0061455C">
        <w:rPr>
          <w:rFonts w:ascii="TH SarabunPSK" w:hAnsi="TH SarabunPSK" w:cs="TH SarabunPSK"/>
          <w:sz w:val="32"/>
          <w:szCs w:val="32"/>
          <w:cs/>
        </w:rPr>
        <w:t>ตรวจสอบความพร้อมในการปฏิบัติหน้าท</w:t>
      </w:r>
      <w:r w:rsidRPr="0061455C">
        <w:rPr>
          <w:rFonts w:ascii="TH SarabunPSK" w:hAnsi="TH SarabunPSK" w:cs="TH SarabunPSK" w:hint="cs"/>
          <w:sz w:val="32"/>
          <w:szCs w:val="32"/>
          <w:cs/>
        </w:rPr>
        <w:t>ี่ ของ</w:t>
      </w:r>
      <w:r w:rsidRPr="0061455C">
        <w:rPr>
          <w:rFonts w:ascii="TH SarabunPSK" w:hAnsi="TH SarabunPSK" w:cs="TH SarabunPSK"/>
          <w:sz w:val="32"/>
          <w:szCs w:val="32"/>
          <w:cs/>
        </w:rPr>
        <w:t>ร้อยเวร</w:t>
      </w:r>
      <w:r w:rsidRPr="0061455C">
        <w:rPr>
          <w:rFonts w:ascii="TH SarabunPSK" w:hAnsi="TH SarabunPSK" w:cs="TH SarabunPSK"/>
          <w:sz w:val="32"/>
          <w:szCs w:val="32"/>
        </w:rPr>
        <w:t>20</w:t>
      </w:r>
      <w:r w:rsidRPr="00614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55C">
        <w:rPr>
          <w:rFonts w:ascii="TH SarabunPSK" w:hAnsi="TH SarabunPSK" w:cs="TH SarabunPSK"/>
          <w:sz w:val="32"/>
          <w:szCs w:val="32"/>
          <w:cs/>
        </w:rPr>
        <w:t>สายตรวจรถยนต์ สายตรวจจราจร อาสาสมัครตำรวจบ้าน</w:t>
      </w:r>
      <w:r w:rsidRPr="00614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55C">
        <w:rPr>
          <w:rFonts w:ascii="TH SarabunPSK" w:hAnsi="TH SarabunPSK" w:cs="TH SarabunPSK"/>
          <w:sz w:val="32"/>
          <w:szCs w:val="32"/>
          <w:cs/>
        </w:rPr>
        <w:t>รวม</w:t>
      </w:r>
      <w:r w:rsidRPr="0061455C">
        <w:rPr>
          <w:rFonts w:ascii="TH SarabunPSK" w:hAnsi="TH SarabunPSK" w:cs="TH SarabunPSK"/>
          <w:sz w:val="32"/>
          <w:szCs w:val="32"/>
        </w:rPr>
        <w:t xml:space="preserve"> 14</w:t>
      </w:r>
      <w:r w:rsidRPr="00614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55C">
        <w:rPr>
          <w:rFonts w:ascii="TH SarabunPSK" w:hAnsi="TH SarabunPSK" w:cs="TH SarabunPSK"/>
          <w:sz w:val="32"/>
          <w:szCs w:val="32"/>
          <w:cs/>
        </w:rPr>
        <w:t>นา</w:t>
      </w:r>
      <w:r w:rsidRPr="0061455C">
        <w:rPr>
          <w:rFonts w:ascii="TH SarabunPSK" w:hAnsi="TH SarabunPSK" w:cs="TH SarabunPSK" w:hint="cs"/>
          <w:sz w:val="32"/>
          <w:szCs w:val="32"/>
          <w:cs/>
        </w:rPr>
        <w:t>ย ก่อนปล่อยแถวเพื่อตั้งจุดตรวจ</w:t>
      </w:r>
      <w:r w:rsidRPr="0061455C">
        <w:rPr>
          <w:rFonts w:ascii="TH SarabunPSK" w:hAnsi="TH SarabunPSK" w:cs="TH SarabunPSK"/>
          <w:sz w:val="32"/>
          <w:szCs w:val="32"/>
        </w:rPr>
        <w:t xml:space="preserve"> </w:t>
      </w:r>
      <w:r w:rsidRPr="0061455C">
        <w:rPr>
          <w:rFonts w:ascii="TH SarabunPSK" w:hAnsi="TH SarabunPSK" w:cs="TH SarabunPSK"/>
          <w:sz w:val="32"/>
          <w:szCs w:val="32"/>
          <w:cs/>
        </w:rPr>
        <w:t>ห้วงระดมกวาดล้างอาชญากรรม เพื่อเป็นการรักษาความสงบเรียบร้อย  ป้องกันการแข่งรถ ตลอดจนกวดขันจับกุมรถยนต์ รถจักรยานยนต์ ที่ดัดแปลงสภาพรถแต่ง</w:t>
      </w:r>
      <w:proofErr w:type="spellStart"/>
      <w:r w:rsidRPr="0061455C">
        <w:rPr>
          <w:rFonts w:ascii="TH SarabunPSK" w:hAnsi="TH SarabunPSK" w:cs="TH SarabunPSK"/>
          <w:sz w:val="32"/>
          <w:szCs w:val="32"/>
          <w:cs/>
        </w:rPr>
        <w:t>ซิ่ง</w:t>
      </w:r>
      <w:proofErr w:type="spellEnd"/>
      <w:r w:rsidRPr="0061455C">
        <w:rPr>
          <w:rFonts w:ascii="TH SarabunPSK" w:hAnsi="TH SarabunPSK" w:cs="TH SarabunPSK"/>
          <w:sz w:val="32"/>
          <w:szCs w:val="32"/>
          <w:cs/>
        </w:rPr>
        <w:t xml:space="preserve"> ท่อดังรบกวนประชาชนทั่วไป</w:t>
      </w:r>
      <w:r w:rsidRPr="0061455C">
        <w:rPr>
          <w:rFonts w:ascii="TH SarabunPSK" w:hAnsi="TH SarabunPSK" w:cs="TH SarabunPSK"/>
          <w:sz w:val="32"/>
          <w:szCs w:val="32"/>
        </w:rPr>
        <w:t xml:space="preserve"> </w:t>
      </w:r>
      <w:r w:rsidRPr="0061455C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Pr="0061455C">
        <w:rPr>
          <w:rFonts w:ascii="TH SarabunPSK" w:hAnsi="TH SarabunPSK" w:cs="TH SarabunPSK"/>
          <w:sz w:val="32"/>
          <w:szCs w:val="32"/>
          <w:cs/>
        </w:rPr>
        <w:t>สามแยก ซ.เพชรนครินทร์</w:t>
      </w:r>
      <w:r w:rsidRPr="0061455C">
        <w:rPr>
          <w:rFonts w:ascii="TH SarabunPSK" w:hAnsi="TH SarabunPSK" w:cs="TH SarabunPSK"/>
          <w:sz w:val="32"/>
          <w:szCs w:val="32"/>
        </w:rPr>
        <w:t xml:space="preserve"> </w:t>
      </w:r>
      <w:r w:rsidRPr="0061455C">
        <w:rPr>
          <w:rFonts w:ascii="TH SarabunPSK" w:hAnsi="TH SarabunPSK" w:cs="TH SarabunPSK"/>
          <w:sz w:val="32"/>
          <w:szCs w:val="32"/>
          <w:cs/>
        </w:rPr>
        <w:t xml:space="preserve">ผลการปฏิบัติ </w:t>
      </w:r>
      <w:r w:rsidRPr="0061455C">
        <w:rPr>
          <w:rFonts w:ascii="TH SarabunPSK" w:hAnsi="TH SarabunPSK" w:cs="TH SarabunPSK"/>
          <w:sz w:val="32"/>
          <w:szCs w:val="32"/>
        </w:rPr>
        <w:t xml:space="preserve">- </w:t>
      </w:r>
      <w:r w:rsidRPr="0061455C">
        <w:rPr>
          <w:rFonts w:ascii="TH SarabunPSK" w:hAnsi="TH SarabunPSK" w:cs="TH SarabunPSK"/>
          <w:sz w:val="32"/>
          <w:szCs w:val="32"/>
          <w:cs/>
        </w:rPr>
        <w:t xml:space="preserve">ตรวจค้นรถยนต์  </w:t>
      </w:r>
      <w:r w:rsidRPr="0061455C">
        <w:rPr>
          <w:rFonts w:ascii="TH SarabunPSK" w:hAnsi="TH SarabunPSK" w:cs="TH SarabunPSK"/>
          <w:sz w:val="32"/>
          <w:szCs w:val="32"/>
        </w:rPr>
        <w:t>19</w:t>
      </w:r>
      <w:r w:rsidRPr="0061455C">
        <w:rPr>
          <w:rFonts w:ascii="TH SarabunPSK" w:hAnsi="TH SarabunPSK" w:cs="TH SarabunPSK"/>
          <w:sz w:val="32"/>
          <w:szCs w:val="32"/>
          <w:cs/>
        </w:rPr>
        <w:t xml:space="preserve"> คัน</w:t>
      </w:r>
      <w:r w:rsidRPr="0061455C">
        <w:rPr>
          <w:rFonts w:ascii="TH SarabunPSK" w:hAnsi="TH SarabunPSK" w:cs="TH SarabunPSK"/>
          <w:sz w:val="32"/>
          <w:szCs w:val="32"/>
        </w:rPr>
        <w:t xml:space="preserve"> - </w:t>
      </w:r>
      <w:r w:rsidRPr="0061455C">
        <w:rPr>
          <w:rFonts w:ascii="TH SarabunPSK" w:hAnsi="TH SarabunPSK" w:cs="TH SarabunPSK"/>
          <w:sz w:val="32"/>
          <w:szCs w:val="32"/>
          <w:cs/>
        </w:rPr>
        <w:t xml:space="preserve">ตรวจค้นรถจักรยานยนต์  </w:t>
      </w:r>
      <w:r w:rsidRPr="0061455C">
        <w:rPr>
          <w:rFonts w:ascii="TH SarabunPSK" w:hAnsi="TH SarabunPSK" w:cs="TH SarabunPSK"/>
          <w:sz w:val="32"/>
          <w:szCs w:val="32"/>
        </w:rPr>
        <w:t>22</w:t>
      </w:r>
      <w:r w:rsidRPr="0061455C">
        <w:rPr>
          <w:rFonts w:ascii="TH SarabunPSK" w:hAnsi="TH SarabunPSK" w:cs="TH SarabunPSK"/>
          <w:sz w:val="32"/>
          <w:szCs w:val="32"/>
          <w:cs/>
        </w:rPr>
        <w:t xml:space="preserve">  คัน</w:t>
      </w:r>
      <w:r w:rsidRPr="0061455C">
        <w:rPr>
          <w:rFonts w:ascii="TH SarabunPSK" w:hAnsi="TH SarabunPSK" w:cs="TH SarabunPSK"/>
          <w:sz w:val="32"/>
          <w:szCs w:val="32"/>
        </w:rPr>
        <w:t xml:space="preserve"> - </w:t>
      </w:r>
      <w:r w:rsidRPr="0061455C">
        <w:rPr>
          <w:rFonts w:ascii="TH SarabunPSK" w:hAnsi="TH SarabunPSK" w:cs="TH SarabunPSK"/>
          <w:sz w:val="32"/>
          <w:szCs w:val="32"/>
          <w:cs/>
        </w:rPr>
        <w:t xml:space="preserve">ตรวจค้นบุคคล  </w:t>
      </w:r>
      <w:r w:rsidRPr="0061455C">
        <w:rPr>
          <w:rFonts w:ascii="TH SarabunPSK" w:hAnsi="TH SarabunPSK" w:cs="TH SarabunPSK"/>
          <w:sz w:val="32"/>
          <w:szCs w:val="32"/>
        </w:rPr>
        <w:t>25</w:t>
      </w:r>
      <w:r w:rsidRPr="0061455C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61455C">
        <w:rPr>
          <w:rFonts w:ascii="TH SarabunPSK" w:hAnsi="TH SarabunPSK" w:cs="TH SarabunPSK"/>
          <w:sz w:val="32"/>
          <w:szCs w:val="32"/>
        </w:rPr>
        <w:t xml:space="preserve"> – </w:t>
      </w:r>
      <w:r w:rsidRPr="0061455C">
        <w:rPr>
          <w:rFonts w:ascii="TH SarabunPSK" w:hAnsi="TH SarabunPSK" w:cs="TH SarabunPSK"/>
          <w:sz w:val="32"/>
          <w:szCs w:val="32"/>
          <w:cs/>
        </w:rPr>
        <w:t>ไม่พบสิ่งผิดกฎหมาย</w:t>
      </w:r>
    </w:p>
    <w:p w14:paraId="5021F02A" w14:textId="349FFBD1" w:rsidR="0061455C" w:rsidRDefault="00452D63" w:rsidP="0061455C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drawing>
          <wp:anchor distT="0" distB="0" distL="114300" distR="114300" simplePos="0" relativeHeight="252369408" behindDoc="0" locked="0" layoutInCell="1" allowOverlap="1" wp14:anchorId="47F11936" wp14:editId="37331489">
            <wp:simplePos x="0" y="0"/>
            <wp:positionH relativeFrom="column">
              <wp:posOffset>2997835</wp:posOffset>
            </wp:positionH>
            <wp:positionV relativeFrom="paragraph">
              <wp:posOffset>265430</wp:posOffset>
            </wp:positionV>
            <wp:extent cx="3599815" cy="2699385"/>
            <wp:effectExtent l="19050" t="19050" r="19685" b="24765"/>
            <wp:wrapNone/>
            <wp:docPr id="25217924" name="รูปภาพ 25217924" descr="E:\2ผลปฏิบัติ\2568\6มี.ค.68\21\จุดตรวจสามแยก ซ.เพชรนครินทร์\8006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2ผลปฏิบัติ\2568\6มี.ค.68\21\จุดตรวจสามแยก ซ.เพชรนครินทร์\800608_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55C">
        <w:rPr>
          <w:rFonts w:ascii="TH SarabunPSK" w:hAnsi="TH SarabunPSK" w:cs="TH SarabunPSK"/>
          <w:noProof/>
          <w:spacing w:val="-10"/>
          <w:sz w:val="32"/>
          <w:szCs w:val="32"/>
          <w14:ligatures w14:val="standardContextual"/>
        </w:rPr>
        <w:drawing>
          <wp:anchor distT="0" distB="0" distL="114300" distR="114300" simplePos="0" relativeHeight="252367360" behindDoc="0" locked="0" layoutInCell="1" allowOverlap="1" wp14:anchorId="118A9173" wp14:editId="3C67585C">
            <wp:simplePos x="0" y="0"/>
            <wp:positionH relativeFrom="column">
              <wp:posOffset>-658977</wp:posOffset>
            </wp:positionH>
            <wp:positionV relativeFrom="paragraph">
              <wp:posOffset>266243</wp:posOffset>
            </wp:positionV>
            <wp:extent cx="3600000" cy="2700000"/>
            <wp:effectExtent l="19050" t="19050" r="19685" b="24765"/>
            <wp:wrapNone/>
            <wp:docPr id="25217923" name="รูปภาพ 25217923" descr="E:\2ผลปฏิบัติ\2568\6มี.ค.68\21\จุดตรวจสามแยก ซ.เพชรนครินทร์\8006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2ผลปฏิบัติ\2568\6มี.ค.68\21\จุดตรวจสามแยก ซ.เพชรนครินทร์\800611_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55C" w:rsidRPr="0061455C">
        <w:rPr>
          <w:rFonts w:ascii="TH SarabunPSK" w:hAnsi="TH SarabunPSK" w:cs="TH SarabunPSK"/>
          <w:spacing w:val="-10"/>
          <w:sz w:val="32"/>
          <w:szCs w:val="32"/>
          <w:cs/>
        </w:rPr>
        <w:drawing>
          <wp:anchor distT="0" distB="0" distL="114300" distR="114300" simplePos="0" relativeHeight="252365312" behindDoc="0" locked="0" layoutInCell="1" allowOverlap="1" wp14:anchorId="0E15AD7E" wp14:editId="42C59405">
            <wp:simplePos x="0" y="0"/>
            <wp:positionH relativeFrom="column">
              <wp:posOffset>2999105</wp:posOffset>
            </wp:positionH>
            <wp:positionV relativeFrom="paragraph">
              <wp:posOffset>3021965</wp:posOffset>
            </wp:positionV>
            <wp:extent cx="3599815" cy="2699385"/>
            <wp:effectExtent l="19050" t="19050" r="19685" b="24765"/>
            <wp:wrapNone/>
            <wp:docPr id="25217922" name="รูปภาพ 25217922" descr="E:\2ผลปฏิบัติ\2568\6มี.ค.68\21\จุดตรวจสามแยก ซ.เพชรนครินทร์\8006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ผลปฏิบัติ\2568\6มี.ค.68\21\จุดตรวจสามแยก ซ.เพชรนครินทร์\800609_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55C" w:rsidRPr="0061455C">
        <w:rPr>
          <w:rFonts w:ascii="TH SarabunPSK" w:hAnsi="TH SarabunPSK" w:cs="TH SarabunPSK"/>
          <w:spacing w:val="-10"/>
          <w:sz w:val="32"/>
          <w:szCs w:val="32"/>
          <w:cs/>
        </w:rPr>
        <w:drawing>
          <wp:anchor distT="0" distB="0" distL="114300" distR="114300" simplePos="0" relativeHeight="252364288" behindDoc="0" locked="0" layoutInCell="1" allowOverlap="1" wp14:anchorId="00D9C2B5" wp14:editId="788C3DFD">
            <wp:simplePos x="0" y="0"/>
            <wp:positionH relativeFrom="column">
              <wp:posOffset>-661670</wp:posOffset>
            </wp:positionH>
            <wp:positionV relativeFrom="paragraph">
              <wp:posOffset>3021965</wp:posOffset>
            </wp:positionV>
            <wp:extent cx="3599815" cy="2699385"/>
            <wp:effectExtent l="19050" t="19050" r="19685" b="24765"/>
            <wp:wrapNone/>
            <wp:docPr id="25217921" name="รูปภาพ 25217921" descr="E:\2ผลปฏิบัติ\2568\6มี.ค.68\21\จุดตรวจสามแยก ซ.เพชรนครินทร์\8006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ผลปฏิบัติ\2568\6มี.ค.68\21\จุดตรวจสามแยก ซ.เพชรนครินทร์\800604_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66EE" w14:textId="77777777" w:rsidR="0061455C" w:rsidRDefault="0061455C" w:rsidP="0061455C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540492F9" w14:textId="77777777" w:rsidR="0061455C" w:rsidRDefault="0061455C" w:rsidP="0061455C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4E87447B" w14:textId="77777777" w:rsidR="0061455C" w:rsidRDefault="0061455C" w:rsidP="0061455C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365AFD59" w14:textId="77777777" w:rsidR="0061455C" w:rsidRDefault="0061455C" w:rsidP="0061455C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5BB610ED" w14:textId="6A7CEDB7" w:rsidR="0061455C" w:rsidRDefault="0061455C" w:rsidP="0061455C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72B44CE1" w14:textId="77777777" w:rsidR="0061455C" w:rsidRDefault="0061455C" w:rsidP="0061455C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09F64C74" w14:textId="77777777" w:rsidR="0061455C" w:rsidRDefault="0061455C" w:rsidP="0061455C">
      <w:pPr>
        <w:spacing w:before="240"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8DFA33B" w14:textId="7907108B" w:rsidR="0061455C" w:rsidRDefault="0061455C" w:rsidP="0061455C">
      <w:pPr>
        <w:spacing w:before="240"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685E4E7" w14:textId="77777777" w:rsidR="0061455C" w:rsidRDefault="0061455C" w:rsidP="0061455C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19AB3CED" w14:textId="77777777" w:rsidR="0061455C" w:rsidRDefault="0061455C" w:rsidP="0061455C">
      <w:pPr>
        <w:spacing w:before="240" w:after="0" w:line="240" w:lineRule="auto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4AD9D656" w14:textId="5A2DCC5A" w:rsidR="0000432F" w:rsidRDefault="0000432F" w:rsidP="00504D15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4935C45" w14:textId="77777777" w:rsidR="0061455C" w:rsidRDefault="0061455C" w:rsidP="00504D15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447AC31" w14:textId="77777777" w:rsidR="0061455C" w:rsidRDefault="0061455C" w:rsidP="00504D15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E1390" w14:textId="77777777" w:rsidR="00723439" w:rsidRDefault="00723439" w:rsidP="00504D15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  <w:sectPr w:rsidR="00723439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</w:p>
    <w:p w14:paraId="1CA6954D" w14:textId="77777777" w:rsidR="00723439" w:rsidRDefault="00723439" w:rsidP="00723439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E28A0E7" w14:textId="08EB38CA" w:rsidR="00723439" w:rsidRPr="00723439" w:rsidRDefault="00723439" w:rsidP="00723439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08.00 น.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Pr="00504D1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0E1714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 xml:space="preserve">กิจ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อินคช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สาร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proofErr w:type="spellStart"/>
      <w:r w:rsidRPr="000E1714">
        <w:rPr>
          <w:rFonts w:ascii="TH SarabunPSK" w:hAnsi="TH SarabunPSK" w:cs="TH SarabunPSK" w:hint="cs"/>
          <w:sz w:val="32"/>
          <w:szCs w:val="32"/>
          <w:cs/>
        </w:rPr>
        <w:t>ผกก.ป</w:t>
      </w:r>
      <w:proofErr w:type="spellEnd"/>
      <w:r w:rsidRPr="000E17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, </w:t>
      </w:r>
      <w:r w:rsidRPr="000E1714">
        <w:rPr>
          <w:rFonts w:ascii="TH SarabunPSK" w:hAnsi="TH SarabunPSK" w:cs="TH SarabunPSK"/>
          <w:sz w:val="32"/>
          <w:szCs w:val="32"/>
          <w:cs/>
        </w:rPr>
        <w:t>พ.ต.ท.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วิมลชัย อินทร์ทอง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สวป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>สั่งการ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643DC">
        <w:rPr>
          <w:rFonts w:ascii="TH SarabunPSK" w:hAnsi="TH SarabunPSK" w:cs="TH SarabunPSK" w:hint="cs"/>
          <w:sz w:val="32"/>
          <w:szCs w:val="32"/>
          <w:cs/>
        </w:rPr>
        <w:t>ร.ต.ต</w:t>
      </w:r>
      <w:proofErr w:type="spellEnd"/>
      <w:r w:rsidR="000643DC">
        <w:rPr>
          <w:rFonts w:ascii="TH SarabunPSK" w:hAnsi="TH SarabunPSK" w:cs="TH SarabunPSK" w:hint="cs"/>
          <w:sz w:val="32"/>
          <w:szCs w:val="32"/>
          <w:cs/>
        </w:rPr>
        <w:t xml:space="preserve">.คำรณ สุดจันทร์ รอง </w:t>
      </w:r>
      <w:proofErr w:type="spellStart"/>
      <w:r w:rsidR="000643DC"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 w:rsidR="000643DC">
        <w:rPr>
          <w:rFonts w:ascii="TH SarabunPSK" w:hAnsi="TH SarabunPSK" w:cs="TH SarabunPSK" w:hint="cs"/>
          <w:sz w:val="32"/>
          <w:szCs w:val="32"/>
          <w:cs/>
        </w:rPr>
        <w:t xml:space="preserve">.(จร.)ฯ </w:t>
      </w:r>
      <w:r w:rsidRPr="000643DC">
        <w:rPr>
          <w:rFonts w:ascii="TH SarabunPSK" w:hAnsi="TH SarabunPSK" w:cs="TH SarabunPSK" w:hint="cs"/>
          <w:spacing w:val="-6"/>
          <w:sz w:val="32"/>
          <w:szCs w:val="32"/>
          <w:cs/>
        </w:rPr>
        <w:t>ปฏิบัติกิจกรรม จิตอาสา อำนวยความสะดวกการจราจร</w:t>
      </w:r>
      <w:r w:rsidRPr="0072343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23439">
        <w:rPr>
          <w:rFonts w:ascii="TH SarabunPSK" w:hAnsi="TH SarabunPSK" w:cs="TH SarabunPSK" w:hint="cs"/>
          <w:spacing w:val="-6"/>
          <w:sz w:val="32"/>
          <w:szCs w:val="32"/>
          <w:cs/>
        </w:rPr>
        <w:t>บริเวณทางร่วมทางแยก จุดเสี่ยง</w:t>
      </w:r>
      <w:r w:rsidRPr="000643D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23439">
        <w:rPr>
          <w:rFonts w:ascii="TH SarabunPSK" w:hAnsi="TH SarabunPSK" w:cs="TH SarabunPSK" w:hint="cs"/>
          <w:spacing w:val="-6"/>
          <w:sz w:val="32"/>
          <w:szCs w:val="32"/>
          <w:cs/>
        </w:rPr>
        <w:t>(สามแยกไฟแดง ถ.4009/ซอยพิเศษ)</w:t>
      </w:r>
    </w:p>
    <w:p w14:paraId="67B17823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723439"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2372480" behindDoc="0" locked="0" layoutInCell="1" allowOverlap="1" wp14:anchorId="0D78988B" wp14:editId="6680BB66">
            <wp:simplePos x="0" y="0"/>
            <wp:positionH relativeFrom="column">
              <wp:posOffset>3107954</wp:posOffset>
            </wp:positionH>
            <wp:positionV relativeFrom="paragraph">
              <wp:posOffset>212090</wp:posOffset>
            </wp:positionV>
            <wp:extent cx="3599815" cy="2026285"/>
            <wp:effectExtent l="19050" t="19050" r="19685" b="12065"/>
            <wp:wrapNone/>
            <wp:docPr id="25217928" name="รูปภาพ 2521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316_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439"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2371456" behindDoc="0" locked="0" layoutInCell="1" allowOverlap="1" wp14:anchorId="73A22D04" wp14:editId="2FA5E10C">
            <wp:simplePos x="0" y="0"/>
            <wp:positionH relativeFrom="column">
              <wp:posOffset>-554091</wp:posOffset>
            </wp:positionH>
            <wp:positionV relativeFrom="paragraph">
              <wp:posOffset>211455</wp:posOffset>
            </wp:positionV>
            <wp:extent cx="3599815" cy="2026285"/>
            <wp:effectExtent l="19050" t="19050" r="19685" b="12065"/>
            <wp:wrapNone/>
            <wp:docPr id="25217929" name="รูปภาพ 2521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3-09-20 14-50-42-72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AB5BA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8FA6056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noProof/>
          <w:sz w:val="32"/>
          <w:szCs w:val="32"/>
        </w:rPr>
      </w:pPr>
    </w:p>
    <w:p w14:paraId="584E8CD2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87D3C5D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81A116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0DB903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07F70C5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1616C0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noProof/>
          <w:sz w:val="32"/>
          <w:szCs w:val="32"/>
        </w:rPr>
      </w:pPr>
    </w:p>
    <w:p w14:paraId="2E738DC8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noProof/>
          <w:sz w:val="32"/>
          <w:szCs w:val="32"/>
        </w:rPr>
      </w:pPr>
    </w:p>
    <w:p w14:paraId="2212F6D1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noProof/>
          <w:sz w:val="32"/>
          <w:szCs w:val="32"/>
        </w:rPr>
      </w:pPr>
      <w:r w:rsidRPr="00723439"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2374528" behindDoc="0" locked="0" layoutInCell="1" allowOverlap="1" wp14:anchorId="09B76719" wp14:editId="5BFAE679">
            <wp:simplePos x="0" y="0"/>
            <wp:positionH relativeFrom="column">
              <wp:posOffset>3109595</wp:posOffset>
            </wp:positionH>
            <wp:positionV relativeFrom="paragraph">
              <wp:posOffset>1905</wp:posOffset>
            </wp:positionV>
            <wp:extent cx="3599815" cy="2026285"/>
            <wp:effectExtent l="19050" t="19050" r="19685" b="12065"/>
            <wp:wrapNone/>
            <wp:docPr id="25217930" name="รูปภาพ 2521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315_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439"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2373504" behindDoc="0" locked="0" layoutInCell="1" allowOverlap="1" wp14:anchorId="4368993B" wp14:editId="1ECB4E24">
            <wp:simplePos x="0" y="0"/>
            <wp:positionH relativeFrom="column">
              <wp:posOffset>-555625</wp:posOffset>
            </wp:positionH>
            <wp:positionV relativeFrom="paragraph">
              <wp:posOffset>2804</wp:posOffset>
            </wp:positionV>
            <wp:extent cx="3599815" cy="2026285"/>
            <wp:effectExtent l="19050" t="19050" r="19685" b="12065"/>
            <wp:wrapNone/>
            <wp:docPr id="25217931" name="รูปภาพ 2521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317_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37C81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11C2CC4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EE351E" w14:textId="77777777" w:rsidR="00723439" w:rsidRPr="00723439" w:rsidRDefault="00723439" w:rsidP="0072343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97AD9A4" w14:textId="77777777" w:rsidR="00723439" w:rsidRPr="00723439" w:rsidRDefault="00723439" w:rsidP="00504D15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8FC36F5" w14:textId="77777777" w:rsidR="00723439" w:rsidRDefault="00723439" w:rsidP="00504D15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ED50854" w14:textId="77777777" w:rsidR="00723439" w:rsidRDefault="00723439" w:rsidP="00504D15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DAD689D" w14:textId="77777777" w:rsidR="00723439" w:rsidRDefault="00723439" w:rsidP="00504D15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09330AA" w14:textId="77777777" w:rsidR="00723439" w:rsidRDefault="00723439" w:rsidP="00504D15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1654398" w14:textId="77777777" w:rsidR="001B22E4" w:rsidRDefault="001B22E4" w:rsidP="00504D15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  <w:sectPr w:rsidR="001B22E4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</w:p>
    <w:p w14:paraId="44DEDD02" w14:textId="77777777" w:rsidR="001B22E4" w:rsidRDefault="001B22E4" w:rsidP="001B22E4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076DF63" w14:textId="648B1F0F" w:rsidR="0061455C" w:rsidRPr="0000432F" w:rsidRDefault="009C4131" w:rsidP="001B22E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  <w:sectPr w:rsidR="0061455C" w:rsidRPr="0000432F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4768" behindDoc="0" locked="0" layoutInCell="1" allowOverlap="1" wp14:anchorId="3362A8CC" wp14:editId="56A792F5">
            <wp:simplePos x="0" y="0"/>
            <wp:positionH relativeFrom="column">
              <wp:posOffset>-629768</wp:posOffset>
            </wp:positionH>
            <wp:positionV relativeFrom="paragraph">
              <wp:posOffset>4246753</wp:posOffset>
            </wp:positionV>
            <wp:extent cx="3599815" cy="2699385"/>
            <wp:effectExtent l="19050" t="19050" r="19685" b="24765"/>
            <wp:wrapNone/>
            <wp:docPr id="25217936" name="รูปภาพ 25217936" descr="E:\2ผลปฏิบัติ\2568\6มี.ค.68\25\กวดขันหน้าป้อม จร\8108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2ผลปฏิบัติ\2568\6มี.ค.68\25\กวดขันหน้าป้อม จร\810852_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04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2720" behindDoc="0" locked="0" layoutInCell="1" allowOverlap="1" wp14:anchorId="029E5457" wp14:editId="48336069">
            <wp:simplePos x="0" y="0"/>
            <wp:positionH relativeFrom="column">
              <wp:posOffset>3042463</wp:posOffset>
            </wp:positionH>
            <wp:positionV relativeFrom="paragraph">
              <wp:posOffset>4246753</wp:posOffset>
            </wp:positionV>
            <wp:extent cx="3599815" cy="2699385"/>
            <wp:effectExtent l="19050" t="19050" r="19685" b="24765"/>
            <wp:wrapNone/>
            <wp:docPr id="25217935" name="รูปภาพ 25217935" descr="E:\2ผลปฏิบัติ\2568\6มี.ค.68\25\กวดขันหน้าป้อม จร\8108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2ผลปฏิบัติ\2568\6มี.ค.68\25\กวดขันหน้าป้อม จร\810849_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876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78624" behindDoc="0" locked="0" layoutInCell="1" allowOverlap="1" wp14:anchorId="7506DA2A" wp14:editId="128C4B68">
            <wp:simplePos x="0" y="0"/>
            <wp:positionH relativeFrom="column">
              <wp:posOffset>3042463</wp:posOffset>
            </wp:positionH>
            <wp:positionV relativeFrom="paragraph">
              <wp:posOffset>1481607</wp:posOffset>
            </wp:positionV>
            <wp:extent cx="3600000" cy="2700000"/>
            <wp:effectExtent l="19050" t="19050" r="19685" b="24765"/>
            <wp:wrapNone/>
            <wp:docPr id="25217933" name="รูปภาพ 25217933" descr="E:\2ผลปฏิบัติ\2568\6มี.ค.68\25\กวดขันหน้าป้อม จร\8108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2ผลปฏิบัติ\2568\6มี.ค.68\25\กวดขันหน้าป้อม จร\810845_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876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76576" behindDoc="0" locked="0" layoutInCell="1" allowOverlap="1" wp14:anchorId="121A2833" wp14:editId="3FB7449A">
            <wp:simplePos x="0" y="0"/>
            <wp:positionH relativeFrom="column">
              <wp:posOffset>-622452</wp:posOffset>
            </wp:positionH>
            <wp:positionV relativeFrom="paragraph">
              <wp:posOffset>1481607</wp:posOffset>
            </wp:positionV>
            <wp:extent cx="3599815" cy="2699385"/>
            <wp:effectExtent l="19050" t="19050" r="19685" b="24765"/>
            <wp:wrapNone/>
            <wp:docPr id="25217932" name="รูปภาพ 25217932" descr="E:\2ผลปฏิบัติ\2568\6มี.ค.68\25\กวดขันหน้าป้อม จร\8108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2ผลปฏิบัติ\2568\6มี.ค.68\25\กวดขันหน้าป้อม จร\810843_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2E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1B22E4"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="001B22E4">
        <w:rPr>
          <w:rFonts w:ascii="TH SarabunPSK" w:hAnsi="TH SarabunPSK" w:cs="TH SarabunPSK"/>
          <w:sz w:val="32"/>
          <w:szCs w:val="32"/>
        </w:rPr>
        <w:t>25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0</w:t>
      </w:r>
      <w:r w:rsidR="001B22E4">
        <w:rPr>
          <w:rFonts w:ascii="TH SarabunPSK" w:hAnsi="TH SarabunPSK" w:cs="TH SarabunPSK" w:hint="cs"/>
          <w:sz w:val="32"/>
          <w:szCs w:val="32"/>
          <w:cs/>
        </w:rPr>
        <w:t>9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–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2E4">
        <w:rPr>
          <w:rFonts w:ascii="TH SarabunPSK" w:hAnsi="TH SarabunPSK" w:cs="TH SarabunPSK" w:hint="cs"/>
          <w:sz w:val="32"/>
          <w:szCs w:val="32"/>
          <w:cs/>
        </w:rPr>
        <w:t>11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>.</w:t>
      </w:r>
      <w:r w:rsidR="001B22E4">
        <w:rPr>
          <w:rFonts w:ascii="TH SarabunPSK" w:hAnsi="TH SarabunPSK" w:cs="TH SarabunPSK" w:hint="cs"/>
          <w:sz w:val="32"/>
          <w:szCs w:val="32"/>
          <w:cs/>
        </w:rPr>
        <w:t>0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>0 น.</w:t>
      </w:r>
      <w:r w:rsidR="001B22E4"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B22E4" w:rsidRPr="000E171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1B22E4" w:rsidRPr="000E17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1B22E4" w:rsidRPr="000E171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="001B22E4" w:rsidRPr="000E171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1B22E4" w:rsidRPr="000E1714">
        <w:rPr>
          <w:rFonts w:ascii="TH SarabunPSK" w:hAnsi="TH SarabunPSK" w:cs="TH SarabunPSK"/>
          <w:sz w:val="32"/>
          <w:szCs w:val="32"/>
          <w:cs/>
        </w:rPr>
        <w:t>.ขุนทะเล</w:t>
      </w:r>
      <w:r w:rsidR="001B22E4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="001B22E4" w:rsidRPr="00504D1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1B22E4" w:rsidRPr="000E1714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กิจ </w:t>
      </w:r>
      <w:proofErr w:type="spellStart"/>
      <w:r w:rsidR="001B22E4" w:rsidRPr="000E1714">
        <w:rPr>
          <w:rFonts w:ascii="TH SarabunPSK" w:hAnsi="TH SarabunPSK" w:cs="TH SarabunPSK"/>
          <w:sz w:val="32"/>
          <w:szCs w:val="32"/>
          <w:cs/>
        </w:rPr>
        <w:t>อินคช</w:t>
      </w:r>
      <w:proofErr w:type="spellEnd"/>
      <w:r w:rsidR="001B22E4" w:rsidRPr="000E1714">
        <w:rPr>
          <w:rFonts w:ascii="TH SarabunPSK" w:hAnsi="TH SarabunPSK" w:cs="TH SarabunPSK"/>
          <w:sz w:val="32"/>
          <w:szCs w:val="32"/>
          <w:cs/>
        </w:rPr>
        <w:t>สาร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proofErr w:type="spellStart"/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>ผกก.ป</w:t>
      </w:r>
      <w:proofErr w:type="spellEnd"/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>.</w:t>
      </w:r>
      <w:r w:rsidR="001B22E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สั่งการให้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พ.ต.ท.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>วิมลชัย อินทร์ทอง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B22E4" w:rsidRPr="000E1714">
        <w:rPr>
          <w:rFonts w:ascii="TH SarabunPSK" w:hAnsi="TH SarabunPSK" w:cs="TH SarabunPSK"/>
          <w:sz w:val="32"/>
          <w:szCs w:val="32"/>
          <w:cs/>
        </w:rPr>
        <w:t>สวป</w:t>
      </w:r>
      <w:proofErr w:type="spellEnd"/>
      <w:r w:rsidR="001B22E4" w:rsidRPr="000E1714">
        <w:rPr>
          <w:rFonts w:ascii="TH SarabunPSK" w:hAnsi="TH SarabunPSK" w:cs="TH SarabunPSK"/>
          <w:sz w:val="32"/>
          <w:szCs w:val="32"/>
          <w:cs/>
        </w:rPr>
        <w:t>.</w:t>
      </w:r>
      <w:r w:rsidR="001B22E4">
        <w:rPr>
          <w:rFonts w:ascii="TH SarabunPSK" w:hAnsi="TH SarabunPSK" w:cs="TH SarabunPSK" w:hint="cs"/>
          <w:sz w:val="32"/>
          <w:szCs w:val="32"/>
          <w:cs/>
        </w:rPr>
        <w:t>ฯ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 พร้อมด้วย</w:t>
      </w:r>
      <w:r w:rsidR="001B22E4" w:rsidRPr="000E1714">
        <w:rPr>
          <w:rFonts w:ascii="TH SarabunPSK" w:hAnsi="TH SarabunPSK" w:cs="TH SarabunPSK"/>
          <w:sz w:val="32"/>
          <w:szCs w:val="32"/>
        </w:rPr>
        <w:t> 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สายตรวจจราจร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>,</w:t>
      </w:r>
      <w:r w:rsidR="001B22E4" w:rsidRPr="000E1714">
        <w:rPr>
          <w:rFonts w:ascii="TH SarabunPSK" w:hAnsi="TH SarabunPSK" w:cs="TH SarabunPSK"/>
          <w:sz w:val="32"/>
          <w:szCs w:val="32"/>
        </w:rPr>
        <w:t> 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ยนต์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1B22E4">
        <w:rPr>
          <w:rFonts w:ascii="TH SarabunPSK" w:hAnsi="TH SarabunPSK" w:cs="TH SarabunPSK" w:hint="cs"/>
          <w:sz w:val="32"/>
          <w:szCs w:val="32"/>
          <w:cs/>
        </w:rPr>
        <w:t>6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1B22E4"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ตั้งจุดตรวจ 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 xml:space="preserve">กวดขันวินัยจราจร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บริเวณ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ศูนย์จราจร ซอยพิเศษ</w:t>
      </w:r>
      <w:r w:rsidR="001B22E4" w:rsidRPr="000E1714">
        <w:rPr>
          <w:rFonts w:ascii="TH SarabunPSK" w:hAnsi="TH SarabunPSK" w:cs="TH SarabunPSK"/>
          <w:sz w:val="32"/>
          <w:szCs w:val="32"/>
        </w:rPr>
        <w:t xml:space="preserve"> 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ต.ขุนทะเล อ.เมือง จ.สุราษฎร์ธานี</w:t>
      </w:r>
      <w:r w:rsidR="001B2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ผลการ</w:t>
      </w:r>
      <w:r w:rsidR="001B22E4" w:rsidRPr="000E1714">
        <w:rPr>
          <w:rFonts w:ascii="TH SarabunPSK" w:hAnsi="TH SarabunPSK" w:cs="TH SarabunPSK" w:hint="cs"/>
          <w:sz w:val="32"/>
          <w:szCs w:val="32"/>
          <w:cs/>
        </w:rPr>
        <w:t xml:space="preserve">ปฏิบัติ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จับกุม</w:t>
      </w:r>
      <w:r w:rsidR="001B22E4" w:rsidRPr="000E1714">
        <w:rPr>
          <w:rFonts w:ascii="TH SarabunPSK" w:hAnsi="TH SarabunPSK" w:cs="TH SarabunPSK"/>
          <w:sz w:val="32"/>
          <w:szCs w:val="32"/>
        </w:rPr>
        <w:t> 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-ไม่มีใบอนุญาตขับขี่ </w:t>
      </w:r>
      <w:r w:rsidR="001B22E4">
        <w:rPr>
          <w:rFonts w:ascii="TH SarabunPSK" w:hAnsi="TH SarabunPSK" w:cs="TH SarabunPSK" w:hint="cs"/>
          <w:sz w:val="32"/>
          <w:szCs w:val="32"/>
          <w:cs/>
        </w:rPr>
        <w:t>34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 ราย -ไม่สวมหมวกนิรภัย </w:t>
      </w:r>
      <w:r w:rsidR="001B22E4">
        <w:rPr>
          <w:rFonts w:ascii="TH SarabunPSK" w:hAnsi="TH SarabunPSK" w:cs="TH SarabunPSK" w:hint="cs"/>
          <w:sz w:val="32"/>
          <w:szCs w:val="32"/>
          <w:cs/>
        </w:rPr>
        <w:t>16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1B22E4"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="001B22E4" w:rsidRPr="000E1714">
        <w:rPr>
          <w:rFonts w:ascii="TH SarabunPSK" w:hAnsi="TH SarabunPSK" w:cs="TH SarabunPSK"/>
          <w:sz w:val="32"/>
          <w:szCs w:val="32"/>
        </w:rPr>
        <w:t> </w:t>
      </w:r>
      <w:r w:rsidR="001B22E4">
        <w:rPr>
          <w:rFonts w:ascii="TH SarabunPSK" w:hAnsi="TH SarabunPSK" w:cs="TH SarabunPSK" w:hint="cs"/>
          <w:sz w:val="32"/>
          <w:szCs w:val="32"/>
          <w:cs/>
        </w:rPr>
        <w:t>50</w:t>
      </w:r>
      <w:r w:rsidR="001B22E4" w:rsidRPr="000E171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8CA7C59" w14:textId="77777777" w:rsidR="00C34D02" w:rsidRDefault="00C34D02" w:rsidP="00C34D0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6ED5CBC" w14:textId="26DC075E" w:rsidR="00C34D02" w:rsidRPr="00C34D02" w:rsidRDefault="00C34D02" w:rsidP="00C34D0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4D02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>.ขุนทะเล พ.ต.ท.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 xml:space="preserve">กิจ 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อินคช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 xml:space="preserve">สาร รอง 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ผกก.ป.สภ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4D02">
        <w:rPr>
          <w:rFonts w:ascii="TH SarabunPSK" w:hAnsi="TH SarabunPSK" w:cs="TH SarabunPSK"/>
          <w:sz w:val="32"/>
          <w:szCs w:val="32"/>
          <w:cs/>
        </w:rPr>
        <w:t xml:space="preserve">มอบหมายให้ พ.ต.ท.วิมลชัย อินทร์ทอง 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>.ขุนทะเล พร้อมคณะกรรมการความปลอดภัยทางถนน จังหวัดสุราษฎร์ธานี ( แขวงทางหลวงสุราษฎร์ธานี 2</w:t>
      </w:r>
      <w:r w:rsidRPr="00C34D02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จนท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 xml:space="preserve">.ปกครองอำเภอเมือง </w:t>
      </w:r>
      <w:r w:rsidRPr="00C34D02">
        <w:rPr>
          <w:rFonts w:ascii="TH SarabunPSK" w:hAnsi="TH SarabunPSK" w:cs="TH SarabunPSK"/>
          <w:sz w:val="32"/>
          <w:szCs w:val="32"/>
        </w:rPr>
        <w:t>,</w:t>
      </w:r>
      <w:r w:rsidRPr="00C34D02">
        <w:rPr>
          <w:rFonts w:ascii="TH SarabunPSK" w:hAnsi="TH SarabunPSK" w:cs="TH SarabunPSK"/>
          <w:sz w:val="32"/>
          <w:szCs w:val="32"/>
          <w:cs/>
        </w:rPr>
        <w:t xml:space="preserve">ขนส่งจังหวัดฯ </w:t>
      </w:r>
      <w:r w:rsidRPr="00C34D02">
        <w:rPr>
          <w:rFonts w:ascii="TH SarabunPSK" w:hAnsi="TH SarabunPSK" w:cs="TH SarabunPSK"/>
          <w:sz w:val="32"/>
          <w:szCs w:val="32"/>
        </w:rPr>
        <w:t>,</w:t>
      </w:r>
      <w:r w:rsidRPr="00C34D02">
        <w:rPr>
          <w:rFonts w:ascii="TH SarabunPSK" w:hAnsi="TH SarabunPSK" w:cs="TH SarabunPSK"/>
          <w:sz w:val="32"/>
          <w:szCs w:val="32"/>
          <w:cs/>
        </w:rPr>
        <w:t xml:space="preserve">สาธารณสุข </w:t>
      </w:r>
      <w:r w:rsidRPr="00C34D02">
        <w:rPr>
          <w:rFonts w:ascii="TH SarabunPSK" w:hAnsi="TH SarabunPSK" w:cs="TH SarabunPSK"/>
          <w:sz w:val="32"/>
          <w:szCs w:val="32"/>
        </w:rPr>
        <w:t>,</w:t>
      </w:r>
      <w:r w:rsidRPr="00C34D02">
        <w:rPr>
          <w:rFonts w:ascii="TH SarabunPSK" w:hAnsi="TH SarabunPSK" w:cs="TH SarabunPSK"/>
          <w:sz w:val="32"/>
          <w:szCs w:val="32"/>
          <w:cs/>
        </w:rPr>
        <w:t xml:space="preserve">เทศบาลตำบลขุนทะเล 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>.มะขามเตี้ย)</w:t>
      </w:r>
      <w:r w:rsidR="00CD4EF3">
        <w:rPr>
          <w:rFonts w:ascii="TH SarabunPSK" w:hAnsi="TH SarabunPSK" w:cs="TH SarabunPSK"/>
          <w:sz w:val="32"/>
          <w:szCs w:val="32"/>
        </w:rPr>
        <w:t xml:space="preserve"> </w:t>
      </w:r>
      <w:r w:rsidRPr="00C34D02">
        <w:rPr>
          <w:rFonts w:ascii="TH SarabunPSK" w:hAnsi="TH SarabunPSK" w:cs="TH SarabunPSK"/>
          <w:sz w:val="32"/>
          <w:szCs w:val="32"/>
          <w:cs/>
        </w:rPr>
        <w:t>ลงพื้นที่วิเคราะห์กรณีอุบัติเหตุเสียชีวิต</w:t>
      </w:r>
    </w:p>
    <w:p w14:paraId="42A268A9" w14:textId="2A633A71" w:rsidR="00C34D02" w:rsidRDefault="00C34D02" w:rsidP="00C34D0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C34D02">
        <w:rPr>
          <w:rFonts w:ascii="TH SarabunPSK" w:hAnsi="TH SarabunPSK" w:cs="TH SarabunPSK"/>
          <w:sz w:val="32"/>
          <w:szCs w:val="32"/>
          <w:cs/>
        </w:rPr>
        <w:t>--</w:t>
      </w:r>
      <w:r w:rsidRPr="00C34D02">
        <w:rPr>
          <w:rFonts w:ascii="TH SarabunPSK" w:hAnsi="TH SarabunPSK" w:cs="TH SarabunPSK"/>
          <w:sz w:val="32"/>
          <w:szCs w:val="32"/>
        </w:rPr>
        <w:t>&gt;</w:t>
      </w:r>
      <w:r w:rsidRPr="00C34D02">
        <w:rPr>
          <w:rFonts w:ascii="TH SarabunPSK" w:hAnsi="TH SarabunPSK" w:cs="TH SarabunPSK"/>
          <w:sz w:val="32"/>
          <w:szCs w:val="32"/>
          <w:cs/>
        </w:rPr>
        <w:t>สถานที่เกิดเหตุ 1.บนถนนซอย 2 ระหว่างโรงเรียนบ้านซอย 2 - วัดพุทธบูชา ม.7 ต.ขุนทะเล อ.เมือง จ.สุราษฎร์ธานี 2.บนถนนสาย 44 ฝั่งไป อ.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>จนดิษฐ์ บริเวณจุดกลับรถสะพานข้ามถนนสาย 44 ม.3 ต.ขุนทะเล อ.เมือง จ.สุราษฎร์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>ยี  3.บนถนนสุราษฎร์ - นาสาร ฝั่งมุ่งหน้าอำเภอบ้านนาสาร ต.ขุนทะเล อ.เมือง จ.สุราษฎร์ธานี  4.บนถนนสาย 44 ฝั่งไป จ.กระบี่ บริเวณเลยร้าน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เวิร์ล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 xml:space="preserve">เกษตร </w:t>
      </w:r>
      <w:proofErr w:type="spellStart"/>
      <w:r w:rsidRPr="00C34D02">
        <w:rPr>
          <w:rFonts w:ascii="TH SarabunPSK" w:hAnsi="TH SarabunPSK" w:cs="TH SarabunPSK"/>
          <w:sz w:val="32"/>
          <w:szCs w:val="32"/>
          <w:cs/>
        </w:rPr>
        <w:t>เช็นเตอร์</w:t>
      </w:r>
      <w:proofErr w:type="spellEnd"/>
      <w:r w:rsidRPr="00C34D02">
        <w:rPr>
          <w:rFonts w:ascii="TH SarabunPSK" w:hAnsi="TH SarabunPSK" w:cs="TH SarabunPSK"/>
          <w:sz w:val="32"/>
          <w:szCs w:val="32"/>
          <w:cs/>
        </w:rPr>
        <w:t xml:space="preserve"> กำจัด  5.บนถนนสาย 44 ฝั่งไป จ.กระบี่ บริเวณคลองซาไก ม.4 ต.ขุนทะเล อ.เมือง จ.สุราษฎร์ธานี เพื่อ</w:t>
      </w:r>
      <w:r w:rsidR="00CD4EF3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C34D02">
        <w:rPr>
          <w:rFonts w:ascii="TH SarabunPSK" w:hAnsi="TH SarabunPSK" w:cs="TH SarabunPSK"/>
          <w:sz w:val="32"/>
          <w:szCs w:val="32"/>
          <w:cs/>
        </w:rPr>
        <w:t>แนวทางแก้ไข</w:t>
      </w:r>
      <w:r w:rsidR="00CD4EF3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C34D02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B95F767" w14:textId="60DB1621" w:rsidR="00C34D02" w:rsidRDefault="00CB489F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400128" behindDoc="0" locked="0" layoutInCell="1" allowOverlap="1" wp14:anchorId="0C4C7E2E" wp14:editId="39092E93">
            <wp:simplePos x="0" y="0"/>
            <wp:positionH relativeFrom="column">
              <wp:posOffset>3042463</wp:posOffset>
            </wp:positionH>
            <wp:positionV relativeFrom="paragraph">
              <wp:posOffset>79832</wp:posOffset>
            </wp:positionV>
            <wp:extent cx="3600000" cy="2700000"/>
            <wp:effectExtent l="19050" t="19050" r="19685" b="24765"/>
            <wp:wrapNone/>
            <wp:docPr id="25217946" name="รูปภาพ 25217946" descr="E:\2ผลปฏิบัติ\2568\6มี.ค.68\25\อบถ.จังหวัดลงพื้นที่ตรวจสอบกรณี อุบัติเหตุเสียชีวิต\8112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2ผลปฏิบัติ\2568\6มี.ค.68\25\อบถ.จังหวัดลงพื้นที่ตรวจสอบกรณี อุบัติเหตุเสียชีวิต\811226_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F3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91936" behindDoc="0" locked="0" layoutInCell="1" allowOverlap="1" wp14:anchorId="0155EA86" wp14:editId="62DFB1EE">
            <wp:simplePos x="0" y="0"/>
            <wp:positionH relativeFrom="column">
              <wp:posOffset>-629768</wp:posOffset>
            </wp:positionH>
            <wp:positionV relativeFrom="paragraph">
              <wp:posOffset>79832</wp:posOffset>
            </wp:positionV>
            <wp:extent cx="3599815" cy="2699385"/>
            <wp:effectExtent l="19050" t="19050" r="19685" b="24765"/>
            <wp:wrapNone/>
            <wp:docPr id="25217941" name="รูปภาพ 25217941" descr="E:\2ผลปฏิบัติ\2568\6มี.ค.68\25\อบถ.จังหวัดลงพื้นที่ตรวจสอบกรณี อุบัติเหตุเสียชีวิต\8112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2ผลปฏิบัติ\2568\6มี.ค.68\25\อบถ.จังหวัดลงพื้นที่ตรวจสอบกรณี อุบัติเหตุเสียชีวิต\811211_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2CB7" w14:textId="77777777" w:rsidR="00C34D02" w:rsidRDefault="00C34D02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65D63E4" w14:textId="77777777" w:rsidR="00C34D02" w:rsidRDefault="00C34D02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67CDDB99" w14:textId="5877613A" w:rsidR="00C34D02" w:rsidRDefault="00C34D02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5F6E5825" w14:textId="77777777" w:rsidR="00C34D02" w:rsidRDefault="00C34D02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7385BEF" w14:textId="77777777" w:rsidR="00C34D02" w:rsidRDefault="00C34D02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382BA728" w14:textId="1730EC56" w:rsidR="00C34D02" w:rsidRDefault="00C34D02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DB8805F" w14:textId="77777777" w:rsidR="00C34D02" w:rsidRDefault="00C34D02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A21AA5C" w14:textId="76D9E3C8" w:rsidR="00C34D02" w:rsidRDefault="00CD4EF3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98080" behindDoc="0" locked="0" layoutInCell="1" allowOverlap="1" wp14:anchorId="68A90F57" wp14:editId="0CADCAB1">
            <wp:simplePos x="0" y="0"/>
            <wp:positionH relativeFrom="column">
              <wp:posOffset>3042463</wp:posOffset>
            </wp:positionH>
            <wp:positionV relativeFrom="paragraph">
              <wp:posOffset>715188</wp:posOffset>
            </wp:positionV>
            <wp:extent cx="3599815" cy="2699385"/>
            <wp:effectExtent l="19050" t="19050" r="19685" b="24765"/>
            <wp:wrapNone/>
            <wp:docPr id="25217945" name="รูปภาพ 25217945" descr="E:\2ผลปฏิบัติ\2568\6มี.ค.68\25\อบถ.จังหวัดลงพื้นที่ตรวจสอบกรณี อุบัติเหตุเสียชีวิต\8112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2ผลปฏิบัติ\2568\6มี.ค.68\25\อบถ.จังหวัดลงพื้นที่ตรวจสอบกรณี อุบัติเหตุเสียชีวิต\811223_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96032" behindDoc="0" locked="0" layoutInCell="1" allowOverlap="1" wp14:anchorId="4C8AEA9A" wp14:editId="3B2246BE">
            <wp:simplePos x="0" y="0"/>
            <wp:positionH relativeFrom="column">
              <wp:posOffset>-637083</wp:posOffset>
            </wp:positionH>
            <wp:positionV relativeFrom="paragraph">
              <wp:posOffset>715188</wp:posOffset>
            </wp:positionV>
            <wp:extent cx="3599815" cy="2699385"/>
            <wp:effectExtent l="19050" t="19050" r="19685" b="24765"/>
            <wp:wrapNone/>
            <wp:docPr id="25217944" name="รูปภาพ 25217944" descr="E:\2ผลปฏิบัติ\2568\6มี.ค.68\25\อบถ.จังหวัดลงพื้นที่ตรวจสอบกรณี อุบัติเหตุเสียชีวิต\8112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2ผลปฏิบัติ\2568\6มี.ค.68\25\อบถ.จังหวัดลงพื้นที่ตรวจสอบกรณี อุบัติเหตุเสียชีวิต\811219_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149D6" w14:textId="77777777" w:rsidR="00C34D02" w:rsidRDefault="00C34D02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C34D02" w:rsidSect="00C34D02">
          <w:pgSz w:w="12240" w:h="15840"/>
          <w:pgMar w:top="993" w:right="1134" w:bottom="1134" w:left="1418" w:header="720" w:footer="720" w:gutter="0"/>
          <w:cols w:space="720"/>
          <w:docGrid w:linePitch="360"/>
        </w:sectPr>
      </w:pPr>
    </w:p>
    <w:p w14:paraId="0A807061" w14:textId="0F9AD9CE" w:rsidR="008412D2" w:rsidRDefault="00834904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="007833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  <w:r w:rsidR="008412D2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8412D2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8412D2">
        <w:rPr>
          <w:rFonts w:ascii="TH SarabunPSK" w:hAnsi="TH SarabunPSK" w:cs="TH SarabunPSK"/>
          <w:sz w:val="32"/>
          <w:szCs w:val="32"/>
          <w:cs/>
        </w:rPr>
        <w:t>–</w:t>
      </w:r>
    </w:p>
    <w:p w14:paraId="7C63E5E4" w14:textId="77777777" w:rsidR="008412D2" w:rsidRDefault="008412D2" w:rsidP="008412D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D0D7ECC" w14:textId="5CA643F9" w:rsidR="008412D2" w:rsidRPr="00A808D6" w:rsidRDefault="00AE5BDE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54F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150DE"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A45">
        <w:rPr>
          <w:rFonts w:ascii="TH SarabunPSK" w:hAnsi="TH SarabunPSK" w:cs="TH SarabunPSK" w:hint="cs"/>
          <w:sz w:val="32"/>
          <w:szCs w:val="32"/>
          <w:cs/>
        </w:rPr>
        <w:t>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8 เวลา 0</w:t>
      </w:r>
      <w:r w:rsidR="00A150D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  <w:r w:rsidRPr="00A808D6">
        <w:rPr>
          <w:rFonts w:ascii="TH SarabunPSK" w:hAnsi="TH SarabunPSK" w:cs="TH SarabunPSK"/>
          <w:sz w:val="32"/>
          <w:szCs w:val="32"/>
        </w:rPr>
        <w:t xml:space="preserve"> </w:t>
      </w:r>
      <w:r w:rsidR="0047153B">
        <w:rPr>
          <w:rFonts w:ascii="TH SarabunPSK" w:hAnsi="TH SarabunPSK" w:cs="TH SarabunPSK" w:hint="cs"/>
          <w:sz w:val="32"/>
          <w:szCs w:val="32"/>
          <w:cs/>
        </w:rPr>
        <w:t xml:space="preserve">บริเวณสามแยกไฟแดง ถนน 4009/ซอยพิเศษ </w:t>
      </w:r>
      <w:proofErr w:type="spellStart"/>
      <w:r w:rsidRPr="00A808D6"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 w:rsidRPr="00A808D6">
        <w:rPr>
          <w:rFonts w:ascii="TH SarabunPSK" w:hAnsi="TH SarabunPSK" w:cs="TH SarabunPSK" w:hint="cs"/>
          <w:sz w:val="32"/>
          <w:szCs w:val="32"/>
          <w:cs/>
        </w:rPr>
        <w:t xml:space="preserve">.ท.อรุณ แสงอรุณ </w:t>
      </w:r>
      <w:r w:rsidR="0047153B">
        <w:rPr>
          <w:rFonts w:ascii="TH SarabunPSK" w:hAnsi="TH SarabunPSK" w:cs="TH SarabunPSK" w:hint="cs"/>
          <w:sz w:val="32"/>
          <w:szCs w:val="32"/>
          <w:cs/>
        </w:rPr>
        <w:t xml:space="preserve">รอง </w:t>
      </w:r>
      <w:proofErr w:type="spellStart"/>
      <w:r w:rsidR="0047153B"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 w:rsidR="0047153B">
        <w:rPr>
          <w:rFonts w:ascii="TH SarabunPSK" w:hAnsi="TH SarabunPSK" w:cs="TH SarabunPSK" w:hint="cs"/>
          <w:sz w:val="32"/>
          <w:szCs w:val="32"/>
          <w:cs/>
        </w:rPr>
        <w:t xml:space="preserve">.(จร.) </w:t>
      </w:r>
      <w:proofErr w:type="spellStart"/>
      <w:r w:rsidR="0047153B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47153B">
        <w:rPr>
          <w:rFonts w:ascii="TH SarabunPSK" w:hAnsi="TH SarabunPSK" w:cs="TH SarabunPSK" w:hint="cs"/>
          <w:sz w:val="32"/>
          <w:szCs w:val="32"/>
          <w:cs/>
        </w:rPr>
        <w:t xml:space="preserve">.ขุนทะเล ช่วยเหลือประชาชนรถน้ำมันหมด ช่วยเติมน้ำมันรถจนรถสามารถขับต่อไปได้  ตามโครงการสุภาพบุรุษจราจร ประชาชนสัญจรปลอดภัย </w:t>
      </w:r>
    </w:p>
    <w:p w14:paraId="3544328C" w14:textId="0A5FFF24" w:rsidR="007811CC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4224" behindDoc="0" locked="0" layoutInCell="1" allowOverlap="1" wp14:anchorId="2F24C313" wp14:editId="1C62C93B">
            <wp:simplePos x="0" y="0"/>
            <wp:positionH relativeFrom="column">
              <wp:posOffset>3056560</wp:posOffset>
            </wp:positionH>
            <wp:positionV relativeFrom="paragraph">
              <wp:posOffset>144780</wp:posOffset>
            </wp:positionV>
            <wp:extent cx="3599815" cy="4798695"/>
            <wp:effectExtent l="19050" t="19050" r="19685" b="20955"/>
            <wp:wrapNone/>
            <wp:docPr id="25217948" name="รูปภาพ 25217948" descr="E:\2ผลปฏิบัติ\2568\6มี.ค.68\26\611 ช่วยเหลือประชาชนรถน้ำมันหมดบริเวณแยกซอยพิเศษ\S__488570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2ผลปฏิบัติ\2568\6มี.ค.68\26\611 ช่วยเหลือประชาชนรถน้ำมันหมดบริเวณแยกซอยพิเศษ\S__48857096_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2176" behindDoc="0" locked="0" layoutInCell="1" allowOverlap="1" wp14:anchorId="378B4014" wp14:editId="1FCBBCFB">
            <wp:simplePos x="0" y="0"/>
            <wp:positionH relativeFrom="column">
              <wp:posOffset>-648665</wp:posOffset>
            </wp:positionH>
            <wp:positionV relativeFrom="paragraph">
              <wp:posOffset>147320</wp:posOffset>
            </wp:positionV>
            <wp:extent cx="3599815" cy="4798695"/>
            <wp:effectExtent l="19050" t="19050" r="19685" b="20955"/>
            <wp:wrapNone/>
            <wp:docPr id="25217947" name="รูปภาพ 25217947" descr="E:\2ผลปฏิบัติ\2568\6มี.ค.68\26\611 ช่วยเหลือประชาชนรถน้ำมันหมดบริเวณแยกซอยพิเศษ\S__488570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2ผลปฏิบัติ\2568\6มี.ค.68\26\611 ช่วยเหลือประชาชนรถน้ำมันหมดบริเวณแยกซอยพิเศษ\S__48857094_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BA9FF" w14:textId="4DF99482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75631F" w14:textId="77777777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685AAE" w14:textId="77777777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6B8473" w14:textId="77777777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C5154E" w14:textId="77777777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CF2FF9" w14:textId="77777777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7026BE" w14:textId="77777777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68B2535" w14:textId="77777777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1F4875" w14:textId="77777777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2B810D" w14:textId="77777777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02B3AD" w14:textId="77777777" w:rsidR="0047153B" w:rsidRDefault="0047153B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47D1B4" w14:textId="77777777" w:rsidR="00C03535" w:rsidRDefault="00C03535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  <w:sectPr w:rsidR="00C03535" w:rsidSect="00C03535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00A69828" w14:textId="77777777" w:rsidR="003479A2" w:rsidRDefault="003479A2" w:rsidP="003479A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1227F061" w14:textId="32183EC8" w:rsidR="003479A2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65771">
        <w:rPr>
          <w:noProof/>
        </w:rPr>
        <w:t xml:space="preserve"> </w:t>
      </w:r>
      <w:r w:rsidR="003479A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479A2"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="003479A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6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0</w:t>
      </w:r>
      <w:r w:rsidR="003479A2">
        <w:rPr>
          <w:rFonts w:ascii="TH SarabunPSK" w:hAnsi="TH SarabunPSK" w:cs="TH SarabunPSK" w:hint="cs"/>
          <w:sz w:val="32"/>
          <w:szCs w:val="32"/>
          <w:cs/>
        </w:rPr>
        <w:t>9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–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9A2">
        <w:rPr>
          <w:rFonts w:ascii="TH SarabunPSK" w:hAnsi="TH SarabunPSK" w:cs="TH SarabunPSK" w:hint="cs"/>
          <w:sz w:val="32"/>
          <w:szCs w:val="32"/>
          <w:cs/>
        </w:rPr>
        <w:t>11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>.</w:t>
      </w:r>
      <w:r w:rsidR="003479A2">
        <w:rPr>
          <w:rFonts w:ascii="TH SarabunPSK" w:hAnsi="TH SarabunPSK" w:cs="TH SarabunPSK" w:hint="cs"/>
          <w:sz w:val="32"/>
          <w:szCs w:val="32"/>
          <w:cs/>
        </w:rPr>
        <w:t>0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>0 น.</w:t>
      </w:r>
      <w:r w:rsidR="003479A2"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479A2" w:rsidRPr="000E171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3479A2" w:rsidRPr="000E17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3479A2" w:rsidRPr="000E171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="003479A2" w:rsidRPr="000E171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3479A2" w:rsidRPr="000E1714">
        <w:rPr>
          <w:rFonts w:ascii="TH SarabunPSK" w:hAnsi="TH SarabunPSK" w:cs="TH SarabunPSK"/>
          <w:sz w:val="32"/>
          <w:szCs w:val="32"/>
          <w:cs/>
        </w:rPr>
        <w:t>.ขุนทะเล</w:t>
      </w:r>
      <w:r w:rsidR="003479A2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="003479A2" w:rsidRPr="00504D1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3479A2" w:rsidRPr="000E1714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กิจ </w:t>
      </w:r>
      <w:proofErr w:type="spellStart"/>
      <w:r w:rsidR="003479A2" w:rsidRPr="000E1714">
        <w:rPr>
          <w:rFonts w:ascii="TH SarabunPSK" w:hAnsi="TH SarabunPSK" w:cs="TH SarabunPSK"/>
          <w:sz w:val="32"/>
          <w:szCs w:val="32"/>
          <w:cs/>
        </w:rPr>
        <w:t>อินคช</w:t>
      </w:r>
      <w:proofErr w:type="spellEnd"/>
      <w:r w:rsidR="003479A2" w:rsidRPr="000E1714">
        <w:rPr>
          <w:rFonts w:ascii="TH SarabunPSK" w:hAnsi="TH SarabunPSK" w:cs="TH SarabunPSK"/>
          <w:sz w:val="32"/>
          <w:szCs w:val="32"/>
          <w:cs/>
        </w:rPr>
        <w:t>สาร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proofErr w:type="spellStart"/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>ผกก.ป</w:t>
      </w:r>
      <w:proofErr w:type="spellEnd"/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>.</w:t>
      </w:r>
      <w:r w:rsidR="003479A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สั่งการให้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พ.ต.ท.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>วิมลชัย อินทร์ทอง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479A2" w:rsidRPr="000E1714">
        <w:rPr>
          <w:rFonts w:ascii="TH SarabunPSK" w:hAnsi="TH SarabunPSK" w:cs="TH SarabunPSK"/>
          <w:sz w:val="32"/>
          <w:szCs w:val="32"/>
          <w:cs/>
        </w:rPr>
        <w:t>สวป</w:t>
      </w:r>
      <w:proofErr w:type="spellEnd"/>
      <w:r w:rsidR="003479A2" w:rsidRPr="000E1714">
        <w:rPr>
          <w:rFonts w:ascii="TH SarabunPSK" w:hAnsi="TH SarabunPSK" w:cs="TH SarabunPSK"/>
          <w:sz w:val="32"/>
          <w:szCs w:val="32"/>
          <w:cs/>
        </w:rPr>
        <w:t>.</w:t>
      </w:r>
      <w:r w:rsidR="003479A2">
        <w:rPr>
          <w:rFonts w:ascii="TH SarabunPSK" w:hAnsi="TH SarabunPSK" w:cs="TH SarabunPSK" w:hint="cs"/>
          <w:sz w:val="32"/>
          <w:szCs w:val="32"/>
          <w:cs/>
        </w:rPr>
        <w:t>ฯ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 พร้อมด้วย</w:t>
      </w:r>
      <w:r w:rsidR="003479A2" w:rsidRPr="000E1714">
        <w:rPr>
          <w:rFonts w:ascii="TH SarabunPSK" w:hAnsi="TH SarabunPSK" w:cs="TH SarabunPSK"/>
          <w:sz w:val="32"/>
          <w:szCs w:val="32"/>
        </w:rPr>
        <w:t> 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สายตรวจจราจร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>,</w:t>
      </w:r>
      <w:r w:rsidR="003479A2" w:rsidRPr="000E1714">
        <w:rPr>
          <w:rFonts w:ascii="TH SarabunPSK" w:hAnsi="TH SarabunPSK" w:cs="TH SarabunPSK"/>
          <w:sz w:val="32"/>
          <w:szCs w:val="32"/>
        </w:rPr>
        <w:t> 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ยนต์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3479A2">
        <w:rPr>
          <w:rFonts w:ascii="TH SarabunPSK" w:hAnsi="TH SarabunPSK" w:cs="TH SarabunPSK" w:hint="cs"/>
          <w:sz w:val="32"/>
          <w:szCs w:val="32"/>
          <w:cs/>
        </w:rPr>
        <w:t>6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479A2"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ตั้งจุดตรวจ 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 xml:space="preserve">กวดขันวินัยจราจร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บริเวณ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ศูนย์จราจร ซอยพิเศษ</w:t>
      </w:r>
      <w:r w:rsidR="003479A2" w:rsidRPr="000E1714">
        <w:rPr>
          <w:rFonts w:ascii="TH SarabunPSK" w:hAnsi="TH SarabunPSK" w:cs="TH SarabunPSK"/>
          <w:sz w:val="32"/>
          <w:szCs w:val="32"/>
        </w:rPr>
        <w:t xml:space="preserve"> 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ต.ขุนทะเล อ.เมือง จ.สุราษฎร์ธานี</w:t>
      </w:r>
      <w:r w:rsidR="00347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ผลการ</w:t>
      </w:r>
      <w:r w:rsidR="003479A2" w:rsidRPr="000E1714">
        <w:rPr>
          <w:rFonts w:ascii="TH SarabunPSK" w:hAnsi="TH SarabunPSK" w:cs="TH SarabunPSK" w:hint="cs"/>
          <w:sz w:val="32"/>
          <w:szCs w:val="32"/>
          <w:cs/>
        </w:rPr>
        <w:t xml:space="preserve">ปฏิบัติ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จับกุม</w:t>
      </w:r>
      <w:r w:rsidR="003479A2" w:rsidRPr="000E1714">
        <w:rPr>
          <w:rFonts w:ascii="TH SarabunPSK" w:hAnsi="TH SarabunPSK" w:cs="TH SarabunPSK"/>
          <w:sz w:val="32"/>
          <w:szCs w:val="32"/>
        </w:rPr>
        <w:t> 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-ไม่มีใบอนุญาตขับข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 ราย -ไม่สวมหมวกนิรภั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479A2">
        <w:rPr>
          <w:rFonts w:ascii="TH SarabunPSK" w:hAnsi="TH SarabunPSK" w:cs="TH SarabunPSK" w:hint="cs"/>
          <w:sz w:val="32"/>
          <w:szCs w:val="32"/>
          <w:cs/>
        </w:rPr>
        <w:t>6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3479A2"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="003479A2" w:rsidRPr="000E1714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 w:rsidR="003479A2" w:rsidRPr="000E171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239D10E" w14:textId="05686BF6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7536" behindDoc="0" locked="0" layoutInCell="1" allowOverlap="1" wp14:anchorId="19139994" wp14:editId="515F7A83">
            <wp:simplePos x="0" y="0"/>
            <wp:positionH relativeFrom="column">
              <wp:posOffset>3042463</wp:posOffset>
            </wp:positionH>
            <wp:positionV relativeFrom="paragraph">
              <wp:posOffset>264312</wp:posOffset>
            </wp:positionV>
            <wp:extent cx="3599815" cy="2699385"/>
            <wp:effectExtent l="19050" t="19050" r="19685" b="24765"/>
            <wp:wrapNone/>
            <wp:docPr id="147936329" name="รูปภาพ 147936329" descr="E:\2ผลปฏิบัติ\2568\6มี.ค.68\26\จุดตรวจหน้าป้อม จร.ซอยพิเศษ\7949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2ผลปฏิบัติ\2568\6มี.ค.68\26\จุดตรวจหน้าป้อม จร.ซอยพิเศษ\794974_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5488" behindDoc="0" locked="0" layoutInCell="1" allowOverlap="1" wp14:anchorId="004E8A0B" wp14:editId="0ED3B9DF">
            <wp:simplePos x="0" y="0"/>
            <wp:positionH relativeFrom="column">
              <wp:posOffset>-629920</wp:posOffset>
            </wp:positionH>
            <wp:positionV relativeFrom="paragraph">
              <wp:posOffset>264160</wp:posOffset>
            </wp:positionV>
            <wp:extent cx="3599815" cy="2699385"/>
            <wp:effectExtent l="19050" t="19050" r="19685" b="24765"/>
            <wp:wrapNone/>
            <wp:docPr id="147936328" name="รูปภาพ 147936328" descr="E:\2ผลปฏิบัติ\2568\6มี.ค.68\26\จุดตรวจหน้าป้อม จร.ซอยพิเศษ\7949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2ผลปฏิบัติ\2568\6มี.ค.68\26\จุดตรวจหน้าป้อม จร.ซอยพิเศษ\794972_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5EE03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758C074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2DC1A66" w14:textId="271AC844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0EDA959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886A38F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03D71D4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044936D" w14:textId="672D46F6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21632" behindDoc="0" locked="0" layoutInCell="1" allowOverlap="1" wp14:anchorId="30A4F2ED" wp14:editId="4F083012">
            <wp:simplePos x="0" y="0"/>
            <wp:positionH relativeFrom="column">
              <wp:posOffset>3042285</wp:posOffset>
            </wp:positionH>
            <wp:positionV relativeFrom="paragraph">
              <wp:posOffset>99060</wp:posOffset>
            </wp:positionV>
            <wp:extent cx="3599815" cy="2699385"/>
            <wp:effectExtent l="19050" t="19050" r="19685" b="24765"/>
            <wp:wrapNone/>
            <wp:docPr id="147936331" name="รูปภาพ 147936331" descr="E:\2ผลปฏิบัติ\2568\6มี.ค.68\26\จุดตรวจหน้าป้อม จร.ซอยพิเศษ\8141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2ผลปฏิบัติ\2568\6มี.ค.68\26\จุดตรวจหน้าป้อม จร.ซอยพิเศษ\814167_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419584" behindDoc="0" locked="0" layoutInCell="1" allowOverlap="1" wp14:anchorId="43274287" wp14:editId="77125C82">
            <wp:simplePos x="0" y="0"/>
            <wp:positionH relativeFrom="column">
              <wp:posOffset>-629768</wp:posOffset>
            </wp:positionH>
            <wp:positionV relativeFrom="paragraph">
              <wp:posOffset>99568</wp:posOffset>
            </wp:positionV>
            <wp:extent cx="3599815" cy="2699385"/>
            <wp:effectExtent l="19050" t="19050" r="19685" b="24765"/>
            <wp:wrapNone/>
            <wp:docPr id="147936330" name="รูปภาพ 147936330" descr="E:\2ผลปฏิบัติ\2568\6มี.ค.68\26\จุดตรวจหน้าป้อม จร.ซอยพิเศษ\8141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2ผลปฏิบัติ\2568\6มี.ค.68\26\จุดตรวจหน้าป้อม จร.ซอยพิเศษ\814165_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8AC64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A60DB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6427405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9C213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A474013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1E567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E7A8BB7" w14:textId="77777777" w:rsidR="00C65771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E4EC985" w14:textId="77777777" w:rsidR="00C65771" w:rsidRPr="0000432F" w:rsidRDefault="00C65771" w:rsidP="003479A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  <w:sectPr w:rsidR="00C65771" w:rsidRPr="0000432F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</w:p>
    <w:p w14:paraId="2FE63A57" w14:textId="77777777" w:rsidR="00C65771" w:rsidRDefault="00C65771" w:rsidP="00C65771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E58EBB5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3680" behindDoc="0" locked="0" layoutInCell="1" allowOverlap="1" wp14:anchorId="245738E6" wp14:editId="412EA798">
            <wp:simplePos x="0" y="0"/>
            <wp:positionH relativeFrom="column">
              <wp:posOffset>-600405</wp:posOffset>
            </wp:positionH>
            <wp:positionV relativeFrom="paragraph">
              <wp:posOffset>1356995</wp:posOffset>
            </wp:positionV>
            <wp:extent cx="3599815" cy="4798695"/>
            <wp:effectExtent l="19050" t="19050" r="19685" b="20955"/>
            <wp:wrapNone/>
            <wp:docPr id="147936321" name="รูปภาพ 147936321" descr="E:\2ผลปฏิบัติ\2568\6มี.ค.68\26\จุดตรวจก่อนถึงแยกป่าไม้\S__229785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2ผลปฏิบัติ\2568\6มี.ค.68\26\จุดตรวจก่อนถึงแยกป่าไม้\S__22978573_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4704" behindDoc="0" locked="0" layoutInCell="1" allowOverlap="1" wp14:anchorId="35E05C78" wp14:editId="7B4830CC">
            <wp:simplePos x="0" y="0"/>
            <wp:positionH relativeFrom="column">
              <wp:posOffset>3071724</wp:posOffset>
            </wp:positionH>
            <wp:positionV relativeFrom="paragraph">
              <wp:posOffset>1357249</wp:posOffset>
            </wp:positionV>
            <wp:extent cx="3600000" cy="4798800"/>
            <wp:effectExtent l="19050" t="19050" r="19685" b="20955"/>
            <wp:wrapNone/>
            <wp:docPr id="147936322" name="รูปภาพ 147936322" descr="E:\2ผลปฏิบัติ\2568\6มี.ค.68\26\จุดตรวจก่อนถึงแยกป่าไม้\S__229785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2ผลปฏิบัติ\2568\6มี.ค.68\26\จุดตรวจก่อนถึงแยกป่าไม้\S__22978574_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988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535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6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</w:t>
      </w:r>
      <w:r>
        <w:rPr>
          <w:rFonts w:ascii="TH SarabunPSK" w:hAnsi="TH SarabunPSK" w:cs="TH SarabunPSK" w:hint="cs"/>
          <w:sz w:val="32"/>
          <w:szCs w:val="32"/>
          <w:cs/>
        </w:rPr>
        <w:t>17.30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Pr="00504D1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0E1714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ศุภ</w:t>
      </w:r>
      <w:proofErr w:type="spellEnd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 xml:space="preserve">กิจ </w:t>
      </w:r>
      <w:proofErr w:type="spellStart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อินคช</w:t>
      </w:r>
      <w:proofErr w:type="spellEnd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สาร</w:t>
      </w:r>
      <w:r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อง </w:t>
      </w:r>
      <w:proofErr w:type="spellStart"/>
      <w:r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>ผกก.ป</w:t>
      </w:r>
      <w:proofErr w:type="spellEnd"/>
      <w:r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ฯ </w:t>
      </w:r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สั่งการให้</w:t>
      </w:r>
      <w:r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พ.ต.ต</w:t>
      </w:r>
      <w:proofErr w:type="spellEnd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.สันติ อ่อนพร้อม</w:t>
      </w:r>
      <w:r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สวป</w:t>
      </w:r>
      <w:proofErr w:type="spellEnd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.(</w:t>
      </w:r>
      <w:proofErr w:type="spellStart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ชส</w:t>
      </w:r>
      <w:proofErr w:type="spellEnd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proofErr w:type="spellStart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สภ</w:t>
      </w:r>
      <w:proofErr w:type="spellEnd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.ขุนทะเล พร้อมด้วย</w:t>
      </w:r>
      <w:r w:rsidRPr="00C03535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สายตรวจจราจร</w:t>
      </w:r>
      <w:r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Pr="00C03535">
        <w:rPr>
          <w:rFonts w:ascii="TH SarabunPSK" w:hAnsi="TH SarabunPSK" w:cs="TH SarabunPSK"/>
          <w:spacing w:val="-4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ยนต์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ตั้งจุดตรวจ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กวดขันวินัยจราจร </w:t>
      </w:r>
      <w:r w:rsidRPr="00C03535">
        <w:rPr>
          <w:rFonts w:ascii="TH SarabunPSK" w:hAnsi="TH SarabunPSK" w:cs="TH SarabunPSK"/>
          <w:sz w:val="32"/>
          <w:szCs w:val="32"/>
          <w:cs/>
        </w:rPr>
        <w:t>บริเวณถนนซอยป่าไม้ ม.</w:t>
      </w:r>
      <w:r w:rsidRPr="00C03535">
        <w:rPr>
          <w:rFonts w:ascii="TH SarabunPSK" w:hAnsi="TH SarabunPSK" w:cs="TH SarabunPSK"/>
          <w:sz w:val="32"/>
          <w:szCs w:val="32"/>
        </w:rPr>
        <w:t>7</w:t>
      </w:r>
      <w:r w:rsidRPr="00C03535">
        <w:rPr>
          <w:rFonts w:ascii="TH SarabunPSK" w:hAnsi="TH SarabunPSK" w:cs="TH SarabunPSK"/>
          <w:sz w:val="32"/>
          <w:szCs w:val="32"/>
          <w:cs/>
        </w:rPr>
        <w:t xml:space="preserve"> ต.มะขามเตี้ย อ.เมืองฯ จ.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ีผ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จับกุมแต่อย่างใด</w:t>
      </w:r>
      <w:r w:rsidRPr="00C03535">
        <w:rPr>
          <w:noProof/>
        </w:rPr>
        <w:t xml:space="preserve"> </w:t>
      </w:r>
    </w:p>
    <w:p w14:paraId="1B84EDB5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5A00C4C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804ADC0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A9F66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2079C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1BAD9AB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83D417A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1059C52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F4AB5B4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991EA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5CF5C94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F1F77CE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543DA20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3D19E" w14:textId="77777777" w:rsidR="00C65771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E5D8BFE" w14:textId="77777777" w:rsidR="00C65771" w:rsidRPr="0000432F" w:rsidRDefault="00C65771" w:rsidP="00C6577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  <w:sectPr w:rsidR="00C65771" w:rsidRPr="0000432F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</w:p>
    <w:p w14:paraId="5B5A6488" w14:textId="77777777" w:rsidR="00BC5DFC" w:rsidRDefault="00BC5DFC" w:rsidP="00BC5DF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5CF9923" w14:textId="4B5D8EA4" w:rsidR="00BC5DFC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1872" behindDoc="0" locked="0" layoutInCell="1" allowOverlap="1" wp14:anchorId="57B85A06" wp14:editId="7F043774">
            <wp:simplePos x="0" y="0"/>
            <wp:positionH relativeFrom="column">
              <wp:posOffset>3042463</wp:posOffset>
            </wp:positionH>
            <wp:positionV relativeFrom="paragraph">
              <wp:posOffset>1108532</wp:posOffset>
            </wp:positionV>
            <wp:extent cx="3599815" cy="2699385"/>
            <wp:effectExtent l="19050" t="19050" r="19685" b="24765"/>
            <wp:wrapNone/>
            <wp:docPr id="147936335" name="รูปภาพ 147936335" descr="E:\2ผลปฏิบัติ\2568\6มี.ค.68\27\611 พร้อมข่ายจราจรวางกรวยติดตั้งป้ายห้ามจอดตลอดแนวจัดการจราจรงานแห่ผ้าห่มพระธาตุศรีสุราษฎร์บริเวณทางขึ้นเขาท่าเพชร\S__488654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2ผลปฏิบัติ\2568\6มี.ค.68\27\611 พร้อมข่ายจราจรวางกรวยติดตั้งป้ายห้ามจอดตลอดแนวจัดการจราจรงานแห่ผ้าห่มพระธาตุศรีสุราษฎร์บริเวณทางขึ้นเขาท่าเพชร\S__48865461_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9824" behindDoc="0" locked="0" layoutInCell="1" allowOverlap="1" wp14:anchorId="2CED7EB1" wp14:editId="32140B49">
            <wp:simplePos x="0" y="0"/>
            <wp:positionH relativeFrom="column">
              <wp:posOffset>-637540</wp:posOffset>
            </wp:positionH>
            <wp:positionV relativeFrom="paragraph">
              <wp:posOffset>1108075</wp:posOffset>
            </wp:positionV>
            <wp:extent cx="3599815" cy="2699385"/>
            <wp:effectExtent l="19050" t="19050" r="19685" b="24765"/>
            <wp:wrapNone/>
            <wp:docPr id="147936334" name="รูปภาพ 147936334" descr="E:\2ผลปฏิบัติ\2568\6มี.ค.68\27\611 พร้อมข่ายจราจรวางกรวยติดตั้งป้ายห้ามจอดตลอดแนวจัดการจราจรงานแห่ผ้าห่มพระธาตุศรีสุราษฎร์บริเวณทางขึ้นเขาท่าเพชร\S__488654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2ผลปฏิบัติ\2568\6มี.ค.68\27\611 พร้อมข่ายจราจรวางกรวยติดตั้งป้ายห้ามจอดตลอดแนวจัดการจราจรงานแห่ผ้าห่มพระธาตุศรีสุราษฎร์บริเวณทางขึ้นเขาท่าเพชร\S__48865462_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1D7">
        <w:rPr>
          <w:noProof/>
        </w:rPr>
        <w:t xml:space="preserve"> </w:t>
      </w:r>
      <w:r w:rsidR="00BC5DFC" w:rsidRPr="00C03535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="00BC5DF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BC5DFC"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C5DFC"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="00BC5DFC">
        <w:rPr>
          <w:rFonts w:ascii="TH SarabunPSK" w:hAnsi="TH SarabunPSK" w:cs="TH SarabunPSK"/>
          <w:sz w:val="32"/>
          <w:szCs w:val="32"/>
        </w:rPr>
        <w:t>2</w:t>
      </w:r>
      <w:r w:rsidR="00BC5DFC">
        <w:rPr>
          <w:rFonts w:ascii="TH SarabunPSK" w:hAnsi="TH SarabunPSK" w:cs="TH SarabunPSK"/>
          <w:sz w:val="32"/>
          <w:szCs w:val="32"/>
        </w:rPr>
        <w:t>7</w:t>
      </w:r>
      <w:r w:rsidR="00BC5DFC"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</w:t>
      </w:r>
      <w:r w:rsidR="00BC5DF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C5DFC">
        <w:rPr>
          <w:rFonts w:ascii="TH SarabunPSK" w:hAnsi="TH SarabunPSK" w:cs="TH SarabunPSK" w:hint="cs"/>
          <w:sz w:val="32"/>
          <w:szCs w:val="32"/>
          <w:cs/>
        </w:rPr>
        <w:t>.30</w:t>
      </w:r>
      <w:r w:rsidR="00BC5DFC" w:rsidRPr="000E171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C5DFC"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="00BC5DFC" w:rsidRPr="000E171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BC5DFC"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C5DFC" w:rsidRPr="000E171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="00BC5DFC" w:rsidRPr="000E17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BC5DFC" w:rsidRPr="000E171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="00BC5DFC" w:rsidRPr="000E171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="00BC5DFC" w:rsidRPr="000E171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BC5DFC" w:rsidRPr="000E1714">
        <w:rPr>
          <w:rFonts w:ascii="TH SarabunPSK" w:hAnsi="TH SarabunPSK" w:cs="TH SarabunPSK"/>
          <w:sz w:val="32"/>
          <w:szCs w:val="32"/>
          <w:cs/>
        </w:rPr>
        <w:t>.ขุนทะเล</w:t>
      </w:r>
      <w:r w:rsidR="00BC5DFC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="00BC5DFC" w:rsidRPr="00504D1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BC5DFC" w:rsidRPr="000E1714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BC5DFC" w:rsidRPr="00C03535">
        <w:rPr>
          <w:rFonts w:ascii="TH SarabunPSK" w:hAnsi="TH SarabunPSK" w:cs="TH SarabunPSK"/>
          <w:spacing w:val="-4"/>
          <w:sz w:val="32"/>
          <w:szCs w:val="32"/>
          <w:cs/>
        </w:rPr>
        <w:t>ศุภ</w:t>
      </w:r>
      <w:proofErr w:type="spellEnd"/>
      <w:r w:rsidR="00BC5DFC" w:rsidRPr="00C03535">
        <w:rPr>
          <w:rFonts w:ascii="TH SarabunPSK" w:hAnsi="TH SarabunPSK" w:cs="TH SarabunPSK"/>
          <w:spacing w:val="-4"/>
          <w:sz w:val="32"/>
          <w:szCs w:val="32"/>
          <w:cs/>
        </w:rPr>
        <w:t xml:space="preserve">กิจ </w:t>
      </w:r>
      <w:proofErr w:type="spellStart"/>
      <w:r w:rsidR="00BC5DFC" w:rsidRPr="00C03535">
        <w:rPr>
          <w:rFonts w:ascii="TH SarabunPSK" w:hAnsi="TH SarabunPSK" w:cs="TH SarabunPSK"/>
          <w:spacing w:val="-4"/>
          <w:sz w:val="32"/>
          <w:szCs w:val="32"/>
          <w:cs/>
        </w:rPr>
        <w:t>อินคช</w:t>
      </w:r>
      <w:proofErr w:type="spellEnd"/>
      <w:r w:rsidR="00BC5DFC" w:rsidRPr="00C03535">
        <w:rPr>
          <w:rFonts w:ascii="TH SarabunPSK" w:hAnsi="TH SarabunPSK" w:cs="TH SarabunPSK"/>
          <w:spacing w:val="-4"/>
          <w:sz w:val="32"/>
          <w:szCs w:val="32"/>
          <w:cs/>
        </w:rPr>
        <w:t>สาร</w:t>
      </w:r>
      <w:r w:rsidR="00BC5DFC"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อง </w:t>
      </w:r>
      <w:proofErr w:type="spellStart"/>
      <w:r w:rsidR="00BC5DFC"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>ผกก.ป</w:t>
      </w:r>
      <w:proofErr w:type="spellEnd"/>
      <w:r w:rsidR="00BC5DFC"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ฯ </w:t>
      </w:r>
      <w:r w:rsidR="00BC5DFC" w:rsidRPr="00C03535">
        <w:rPr>
          <w:rFonts w:ascii="TH SarabunPSK" w:hAnsi="TH SarabunPSK" w:cs="TH SarabunPSK"/>
          <w:spacing w:val="-4"/>
          <w:sz w:val="32"/>
          <w:szCs w:val="32"/>
          <w:cs/>
        </w:rPr>
        <w:t>สั่งการให้</w:t>
      </w:r>
      <w:r w:rsidR="00BC5DFC"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5DFC" w:rsidRPr="00C03535">
        <w:rPr>
          <w:rFonts w:ascii="TH SarabunPSK" w:hAnsi="TH SarabunPSK" w:cs="TH SarabunPSK"/>
          <w:spacing w:val="-4"/>
          <w:sz w:val="32"/>
          <w:szCs w:val="32"/>
          <w:cs/>
        </w:rPr>
        <w:t>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ารจราจร อำนวยความสะดวกการจราจร ขบวนแห่ผ้าห่มพระธาตุศรีสุราษฎร์ บริเวณทางขึ้นเขาท่าเพชร</w:t>
      </w:r>
      <w:r w:rsidR="00BC5DFC" w:rsidRPr="00C03535"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C5DFC" w:rsidRPr="00C03535">
        <w:rPr>
          <w:rFonts w:ascii="TH SarabunPSK" w:hAnsi="TH SarabunPSK" w:cs="TH SarabunPSK"/>
          <w:sz w:val="32"/>
          <w:szCs w:val="32"/>
          <w:cs/>
        </w:rPr>
        <w:t xml:space="preserve"> ต.มะขามเตี้ย อ.เมืองฯ จ.สุราษฎร์ธานี</w:t>
      </w:r>
      <w:r w:rsidR="00BC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D06090" w14:textId="77777777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8156514" w14:textId="77777777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7D39844" w14:textId="77777777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B85470A" w14:textId="77777777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3031868" w14:textId="5DBF5929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C3C74" w14:textId="77777777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E37EC7C" w14:textId="37316CF8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3920" behindDoc="0" locked="0" layoutInCell="1" allowOverlap="1" wp14:anchorId="72917810" wp14:editId="7E2E427A">
            <wp:simplePos x="0" y="0"/>
            <wp:positionH relativeFrom="column">
              <wp:posOffset>-643890</wp:posOffset>
            </wp:positionH>
            <wp:positionV relativeFrom="paragraph">
              <wp:posOffset>410210</wp:posOffset>
            </wp:positionV>
            <wp:extent cx="3599815" cy="2699385"/>
            <wp:effectExtent l="19050" t="19050" r="19685" b="24765"/>
            <wp:wrapNone/>
            <wp:docPr id="147936336" name="รูปภาพ 147936336" descr="E:\2ผลปฏิบัติ\2568\6มี.ค.68\27\แห่ผ้าห่มพระธาตุ\4173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2ผลปฏิบัติ\2568\6มี.ค.68\27\แห่ผ้าห่มพระธาตุ\417328_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5968" behindDoc="0" locked="0" layoutInCell="1" allowOverlap="1" wp14:anchorId="549BB39C" wp14:editId="36497E5E">
            <wp:simplePos x="0" y="0"/>
            <wp:positionH relativeFrom="column">
              <wp:posOffset>3041726</wp:posOffset>
            </wp:positionH>
            <wp:positionV relativeFrom="paragraph">
              <wp:posOffset>407281</wp:posOffset>
            </wp:positionV>
            <wp:extent cx="3599815" cy="2699385"/>
            <wp:effectExtent l="19050" t="19050" r="19685" b="24765"/>
            <wp:wrapNone/>
            <wp:docPr id="147936337" name="รูปภาพ 147936337" descr="E:\2ผลปฏิบัติ\2568\6มี.ค.68\27\แห่ผ้าห่มพระธาตุ\4173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2ผลปฏิบัติ\2568\6มี.ค.68\27\แห่ผ้าห่มพระธาตุ\417332_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80951" w14:textId="2972E113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20A5213" w14:textId="774FE9CB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0FB8116" w14:textId="77777777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B940F31" w14:textId="77777777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A17C1B6" w14:textId="77777777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C6F4712" w14:textId="77777777" w:rsidR="009F51D7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4066338" w14:textId="3B64F608" w:rsidR="009F51D7" w:rsidRPr="0000432F" w:rsidRDefault="009F51D7" w:rsidP="00BC5D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  <w:sectPr w:rsidR="009F51D7" w:rsidRPr="0000432F" w:rsidSect="008F0046">
          <w:pgSz w:w="12240" w:h="15840"/>
          <w:pgMar w:top="1418" w:right="900" w:bottom="1134" w:left="1418" w:header="720" w:footer="720" w:gutter="0"/>
          <w:cols w:space="720"/>
          <w:docGrid w:linePitch="360"/>
        </w:sectPr>
      </w:pPr>
    </w:p>
    <w:p w14:paraId="23602C19" w14:textId="77777777" w:rsidR="009F51D7" w:rsidRDefault="009F51D7" w:rsidP="009F51D7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B887FA4" w14:textId="46F52201" w:rsidR="009F51D7" w:rsidRDefault="009F51D7" w:rsidP="009F51D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9F51D7">
        <w:rPr>
          <w:noProof/>
        </w:rPr>
        <w:t xml:space="preserve"> </w:t>
      </w:r>
      <w:r w:rsidRPr="009F51D7">
        <w:rPr>
          <w:noProof/>
        </w:rPr>
        <w:t xml:space="preserve"> </w:t>
      </w:r>
      <w:r w:rsidRPr="00C03535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7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มี.ค. 68 เวลา </w:t>
      </w:r>
      <w:r>
        <w:rPr>
          <w:rFonts w:ascii="TH SarabunPSK" w:hAnsi="TH SarabunPSK" w:cs="TH SarabunPSK" w:hint="cs"/>
          <w:sz w:val="32"/>
          <w:szCs w:val="32"/>
          <w:cs/>
        </w:rPr>
        <w:t>11.30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0E1714">
        <w:rPr>
          <w:rFonts w:ascii="TH SarabunPSK" w:hAnsi="TH SarabunPSK" w:cs="TH SarabunPSK"/>
          <w:sz w:val="32"/>
          <w:szCs w:val="32"/>
        </w:rPr>
        <w:t xml:space="preserve"> </w:t>
      </w:r>
      <w:r w:rsidRPr="000E1714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0E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พ.ต.อ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ปิยวัฒน์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 xml:space="preserve"> บัวขาว </w:t>
      </w:r>
      <w:proofErr w:type="spellStart"/>
      <w:r w:rsidRPr="000E171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Pr="000E1714">
        <w:rPr>
          <w:rFonts w:ascii="TH SarabunPSK" w:hAnsi="TH SarabunPSK" w:cs="TH SarabunPSK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Pr="00504D1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0E1714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ศุภ</w:t>
      </w:r>
      <w:proofErr w:type="spellEnd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 xml:space="preserve">กิจ </w:t>
      </w:r>
      <w:proofErr w:type="spellStart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อินคช</w:t>
      </w:r>
      <w:proofErr w:type="spellEnd"/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สาร</w:t>
      </w:r>
      <w:r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อง </w:t>
      </w:r>
      <w:proofErr w:type="spellStart"/>
      <w:r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>ผกก.ป</w:t>
      </w:r>
      <w:proofErr w:type="spellEnd"/>
      <w:r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ฯ </w:t>
      </w:r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สั่งการให้</w:t>
      </w:r>
      <w:r w:rsidRPr="00C035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03535">
        <w:rPr>
          <w:rFonts w:ascii="TH SarabunPSK" w:hAnsi="TH SarabunPSK" w:cs="TH SarabunPSK"/>
          <w:spacing w:val="-4"/>
          <w:sz w:val="32"/>
          <w:szCs w:val="32"/>
          <w:cs/>
        </w:rPr>
        <w:t>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ารจราจร อำนวยความสะดวกการจราจร ขบวนแห่ผ้าห่มพระธาตุศรีสุราษฎร์ บริเวณทางขึ้นเขาท่าเพชร</w:t>
      </w:r>
      <w:r w:rsidRPr="00C03535"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03535">
        <w:rPr>
          <w:rFonts w:ascii="TH SarabunPSK" w:hAnsi="TH SarabunPSK" w:cs="TH SarabunPSK"/>
          <w:sz w:val="32"/>
          <w:szCs w:val="32"/>
          <w:cs/>
        </w:rPr>
        <w:t xml:space="preserve"> ต.มะขามเตี้ย อ.เมืองฯ จ.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959822" w14:textId="74539E14" w:rsidR="009F51D7" w:rsidRDefault="00CE1930" w:rsidP="009F51D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43136" behindDoc="0" locked="0" layoutInCell="1" allowOverlap="1" wp14:anchorId="01A8502B" wp14:editId="07D0C544">
            <wp:simplePos x="0" y="0"/>
            <wp:positionH relativeFrom="column">
              <wp:posOffset>3027832</wp:posOffset>
            </wp:positionH>
            <wp:positionV relativeFrom="paragraph">
              <wp:posOffset>161442</wp:posOffset>
            </wp:positionV>
            <wp:extent cx="3599815" cy="2699385"/>
            <wp:effectExtent l="19050" t="19050" r="19685" b="24765"/>
            <wp:wrapNone/>
            <wp:docPr id="147936341" name="รูปภาพ 147936341" descr="E:\2ผลปฏิบัติ\2568\6มี.ค.68\27\แห่ผ้าห่มพระธาตุ\8182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2ผลปฏิบัติ\2568\6มี.ค.68\27\แห่ผ้าห่มพระธาตุ\818291_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D7">
        <w:rPr>
          <w:noProof/>
          <w14:ligatures w14:val="standardContextual"/>
        </w:rPr>
        <w:drawing>
          <wp:anchor distT="0" distB="0" distL="114300" distR="114300" simplePos="0" relativeHeight="252441088" behindDoc="0" locked="0" layoutInCell="1" allowOverlap="1" wp14:anchorId="5A9ECD27" wp14:editId="407D120D">
            <wp:simplePos x="0" y="0"/>
            <wp:positionH relativeFrom="column">
              <wp:posOffset>-652145</wp:posOffset>
            </wp:positionH>
            <wp:positionV relativeFrom="paragraph">
              <wp:posOffset>161290</wp:posOffset>
            </wp:positionV>
            <wp:extent cx="3599815" cy="2699385"/>
            <wp:effectExtent l="19050" t="19050" r="19685" b="24765"/>
            <wp:wrapNone/>
            <wp:docPr id="147936340" name="รูปภาพ 147936340" descr="E:\2ผลปฏิบัติ\2568\6มี.ค.68\27\แห่ผ้าห่มพระธาตุ\4173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2ผลปฏิบัติ\2568\6มี.ค.68\27\แห่ผ้าห่มพระธาตุ\417339_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A3D39" w14:textId="77777777" w:rsidR="009F51D7" w:rsidRDefault="009F51D7" w:rsidP="009F51D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A0B8AB3" w14:textId="1557E744" w:rsidR="009F51D7" w:rsidRDefault="00CE1930" w:rsidP="009F51D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47232" behindDoc="0" locked="0" layoutInCell="1" allowOverlap="1" wp14:anchorId="71211E8E" wp14:editId="7351B755">
            <wp:simplePos x="0" y="0"/>
            <wp:positionH relativeFrom="column">
              <wp:posOffset>3027832</wp:posOffset>
            </wp:positionH>
            <wp:positionV relativeFrom="paragraph">
              <wp:posOffset>3062580</wp:posOffset>
            </wp:positionV>
            <wp:extent cx="3600000" cy="2700000"/>
            <wp:effectExtent l="19050" t="19050" r="19685" b="24765"/>
            <wp:wrapNone/>
            <wp:docPr id="147936343" name="รูปภาพ 147936343" descr="E:\2ผลปฏิบัติ\2568\6มี.ค.68\27\แห่ผ้าห่มพระธาตุ\S__70942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2ผลปฏิบัติ\2568\6มี.ค.68\27\แห่ผ้าห่มพระธาตุ\S__7094286_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445184" behindDoc="0" locked="0" layoutInCell="1" allowOverlap="1" wp14:anchorId="43C51E05" wp14:editId="37831C09">
            <wp:simplePos x="0" y="0"/>
            <wp:positionH relativeFrom="column">
              <wp:posOffset>-652145</wp:posOffset>
            </wp:positionH>
            <wp:positionV relativeFrom="paragraph">
              <wp:posOffset>2082165</wp:posOffset>
            </wp:positionV>
            <wp:extent cx="3599815" cy="4798695"/>
            <wp:effectExtent l="19050" t="19050" r="19685" b="20955"/>
            <wp:wrapNone/>
            <wp:docPr id="147936342" name="รูปภาพ 147936342" descr="E:\2ผลปฏิบัติ\2568\6มี.ค.68\27\แห่ผ้าห่มพระธาตุ\8186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2ผลปฏิบัติ\2568\6มี.ค.68\27\แห่ผ้าห่มพระธาตุ\818675_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716E6" w14:textId="77777777" w:rsidR="00C65771" w:rsidRPr="00C65771" w:rsidRDefault="00C65771" w:rsidP="007D4A9E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C65771" w:rsidRPr="00C65771" w:rsidSect="00C65771">
          <w:pgSz w:w="12240" w:h="15840"/>
          <w:pgMar w:top="1135" w:right="1134" w:bottom="284" w:left="1418" w:header="720" w:footer="720" w:gutter="0"/>
          <w:cols w:space="720"/>
          <w:docGrid w:linePitch="360"/>
        </w:sectPr>
      </w:pPr>
    </w:p>
    <w:p w14:paraId="0D47A618" w14:textId="464D4899" w:rsidR="007B72E6" w:rsidRDefault="00834904" w:rsidP="007B72E6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="007833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  <w:r w:rsidR="007B72E6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7B72E6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7B72E6">
        <w:rPr>
          <w:rFonts w:ascii="TH SarabunPSK" w:hAnsi="TH SarabunPSK" w:cs="TH SarabunPSK"/>
          <w:sz w:val="32"/>
          <w:szCs w:val="32"/>
          <w:cs/>
        </w:rPr>
        <w:t>–</w:t>
      </w:r>
    </w:p>
    <w:p w14:paraId="3BE3FB96" w14:textId="2FC2A8FF" w:rsidR="00247FF1" w:rsidRDefault="007B72E6" w:rsidP="0043228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จับกุมคดีจราจร</w:t>
      </w:r>
      <w:r w:rsidR="006837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10 ข้อหาหลัก</w:t>
      </w:r>
      <w:r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ช่วงวันที่</w:t>
      </w:r>
      <w:r w:rsidRPr="005F482C">
        <w:rPr>
          <w:rFonts w:ascii="TH SarabunPSK" w:hAnsi="TH SarabunPSK" w:cs="TH SarabunPSK"/>
          <w:b/>
          <w:bCs/>
          <w:sz w:val="40"/>
          <w:szCs w:val="40"/>
        </w:rPr>
        <w:t xml:space="preserve">…1 </w:t>
      </w:r>
      <w:r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ถึง </w:t>
      </w:r>
      <w:r w:rsidR="00EB2A45">
        <w:rPr>
          <w:rFonts w:ascii="TH SarabunPSK" w:hAnsi="TH SarabunPSK" w:cs="TH SarabunPSK" w:hint="cs"/>
          <w:b/>
          <w:bCs/>
          <w:sz w:val="40"/>
          <w:szCs w:val="40"/>
          <w:cs/>
        </w:rPr>
        <w:t>31</w:t>
      </w:r>
      <w:r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B2A45">
        <w:rPr>
          <w:rFonts w:ascii="TH SarabunPSK" w:hAnsi="TH SarabunPSK" w:cs="TH SarabunPSK" w:hint="cs"/>
          <w:b/>
          <w:bCs/>
          <w:sz w:val="40"/>
          <w:szCs w:val="40"/>
          <w:cs/>
        </w:rPr>
        <w:t>มี.ค.</w:t>
      </w:r>
      <w:r w:rsidR="00247FF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8</w:t>
      </w:r>
    </w:p>
    <w:p w14:paraId="35B8DC79" w14:textId="77777777" w:rsidR="00247FF1" w:rsidRDefault="00247FF1" w:rsidP="0043228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-</w:t>
      </w:r>
      <w:r w:rsidR="007B72E6"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้อหาไม่สวมหมวกนิรภัย </w:t>
      </w:r>
      <w:r w:rsidR="00432285"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="00EB2A45">
        <w:rPr>
          <w:rFonts w:ascii="TH SarabunPSK" w:hAnsi="TH SarabunPSK" w:cs="TH SarabunPSK" w:hint="cs"/>
          <w:b/>
          <w:bCs/>
          <w:sz w:val="40"/>
          <w:szCs w:val="40"/>
          <w:cs/>
        </w:rPr>
        <w:t>10</w:t>
      </w:r>
      <w:r w:rsidR="007B72E6"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าย </w:t>
      </w:r>
    </w:p>
    <w:p w14:paraId="10BB8D63" w14:textId="5C25446F" w:rsidR="007B72E6" w:rsidRPr="005F482C" w:rsidRDefault="00247FF1" w:rsidP="0043228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-</w:t>
      </w:r>
      <w:r w:rsidR="007B72E6"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ไม่มีใบขับขี่ </w:t>
      </w:r>
      <w:r w:rsidR="00432285"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573FF9">
        <w:rPr>
          <w:rFonts w:ascii="TH SarabunPSK" w:hAnsi="TH SarabunPSK" w:cs="TH SarabunPSK" w:hint="cs"/>
          <w:b/>
          <w:bCs/>
          <w:sz w:val="40"/>
          <w:szCs w:val="40"/>
          <w:cs/>
        </w:rPr>
        <w:t>14</w:t>
      </w:r>
      <w:r w:rsidR="007B72E6"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าย</w:t>
      </w:r>
    </w:p>
    <w:p w14:paraId="2C842B60" w14:textId="633588A1" w:rsidR="007B72E6" w:rsidRDefault="004771ED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224000" behindDoc="0" locked="0" layoutInCell="1" allowOverlap="1" wp14:anchorId="220D402B" wp14:editId="17C77D4E">
            <wp:simplePos x="0" y="0"/>
            <wp:positionH relativeFrom="column">
              <wp:posOffset>-755015</wp:posOffset>
            </wp:positionH>
            <wp:positionV relativeFrom="paragraph">
              <wp:posOffset>18415</wp:posOffset>
            </wp:positionV>
            <wp:extent cx="7465695" cy="4658995"/>
            <wp:effectExtent l="0" t="0" r="1905" b="8255"/>
            <wp:wrapNone/>
            <wp:docPr id="1596614110" name="รูปภาพ 159661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จับ ก.พ.68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69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963C" w14:textId="70E02D44" w:rsidR="00F055A4" w:rsidRDefault="00F055A4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8BBA73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7C78A3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2CDB28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0747C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E1828D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A3C54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C94BF1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E67415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004005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A4B2FD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739670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F0A59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CD300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D7523C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7A9A39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7B3FB1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7325E8" w14:textId="77777777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4BBB6" w14:textId="66008399" w:rsidR="00633379" w:rsidRDefault="00386BC5" w:rsidP="004D2A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</w:t>
      </w:r>
      <w:r w:rsidR="004D2AC7">
        <w:rPr>
          <w:rFonts w:ascii="TH SarabunPSK" w:hAnsi="TH SarabunPSK" w:cs="TH SarabunPSK" w:hint="cs"/>
          <w:sz w:val="32"/>
          <w:szCs w:val="32"/>
          <w:cs/>
        </w:rPr>
        <w:t>หมายเหตุ 1 ราย อาจมีหลายข้อหา นับทุกข้อหา และมีการนับรวมข้อหาที่อยู่ในกลุ่มเดียวกันด้วย</w:t>
      </w:r>
      <w:r w:rsidR="00D95EDB">
        <w:rPr>
          <w:rFonts w:ascii="TH SarabunPSK" w:hAnsi="TH SarabunPSK" w:cs="TH SarabunPSK" w:hint="cs"/>
          <w:sz w:val="32"/>
          <w:szCs w:val="32"/>
          <w:cs/>
        </w:rPr>
        <w:t xml:space="preserve"> หากมีความคลาดเคลื่อนในตัวเลข ก็เกิดจากการตั้งค่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คำนวณของ </w:t>
      </w:r>
      <w:r w:rsidRPr="00386BC5">
        <w:rPr>
          <w:rFonts w:ascii="TH SarabunPSK" w:hAnsi="TH SarabunPSK" w:cs="TH SarabunPSK" w:hint="cs"/>
          <w:sz w:val="32"/>
          <w:szCs w:val="32"/>
          <w:u w:val="single"/>
          <w:cs/>
        </w:rPr>
        <w:t>โปรแกรมประมวลผลสถิติใบสั่งจราจร</w:t>
      </w:r>
    </w:p>
    <w:p w14:paraId="7899718F" w14:textId="77777777" w:rsidR="004D2AC7" w:rsidRDefault="004D2AC7" w:rsidP="004D2A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A6833F" w14:textId="77777777" w:rsidR="004D2AC7" w:rsidRDefault="004D2AC7" w:rsidP="004D2AC7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D2AC7" w:rsidSect="005F482C">
          <w:pgSz w:w="12240" w:h="15840"/>
          <w:pgMar w:top="1134" w:right="1183" w:bottom="284" w:left="1418" w:header="720" w:footer="720" w:gutter="0"/>
          <w:cols w:space="720"/>
          <w:docGrid w:linePitch="360"/>
        </w:sectPr>
      </w:pPr>
    </w:p>
    <w:p w14:paraId="6A25E3E6" w14:textId="77777777" w:rsidR="00633379" w:rsidRDefault="00633379" w:rsidP="00633379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ีน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AA4E457" w14:textId="59DA1447" w:rsidR="00633379" w:rsidRDefault="00633379" w:rsidP="0063337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จับกุมคดีจราจร</w:t>
      </w:r>
      <w:r w:rsidR="0068378C">
        <w:rPr>
          <w:rFonts w:ascii="TH SarabunPSK" w:hAnsi="TH SarabunPSK" w:cs="TH SarabunPSK" w:hint="cs"/>
          <w:b/>
          <w:bCs/>
          <w:sz w:val="40"/>
          <w:szCs w:val="40"/>
          <w:cs/>
        </w:rPr>
        <w:t>โดยรวม</w:t>
      </w:r>
      <w:r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ช่วงวันที่</w:t>
      </w:r>
      <w:r w:rsidRPr="005F482C">
        <w:rPr>
          <w:rFonts w:ascii="TH SarabunPSK" w:hAnsi="TH SarabunPSK" w:cs="TH SarabunPSK"/>
          <w:b/>
          <w:bCs/>
          <w:sz w:val="40"/>
          <w:szCs w:val="40"/>
        </w:rPr>
        <w:t xml:space="preserve">…1 </w:t>
      </w:r>
      <w:r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1</w:t>
      </w:r>
      <w:r w:rsidRPr="005F482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.ค. 68</w:t>
      </w:r>
    </w:p>
    <w:p w14:paraId="60F9A60E" w14:textId="5692C15E" w:rsidR="004D2AC7" w:rsidRPr="004D2AC7" w:rsidRDefault="004D2AC7" w:rsidP="0063337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</w:pPr>
      <w:bookmarkStart w:id="0" w:name="_GoBack"/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226048" behindDoc="0" locked="0" layoutInCell="1" allowOverlap="1" wp14:anchorId="10A2BD03" wp14:editId="395E3DDB">
            <wp:simplePos x="0" y="0"/>
            <wp:positionH relativeFrom="column">
              <wp:posOffset>-359410</wp:posOffset>
            </wp:positionH>
            <wp:positionV relativeFrom="paragraph">
              <wp:posOffset>1243737</wp:posOffset>
            </wp:positionV>
            <wp:extent cx="6784975" cy="7941310"/>
            <wp:effectExtent l="0" t="0" r="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ลจับ ก.พ.68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33379"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-</w:t>
      </w:r>
      <w:r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ไม่มีใบขับขี่</w:t>
      </w:r>
      <w:r w:rsidR="00633379"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 xml:space="preserve"> </w:t>
      </w:r>
      <w:r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78</w:t>
      </w:r>
      <w:r w:rsidR="00633379"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 xml:space="preserve"> </w:t>
      </w:r>
      <w:r w:rsidRPr="004D2AC7">
        <w:rPr>
          <w:rFonts w:ascii="TH SarabunPSK" w:hAnsi="TH SarabunPSK" w:cs="TH SarabunPSK"/>
          <w:b/>
          <w:bCs/>
          <w:spacing w:val="-6"/>
          <w:sz w:val="40"/>
          <w:szCs w:val="40"/>
        </w:rPr>
        <w:t>–</w:t>
      </w:r>
      <w:r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 xml:space="preserve">ไม่ติดป้ายทะเบียน 2 </w:t>
      </w:r>
      <w:r w:rsidRPr="004D2AC7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–</w:t>
      </w:r>
      <w:r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 xml:space="preserve">ไม่มีสำเนาคู่มือจดทะเบียนรถ 2 </w:t>
      </w:r>
      <w:r w:rsidR="00633379"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-</w:t>
      </w:r>
      <w:r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ขับเมื่อ</w:t>
      </w:r>
      <w:r w:rsidR="00633379"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ใบขับขี่</w:t>
      </w:r>
      <w:r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สิ้นอายุ</w:t>
      </w:r>
      <w:r w:rsidR="00633379"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 xml:space="preserve"> 2</w:t>
      </w:r>
      <w:r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 xml:space="preserve"> </w:t>
      </w:r>
      <w:r w:rsidRPr="004D2AC7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–</w:t>
      </w:r>
      <w:r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 xml:space="preserve">ใช้รถที่ถูกเพิกถอนฯ 1 </w:t>
      </w:r>
      <w:r w:rsidRPr="004D2AC7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–</w:t>
      </w:r>
      <w:r w:rsidRPr="004D2AC7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 xml:space="preserve">เปลี่ยนแปลงสภาพรถ 1 </w:t>
      </w:r>
      <w:r w:rsidRPr="004D2AC7">
        <w:rPr>
          <w:rFonts w:ascii="TH SarabunPSK" w:hAnsi="TH SarabunPSK" w:cs="TH SarabunPSK"/>
          <w:b/>
          <w:bCs/>
          <w:spacing w:val="-8"/>
          <w:sz w:val="40"/>
          <w:szCs w:val="40"/>
        </w:rPr>
        <w:t>-</w:t>
      </w:r>
      <w:r w:rsidRPr="004D2AC7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ใช้รถที่ไม่ทำประกัน 1 </w:t>
      </w:r>
      <w:r w:rsidRPr="004D2AC7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–</w:t>
      </w:r>
      <w:r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ไม่สว</w:t>
      </w:r>
      <w:r w:rsidRPr="004D2AC7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มหมวกนิรภัย 249 </w:t>
      </w:r>
      <w:r w:rsidRPr="004D2AC7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–</w:t>
      </w:r>
      <w:r w:rsidRPr="004D2AC7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คนโดยสารไม่สวมหมวก 83 -ขับรถประมาทหวาดเสียว 9 </w:t>
      </w:r>
      <w:r w:rsidRPr="004D2AC7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–</w:t>
      </w:r>
      <w:r w:rsidRPr="004D2AC7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รถเสียงดังอื้ออึง 7 </w:t>
      </w:r>
      <w:r w:rsidRPr="004D2AC7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–</w:t>
      </w:r>
      <w:r w:rsidRPr="004D2AC7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ขับฝ่าสัญญาณไฟ 1</w:t>
      </w:r>
      <w:r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–</w:t>
      </w:r>
      <w:r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ไม่ป้องกันการตกหล่น 1</w:t>
      </w:r>
    </w:p>
    <w:p w14:paraId="3D63E935" w14:textId="6098877D" w:rsidR="00633379" w:rsidRDefault="00633379" w:rsidP="006333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F658CA" w14:textId="77777777" w:rsidR="00633379" w:rsidRDefault="00633379" w:rsidP="006333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B9229C" w14:textId="77777777" w:rsidR="00633379" w:rsidRDefault="00633379" w:rsidP="006333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71A3B9" w14:textId="77777777" w:rsidR="00633379" w:rsidRDefault="00633379" w:rsidP="006333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820873" w14:textId="0F9A0815" w:rsidR="00514BCF" w:rsidRDefault="00514BCF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F3FC60" w14:textId="37AFE1BE" w:rsidR="00443476" w:rsidRPr="00086B10" w:rsidRDefault="00443476" w:rsidP="001C69AC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43476" w:rsidRPr="00086B10" w:rsidSect="004D2AC7">
      <w:pgSz w:w="12240" w:h="15840"/>
      <w:pgMar w:top="284" w:right="47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92310" w14:textId="77777777" w:rsidR="00C039F1" w:rsidRDefault="00C039F1" w:rsidP="0071078E">
      <w:pPr>
        <w:spacing w:after="0" w:line="240" w:lineRule="auto"/>
      </w:pPr>
      <w:r>
        <w:separator/>
      </w:r>
    </w:p>
  </w:endnote>
  <w:endnote w:type="continuationSeparator" w:id="0">
    <w:p w14:paraId="15AC47FD" w14:textId="77777777" w:rsidR="00C039F1" w:rsidRDefault="00C039F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AFDBE" w14:textId="77777777" w:rsidR="00C039F1" w:rsidRDefault="00C039F1" w:rsidP="0071078E">
      <w:pPr>
        <w:spacing w:after="0" w:line="240" w:lineRule="auto"/>
      </w:pPr>
      <w:r>
        <w:separator/>
      </w:r>
    </w:p>
  </w:footnote>
  <w:footnote w:type="continuationSeparator" w:id="0">
    <w:p w14:paraId="6600398A" w14:textId="77777777" w:rsidR="00C039F1" w:rsidRDefault="00C039F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39EE"/>
    <w:rsid w:val="00003C50"/>
    <w:rsid w:val="0000432F"/>
    <w:rsid w:val="0001339C"/>
    <w:rsid w:val="000157C2"/>
    <w:rsid w:val="00021997"/>
    <w:rsid w:val="000219FA"/>
    <w:rsid w:val="000275EE"/>
    <w:rsid w:val="000323EF"/>
    <w:rsid w:val="00036EF4"/>
    <w:rsid w:val="00040968"/>
    <w:rsid w:val="000428FB"/>
    <w:rsid w:val="00061DDE"/>
    <w:rsid w:val="00063FD0"/>
    <w:rsid w:val="000643DC"/>
    <w:rsid w:val="0007093C"/>
    <w:rsid w:val="000712CB"/>
    <w:rsid w:val="00083DDF"/>
    <w:rsid w:val="00086B10"/>
    <w:rsid w:val="00087114"/>
    <w:rsid w:val="000909D7"/>
    <w:rsid w:val="000934C1"/>
    <w:rsid w:val="000A0156"/>
    <w:rsid w:val="000B25BA"/>
    <w:rsid w:val="000B3945"/>
    <w:rsid w:val="000B39C5"/>
    <w:rsid w:val="000C4D63"/>
    <w:rsid w:val="000C64E6"/>
    <w:rsid w:val="000D0535"/>
    <w:rsid w:val="000D4A50"/>
    <w:rsid w:val="000E1714"/>
    <w:rsid w:val="000E1A48"/>
    <w:rsid w:val="000E1B26"/>
    <w:rsid w:val="000E3856"/>
    <w:rsid w:val="000E6F69"/>
    <w:rsid w:val="000F6FFD"/>
    <w:rsid w:val="000F75EB"/>
    <w:rsid w:val="000F77C1"/>
    <w:rsid w:val="00102886"/>
    <w:rsid w:val="00111221"/>
    <w:rsid w:val="001116CD"/>
    <w:rsid w:val="001159D5"/>
    <w:rsid w:val="001160F2"/>
    <w:rsid w:val="001175A4"/>
    <w:rsid w:val="00123850"/>
    <w:rsid w:val="00130AA2"/>
    <w:rsid w:val="00133290"/>
    <w:rsid w:val="00137F65"/>
    <w:rsid w:val="00142095"/>
    <w:rsid w:val="00147688"/>
    <w:rsid w:val="00150333"/>
    <w:rsid w:val="00152341"/>
    <w:rsid w:val="001605B3"/>
    <w:rsid w:val="001632C7"/>
    <w:rsid w:val="00165C27"/>
    <w:rsid w:val="001668DD"/>
    <w:rsid w:val="00181297"/>
    <w:rsid w:val="00183206"/>
    <w:rsid w:val="00185CA9"/>
    <w:rsid w:val="00185F69"/>
    <w:rsid w:val="0018699D"/>
    <w:rsid w:val="001A0B18"/>
    <w:rsid w:val="001A3D8A"/>
    <w:rsid w:val="001A5D1E"/>
    <w:rsid w:val="001A6A90"/>
    <w:rsid w:val="001A6FC3"/>
    <w:rsid w:val="001B22E4"/>
    <w:rsid w:val="001B2926"/>
    <w:rsid w:val="001B400F"/>
    <w:rsid w:val="001C1140"/>
    <w:rsid w:val="001C3B81"/>
    <w:rsid w:val="001C69AC"/>
    <w:rsid w:val="001C6C33"/>
    <w:rsid w:val="001C717D"/>
    <w:rsid w:val="001E3A16"/>
    <w:rsid w:val="001E7F19"/>
    <w:rsid w:val="001F1E14"/>
    <w:rsid w:val="001F6749"/>
    <w:rsid w:val="001F69BF"/>
    <w:rsid w:val="00204602"/>
    <w:rsid w:val="00204EBF"/>
    <w:rsid w:val="002120A0"/>
    <w:rsid w:val="00216063"/>
    <w:rsid w:val="002216A0"/>
    <w:rsid w:val="002230CA"/>
    <w:rsid w:val="002245DA"/>
    <w:rsid w:val="002258C3"/>
    <w:rsid w:val="00235F67"/>
    <w:rsid w:val="00236B1F"/>
    <w:rsid w:val="0023748D"/>
    <w:rsid w:val="002450C3"/>
    <w:rsid w:val="00246F06"/>
    <w:rsid w:val="00247FF1"/>
    <w:rsid w:val="0025410F"/>
    <w:rsid w:val="002629F8"/>
    <w:rsid w:val="002662BF"/>
    <w:rsid w:val="002668DD"/>
    <w:rsid w:val="00271340"/>
    <w:rsid w:val="002740A5"/>
    <w:rsid w:val="00277027"/>
    <w:rsid w:val="00287EC0"/>
    <w:rsid w:val="00292895"/>
    <w:rsid w:val="002A51ED"/>
    <w:rsid w:val="002A59CF"/>
    <w:rsid w:val="002A60FC"/>
    <w:rsid w:val="002B0FE7"/>
    <w:rsid w:val="002B5882"/>
    <w:rsid w:val="002B5A49"/>
    <w:rsid w:val="002B5ABD"/>
    <w:rsid w:val="002B787F"/>
    <w:rsid w:val="002C64C1"/>
    <w:rsid w:val="002E3026"/>
    <w:rsid w:val="002E4AAB"/>
    <w:rsid w:val="002E6B04"/>
    <w:rsid w:val="002F0731"/>
    <w:rsid w:val="00300728"/>
    <w:rsid w:val="00303F60"/>
    <w:rsid w:val="00304AF6"/>
    <w:rsid w:val="00306225"/>
    <w:rsid w:val="00311BC3"/>
    <w:rsid w:val="00313DE1"/>
    <w:rsid w:val="00322AF8"/>
    <w:rsid w:val="0033024E"/>
    <w:rsid w:val="003305DF"/>
    <w:rsid w:val="00330E7B"/>
    <w:rsid w:val="00333581"/>
    <w:rsid w:val="00335568"/>
    <w:rsid w:val="00341C5A"/>
    <w:rsid w:val="003428BD"/>
    <w:rsid w:val="00346515"/>
    <w:rsid w:val="003479A2"/>
    <w:rsid w:val="00353FF8"/>
    <w:rsid w:val="00375098"/>
    <w:rsid w:val="003764AE"/>
    <w:rsid w:val="00380E57"/>
    <w:rsid w:val="003816F1"/>
    <w:rsid w:val="00384729"/>
    <w:rsid w:val="00386BC5"/>
    <w:rsid w:val="00397FC7"/>
    <w:rsid w:val="003A05E9"/>
    <w:rsid w:val="003A475B"/>
    <w:rsid w:val="003B12C2"/>
    <w:rsid w:val="003B187E"/>
    <w:rsid w:val="003C03FD"/>
    <w:rsid w:val="003D07BC"/>
    <w:rsid w:val="003D457B"/>
    <w:rsid w:val="003D4AC7"/>
    <w:rsid w:val="003D629D"/>
    <w:rsid w:val="003E4248"/>
    <w:rsid w:val="003E477A"/>
    <w:rsid w:val="003F00C7"/>
    <w:rsid w:val="003F0759"/>
    <w:rsid w:val="003F0ECC"/>
    <w:rsid w:val="0040088E"/>
    <w:rsid w:val="00404D4A"/>
    <w:rsid w:val="00411E81"/>
    <w:rsid w:val="00416380"/>
    <w:rsid w:val="00424D5A"/>
    <w:rsid w:val="00426B53"/>
    <w:rsid w:val="00432285"/>
    <w:rsid w:val="00437A2C"/>
    <w:rsid w:val="0044229F"/>
    <w:rsid w:val="00443476"/>
    <w:rsid w:val="00445EF9"/>
    <w:rsid w:val="004516B0"/>
    <w:rsid w:val="00452D63"/>
    <w:rsid w:val="00461105"/>
    <w:rsid w:val="004636DD"/>
    <w:rsid w:val="0047153B"/>
    <w:rsid w:val="00471968"/>
    <w:rsid w:val="00472604"/>
    <w:rsid w:val="004771ED"/>
    <w:rsid w:val="0047774C"/>
    <w:rsid w:val="004802DC"/>
    <w:rsid w:val="00487DD2"/>
    <w:rsid w:val="0049523F"/>
    <w:rsid w:val="004A0E42"/>
    <w:rsid w:val="004A465A"/>
    <w:rsid w:val="004A57EC"/>
    <w:rsid w:val="004A7BE0"/>
    <w:rsid w:val="004B22CD"/>
    <w:rsid w:val="004B387D"/>
    <w:rsid w:val="004B6619"/>
    <w:rsid w:val="004D2310"/>
    <w:rsid w:val="004D2AC7"/>
    <w:rsid w:val="004E2596"/>
    <w:rsid w:val="004E28A8"/>
    <w:rsid w:val="004F2D4F"/>
    <w:rsid w:val="004F35C7"/>
    <w:rsid w:val="0050259B"/>
    <w:rsid w:val="00504D15"/>
    <w:rsid w:val="00512E20"/>
    <w:rsid w:val="00512EAD"/>
    <w:rsid w:val="00514291"/>
    <w:rsid w:val="00514BCF"/>
    <w:rsid w:val="00520A9C"/>
    <w:rsid w:val="00526F62"/>
    <w:rsid w:val="00533625"/>
    <w:rsid w:val="00533E2B"/>
    <w:rsid w:val="00542803"/>
    <w:rsid w:val="00544A05"/>
    <w:rsid w:val="00552319"/>
    <w:rsid w:val="00554B66"/>
    <w:rsid w:val="0055795C"/>
    <w:rsid w:val="00564AF6"/>
    <w:rsid w:val="00573FF9"/>
    <w:rsid w:val="005752F2"/>
    <w:rsid w:val="00582B41"/>
    <w:rsid w:val="00586244"/>
    <w:rsid w:val="00591A26"/>
    <w:rsid w:val="005944C7"/>
    <w:rsid w:val="00594F6A"/>
    <w:rsid w:val="00596759"/>
    <w:rsid w:val="00596D63"/>
    <w:rsid w:val="00596DA8"/>
    <w:rsid w:val="005A73CE"/>
    <w:rsid w:val="005B5101"/>
    <w:rsid w:val="005B51BE"/>
    <w:rsid w:val="005B55C4"/>
    <w:rsid w:val="005C6234"/>
    <w:rsid w:val="005C7FE4"/>
    <w:rsid w:val="005D65B6"/>
    <w:rsid w:val="005D6E17"/>
    <w:rsid w:val="005E11AC"/>
    <w:rsid w:val="005E6B17"/>
    <w:rsid w:val="005E77C4"/>
    <w:rsid w:val="005F482C"/>
    <w:rsid w:val="00604D3D"/>
    <w:rsid w:val="00607602"/>
    <w:rsid w:val="0061455C"/>
    <w:rsid w:val="006233CD"/>
    <w:rsid w:val="00624976"/>
    <w:rsid w:val="00631518"/>
    <w:rsid w:val="00633379"/>
    <w:rsid w:val="0064656B"/>
    <w:rsid w:val="0065205E"/>
    <w:rsid w:val="00652456"/>
    <w:rsid w:val="00660AE9"/>
    <w:rsid w:val="00671715"/>
    <w:rsid w:val="0068378C"/>
    <w:rsid w:val="00685878"/>
    <w:rsid w:val="00686DD9"/>
    <w:rsid w:val="00692ABD"/>
    <w:rsid w:val="00693F78"/>
    <w:rsid w:val="00694876"/>
    <w:rsid w:val="006A4EA2"/>
    <w:rsid w:val="006A7B5A"/>
    <w:rsid w:val="006B3466"/>
    <w:rsid w:val="006B5AA2"/>
    <w:rsid w:val="006C211C"/>
    <w:rsid w:val="006C291F"/>
    <w:rsid w:val="006C43B9"/>
    <w:rsid w:val="006C4915"/>
    <w:rsid w:val="006C6951"/>
    <w:rsid w:val="006D0591"/>
    <w:rsid w:val="006D0615"/>
    <w:rsid w:val="006D17A6"/>
    <w:rsid w:val="006D362C"/>
    <w:rsid w:val="006D42B3"/>
    <w:rsid w:val="006D6E0E"/>
    <w:rsid w:val="006E28D4"/>
    <w:rsid w:val="006E3BBF"/>
    <w:rsid w:val="006F203B"/>
    <w:rsid w:val="006F2ADD"/>
    <w:rsid w:val="006F7068"/>
    <w:rsid w:val="006F790B"/>
    <w:rsid w:val="00705B0D"/>
    <w:rsid w:val="0071078E"/>
    <w:rsid w:val="00716B70"/>
    <w:rsid w:val="00723439"/>
    <w:rsid w:val="007256D9"/>
    <w:rsid w:val="0073047A"/>
    <w:rsid w:val="007306B9"/>
    <w:rsid w:val="007379F7"/>
    <w:rsid w:val="00740133"/>
    <w:rsid w:val="007434DF"/>
    <w:rsid w:val="0074449C"/>
    <w:rsid w:val="0075404D"/>
    <w:rsid w:val="00755813"/>
    <w:rsid w:val="00760811"/>
    <w:rsid w:val="007709A4"/>
    <w:rsid w:val="007811CC"/>
    <w:rsid w:val="00781A92"/>
    <w:rsid w:val="00783314"/>
    <w:rsid w:val="00783953"/>
    <w:rsid w:val="00786E2B"/>
    <w:rsid w:val="00790F89"/>
    <w:rsid w:val="00792FE0"/>
    <w:rsid w:val="00797212"/>
    <w:rsid w:val="007A19BD"/>
    <w:rsid w:val="007A3F0B"/>
    <w:rsid w:val="007A6AD8"/>
    <w:rsid w:val="007B3895"/>
    <w:rsid w:val="007B72E6"/>
    <w:rsid w:val="007C4B74"/>
    <w:rsid w:val="007C6252"/>
    <w:rsid w:val="007D4A9E"/>
    <w:rsid w:val="007E7DE0"/>
    <w:rsid w:val="007F602B"/>
    <w:rsid w:val="007F7C3C"/>
    <w:rsid w:val="0080159E"/>
    <w:rsid w:val="00801EC4"/>
    <w:rsid w:val="00810C2D"/>
    <w:rsid w:val="00812430"/>
    <w:rsid w:val="00813DAF"/>
    <w:rsid w:val="00814FE7"/>
    <w:rsid w:val="00820E39"/>
    <w:rsid w:val="00830041"/>
    <w:rsid w:val="00834904"/>
    <w:rsid w:val="008404B9"/>
    <w:rsid w:val="008412D2"/>
    <w:rsid w:val="00844482"/>
    <w:rsid w:val="00850F6B"/>
    <w:rsid w:val="00853952"/>
    <w:rsid w:val="00853A93"/>
    <w:rsid w:val="00853B12"/>
    <w:rsid w:val="008569C2"/>
    <w:rsid w:val="00856FD6"/>
    <w:rsid w:val="00873347"/>
    <w:rsid w:val="008754F6"/>
    <w:rsid w:val="008763C0"/>
    <w:rsid w:val="00881E49"/>
    <w:rsid w:val="008841E0"/>
    <w:rsid w:val="008856F3"/>
    <w:rsid w:val="008A2E52"/>
    <w:rsid w:val="008A39D0"/>
    <w:rsid w:val="008A40EB"/>
    <w:rsid w:val="008A4842"/>
    <w:rsid w:val="008B0B52"/>
    <w:rsid w:val="008D087D"/>
    <w:rsid w:val="008D6ACA"/>
    <w:rsid w:val="008E2916"/>
    <w:rsid w:val="008E4000"/>
    <w:rsid w:val="008F0046"/>
    <w:rsid w:val="008F3972"/>
    <w:rsid w:val="008F3E5A"/>
    <w:rsid w:val="008F566E"/>
    <w:rsid w:val="009011E2"/>
    <w:rsid w:val="0090203F"/>
    <w:rsid w:val="00905452"/>
    <w:rsid w:val="009059F2"/>
    <w:rsid w:val="00910929"/>
    <w:rsid w:val="0091301C"/>
    <w:rsid w:val="0091794C"/>
    <w:rsid w:val="009210C3"/>
    <w:rsid w:val="0092551A"/>
    <w:rsid w:val="00925AFE"/>
    <w:rsid w:val="00926C2F"/>
    <w:rsid w:val="0093061B"/>
    <w:rsid w:val="00943573"/>
    <w:rsid w:val="00952A00"/>
    <w:rsid w:val="00955EA4"/>
    <w:rsid w:val="0096043B"/>
    <w:rsid w:val="009619B2"/>
    <w:rsid w:val="0096249A"/>
    <w:rsid w:val="00962ED2"/>
    <w:rsid w:val="009632E9"/>
    <w:rsid w:val="00965E73"/>
    <w:rsid w:val="009738C7"/>
    <w:rsid w:val="00980D4D"/>
    <w:rsid w:val="00991D8E"/>
    <w:rsid w:val="00995FD3"/>
    <w:rsid w:val="009A15B3"/>
    <w:rsid w:val="009A269A"/>
    <w:rsid w:val="009A26BF"/>
    <w:rsid w:val="009A2E69"/>
    <w:rsid w:val="009A5DF6"/>
    <w:rsid w:val="009A75CB"/>
    <w:rsid w:val="009B0502"/>
    <w:rsid w:val="009B1108"/>
    <w:rsid w:val="009B7274"/>
    <w:rsid w:val="009C4131"/>
    <w:rsid w:val="009C41B3"/>
    <w:rsid w:val="009D406F"/>
    <w:rsid w:val="009D4360"/>
    <w:rsid w:val="009D6327"/>
    <w:rsid w:val="009D6D1B"/>
    <w:rsid w:val="009E1A3E"/>
    <w:rsid w:val="009E2355"/>
    <w:rsid w:val="009F51D7"/>
    <w:rsid w:val="00A126D3"/>
    <w:rsid w:val="00A150DE"/>
    <w:rsid w:val="00A1598C"/>
    <w:rsid w:val="00A27891"/>
    <w:rsid w:val="00A27A45"/>
    <w:rsid w:val="00A27E8C"/>
    <w:rsid w:val="00A3004D"/>
    <w:rsid w:val="00A34DDE"/>
    <w:rsid w:val="00A56D0D"/>
    <w:rsid w:val="00A629A0"/>
    <w:rsid w:val="00A64506"/>
    <w:rsid w:val="00A648AC"/>
    <w:rsid w:val="00A80254"/>
    <w:rsid w:val="00A808D6"/>
    <w:rsid w:val="00A80AC7"/>
    <w:rsid w:val="00A8495C"/>
    <w:rsid w:val="00A9097C"/>
    <w:rsid w:val="00A941B2"/>
    <w:rsid w:val="00A95069"/>
    <w:rsid w:val="00A96326"/>
    <w:rsid w:val="00A97EA6"/>
    <w:rsid w:val="00AA04A5"/>
    <w:rsid w:val="00AA7FD5"/>
    <w:rsid w:val="00AB179F"/>
    <w:rsid w:val="00AC1A71"/>
    <w:rsid w:val="00AC62D3"/>
    <w:rsid w:val="00AC7116"/>
    <w:rsid w:val="00AD4052"/>
    <w:rsid w:val="00AD4D97"/>
    <w:rsid w:val="00AD538E"/>
    <w:rsid w:val="00AE1474"/>
    <w:rsid w:val="00AE26E8"/>
    <w:rsid w:val="00AE3E00"/>
    <w:rsid w:val="00AE4A77"/>
    <w:rsid w:val="00AE5BDE"/>
    <w:rsid w:val="00AF55B0"/>
    <w:rsid w:val="00AF7B8E"/>
    <w:rsid w:val="00B01D97"/>
    <w:rsid w:val="00B03004"/>
    <w:rsid w:val="00B129F7"/>
    <w:rsid w:val="00B1428D"/>
    <w:rsid w:val="00B26771"/>
    <w:rsid w:val="00B27226"/>
    <w:rsid w:val="00B346DF"/>
    <w:rsid w:val="00B361AD"/>
    <w:rsid w:val="00B42A0E"/>
    <w:rsid w:val="00B4546F"/>
    <w:rsid w:val="00B50AFF"/>
    <w:rsid w:val="00B5247F"/>
    <w:rsid w:val="00B62004"/>
    <w:rsid w:val="00B64302"/>
    <w:rsid w:val="00B70300"/>
    <w:rsid w:val="00B716CE"/>
    <w:rsid w:val="00B72DDB"/>
    <w:rsid w:val="00B8096A"/>
    <w:rsid w:val="00B84DE9"/>
    <w:rsid w:val="00B85305"/>
    <w:rsid w:val="00B85565"/>
    <w:rsid w:val="00B856B3"/>
    <w:rsid w:val="00BA2313"/>
    <w:rsid w:val="00BA4596"/>
    <w:rsid w:val="00BA68A1"/>
    <w:rsid w:val="00BA6C3C"/>
    <w:rsid w:val="00BB6543"/>
    <w:rsid w:val="00BC5DFC"/>
    <w:rsid w:val="00BD280D"/>
    <w:rsid w:val="00BD6E06"/>
    <w:rsid w:val="00BD7333"/>
    <w:rsid w:val="00BD7B72"/>
    <w:rsid w:val="00BE6C98"/>
    <w:rsid w:val="00BE7A2C"/>
    <w:rsid w:val="00BF0330"/>
    <w:rsid w:val="00BF7844"/>
    <w:rsid w:val="00C00FCF"/>
    <w:rsid w:val="00C021CC"/>
    <w:rsid w:val="00C03535"/>
    <w:rsid w:val="00C039F1"/>
    <w:rsid w:val="00C070E4"/>
    <w:rsid w:val="00C10CC7"/>
    <w:rsid w:val="00C224F3"/>
    <w:rsid w:val="00C23590"/>
    <w:rsid w:val="00C34D02"/>
    <w:rsid w:val="00C35221"/>
    <w:rsid w:val="00C368B5"/>
    <w:rsid w:val="00C43EB8"/>
    <w:rsid w:val="00C65771"/>
    <w:rsid w:val="00C73B68"/>
    <w:rsid w:val="00C75A4D"/>
    <w:rsid w:val="00C815F4"/>
    <w:rsid w:val="00C92853"/>
    <w:rsid w:val="00C93BB1"/>
    <w:rsid w:val="00C94F49"/>
    <w:rsid w:val="00C9616F"/>
    <w:rsid w:val="00C967ED"/>
    <w:rsid w:val="00CA1AFE"/>
    <w:rsid w:val="00CB1A21"/>
    <w:rsid w:val="00CB27F9"/>
    <w:rsid w:val="00CB489F"/>
    <w:rsid w:val="00CB5C99"/>
    <w:rsid w:val="00CC1753"/>
    <w:rsid w:val="00CC1E3E"/>
    <w:rsid w:val="00CD1EE3"/>
    <w:rsid w:val="00CD20D0"/>
    <w:rsid w:val="00CD4EF3"/>
    <w:rsid w:val="00CE1731"/>
    <w:rsid w:val="00CE1930"/>
    <w:rsid w:val="00CE7419"/>
    <w:rsid w:val="00D042C4"/>
    <w:rsid w:val="00D07040"/>
    <w:rsid w:val="00D1246A"/>
    <w:rsid w:val="00D1526B"/>
    <w:rsid w:val="00D269D3"/>
    <w:rsid w:val="00D3786D"/>
    <w:rsid w:val="00D37EBC"/>
    <w:rsid w:val="00D45BBF"/>
    <w:rsid w:val="00D53DC9"/>
    <w:rsid w:val="00D55947"/>
    <w:rsid w:val="00D566E4"/>
    <w:rsid w:val="00D61234"/>
    <w:rsid w:val="00D66279"/>
    <w:rsid w:val="00D666F3"/>
    <w:rsid w:val="00D67485"/>
    <w:rsid w:val="00D7206F"/>
    <w:rsid w:val="00D76F96"/>
    <w:rsid w:val="00D77B15"/>
    <w:rsid w:val="00D83E7E"/>
    <w:rsid w:val="00D86E26"/>
    <w:rsid w:val="00D872F2"/>
    <w:rsid w:val="00D95EDB"/>
    <w:rsid w:val="00DA2A8C"/>
    <w:rsid w:val="00DB39D0"/>
    <w:rsid w:val="00DB5E54"/>
    <w:rsid w:val="00DC66DF"/>
    <w:rsid w:val="00DD6A2A"/>
    <w:rsid w:val="00DE0277"/>
    <w:rsid w:val="00DE1C0D"/>
    <w:rsid w:val="00DE29CD"/>
    <w:rsid w:val="00DE43AA"/>
    <w:rsid w:val="00DE5FE3"/>
    <w:rsid w:val="00DF47D0"/>
    <w:rsid w:val="00DF7B44"/>
    <w:rsid w:val="00E049A9"/>
    <w:rsid w:val="00E07B7C"/>
    <w:rsid w:val="00E15109"/>
    <w:rsid w:val="00E25EFC"/>
    <w:rsid w:val="00E300FD"/>
    <w:rsid w:val="00E30272"/>
    <w:rsid w:val="00E34236"/>
    <w:rsid w:val="00E45E8B"/>
    <w:rsid w:val="00E46222"/>
    <w:rsid w:val="00E46788"/>
    <w:rsid w:val="00E47D25"/>
    <w:rsid w:val="00E511E9"/>
    <w:rsid w:val="00E53598"/>
    <w:rsid w:val="00E64855"/>
    <w:rsid w:val="00E6603E"/>
    <w:rsid w:val="00E67E8B"/>
    <w:rsid w:val="00E67ED8"/>
    <w:rsid w:val="00E75815"/>
    <w:rsid w:val="00E75F20"/>
    <w:rsid w:val="00E83B0A"/>
    <w:rsid w:val="00E942B4"/>
    <w:rsid w:val="00E963F6"/>
    <w:rsid w:val="00EA73D3"/>
    <w:rsid w:val="00EA78EB"/>
    <w:rsid w:val="00EB19F2"/>
    <w:rsid w:val="00EB25EC"/>
    <w:rsid w:val="00EB2A45"/>
    <w:rsid w:val="00EB4329"/>
    <w:rsid w:val="00EB59E8"/>
    <w:rsid w:val="00EC391D"/>
    <w:rsid w:val="00EC7126"/>
    <w:rsid w:val="00ED1E44"/>
    <w:rsid w:val="00ED2F48"/>
    <w:rsid w:val="00EF3E15"/>
    <w:rsid w:val="00F04729"/>
    <w:rsid w:val="00F055A4"/>
    <w:rsid w:val="00F05836"/>
    <w:rsid w:val="00F11572"/>
    <w:rsid w:val="00F11690"/>
    <w:rsid w:val="00F17582"/>
    <w:rsid w:val="00F20B7A"/>
    <w:rsid w:val="00F21BF1"/>
    <w:rsid w:val="00F220AE"/>
    <w:rsid w:val="00F25D06"/>
    <w:rsid w:val="00F25E5C"/>
    <w:rsid w:val="00F30DD6"/>
    <w:rsid w:val="00F42AE6"/>
    <w:rsid w:val="00F43DEA"/>
    <w:rsid w:val="00F4741D"/>
    <w:rsid w:val="00F50D76"/>
    <w:rsid w:val="00F51ED2"/>
    <w:rsid w:val="00F65900"/>
    <w:rsid w:val="00F663AE"/>
    <w:rsid w:val="00F67162"/>
    <w:rsid w:val="00F72502"/>
    <w:rsid w:val="00F72C4A"/>
    <w:rsid w:val="00F73A57"/>
    <w:rsid w:val="00F7517D"/>
    <w:rsid w:val="00F9137D"/>
    <w:rsid w:val="00F916D7"/>
    <w:rsid w:val="00F95292"/>
    <w:rsid w:val="00F95F14"/>
    <w:rsid w:val="00FA2948"/>
    <w:rsid w:val="00FB4983"/>
    <w:rsid w:val="00FB6CFB"/>
    <w:rsid w:val="00FC06FA"/>
    <w:rsid w:val="00FC13F1"/>
    <w:rsid w:val="00FC43CE"/>
    <w:rsid w:val="00FC651A"/>
    <w:rsid w:val="00FC7A3D"/>
    <w:rsid w:val="00FD3C14"/>
    <w:rsid w:val="00FD42A8"/>
    <w:rsid w:val="00FE22F1"/>
    <w:rsid w:val="00FE25C1"/>
    <w:rsid w:val="00FE6DD9"/>
    <w:rsid w:val="00FE7624"/>
    <w:rsid w:val="00FE7A4E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D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65E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65E73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D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65E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65E73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A20A-02A6-40A6-ABBA-B64CC5E7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3</Pages>
  <Words>1527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sr gg</cp:lastModifiedBy>
  <cp:revision>39</cp:revision>
  <cp:lastPrinted>2025-03-22T17:18:00Z</cp:lastPrinted>
  <dcterms:created xsi:type="dcterms:W3CDTF">2025-03-22T17:17:00Z</dcterms:created>
  <dcterms:modified xsi:type="dcterms:W3CDTF">2025-04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_DocHome">
    <vt:i4>-908443815</vt:i4>
  </property>
</Properties>
</file>